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123" w:rsidRPr="001D4123" w:rsidRDefault="001D4123" w:rsidP="001D4123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D412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20</w:t>
      </w:r>
      <w:r w:rsidRPr="001D412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1</w:t>
      </w:r>
      <w:r w:rsidRPr="001D412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оқу жылына арналған тәрбие ісі жұмысының</w:t>
      </w:r>
    </w:p>
    <w:p w:rsidR="001D4123" w:rsidRPr="001D4123" w:rsidRDefault="001D4123" w:rsidP="001D4123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1D412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ЖЫЛДЫҚ ЖОСПАРЫ</w:t>
      </w:r>
    </w:p>
    <w:p w:rsidR="001D4123" w:rsidRPr="001D4123" w:rsidRDefault="001D4123" w:rsidP="001D4123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D4123" w:rsidRPr="001D4123" w:rsidRDefault="001D4123" w:rsidP="001D4123">
      <w:pPr>
        <w:shd w:val="clear" w:color="auto" w:fill="FFFFFF" w:themeFill="background1"/>
        <w:spacing w:before="75" w:after="75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D41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әрбиенің тұжырымдамалық негіздері «Мәңгілік Ел» жалпыұлттық идеясы аясында отбасылық тәрбие құндылықтары, сондай-ақ оқу және тәрбие процестерінің өзара кірігуі негізінде білім беру процесінің тәрбиелік әлеуетін арттыруға, оқыту мен тәрбиенің кіріктірілуіне, тәрбие әдіснамасын, мазмұны мен құрылымын жаңартуға бағдарланған. </w:t>
      </w:r>
    </w:p>
    <w:p w:rsidR="001D4123" w:rsidRPr="001D4123" w:rsidRDefault="001D4123" w:rsidP="001D4123">
      <w:pPr>
        <w:shd w:val="clear" w:color="auto" w:fill="FFFFFF" w:themeFill="background1"/>
        <w:spacing w:after="0" w:line="240" w:lineRule="auto"/>
        <w:ind w:left="-1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D412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ақсаты: </w:t>
      </w:r>
      <w:r w:rsidRPr="001D41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лпыадамзаттық және ұлттық құндылықтар негізінде жанжақты және үйлесімді дамығантұлға тәрбиелеу. </w:t>
      </w:r>
    </w:p>
    <w:p w:rsidR="001D4123" w:rsidRPr="001D4123" w:rsidRDefault="001D4123" w:rsidP="001D4123">
      <w:pPr>
        <w:shd w:val="clear" w:color="auto" w:fill="FFFFFF" w:themeFill="background1"/>
        <w:spacing w:after="0" w:line="240" w:lineRule="auto"/>
        <w:ind w:left="-1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D412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індеттері: </w:t>
      </w:r>
    </w:p>
    <w:p w:rsidR="001D4123" w:rsidRPr="001D4123" w:rsidRDefault="00CC56CE" w:rsidP="001D4123">
      <w:pPr>
        <w:shd w:val="clear" w:color="auto" w:fill="FFFFFF" w:themeFill="background1"/>
        <w:spacing w:before="75" w:after="75" w:line="240" w:lineRule="auto"/>
        <w:ind w:left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. </w:t>
      </w:r>
      <w:r w:rsidR="001D4123" w:rsidRPr="001D41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ңа демократиялық қоғамда өмір сүруге қабілетті азамат және патриот қалыптасуына; тұлғаның саяси, құқықтық және сыбайлас жемқорлыққа қарсы мәдениетін қалыптастыруға; балалар мен жастардың құқықтық санасының өсуіне, оның балалар мен жастар ортасындағы қатыгездік пен зорлық-зомбылық көріністеріне қарсы тұруға дайын болуына ықпал ету.</w:t>
      </w:r>
    </w:p>
    <w:p w:rsidR="001D4123" w:rsidRPr="001D4123" w:rsidRDefault="00CC56CE" w:rsidP="001D4123">
      <w:pPr>
        <w:shd w:val="clear" w:color="auto" w:fill="FFFFFF" w:themeFill="background1"/>
        <w:spacing w:before="75" w:after="75" w:line="240" w:lineRule="auto"/>
        <w:ind w:left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. </w:t>
      </w:r>
      <w:r w:rsidR="001D4123" w:rsidRPr="001D41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ұлғаның рухани-адамгершілік және этикалық принциптерін, оның қазақстандық қоғам өмірінің нормалары және дәстүрлерімен келісілген моральдық қасиеттері мен мақсаттарын қалыптастыруға ықпал ету.</w:t>
      </w:r>
    </w:p>
    <w:p w:rsidR="001D4123" w:rsidRPr="001D4123" w:rsidRDefault="00CC56CE" w:rsidP="001D4123">
      <w:pPr>
        <w:shd w:val="clear" w:color="auto" w:fill="FFFFFF" w:themeFill="background1"/>
        <w:spacing w:before="75" w:after="75" w:line="240" w:lineRule="auto"/>
        <w:ind w:left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3. </w:t>
      </w:r>
      <w:r w:rsidR="001D4123" w:rsidRPr="001D41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ұлғаның жалпыадамзаттық және ұлттық құндылықтарға бағдарлануына, ана тілі мен қазақ халқының, Қазақстан Республикасында тұратын этностар мен этникалық топтардың мәдениетін құрметтеуіне ықпал ету.</w:t>
      </w:r>
    </w:p>
    <w:p w:rsidR="001D4123" w:rsidRPr="001D4123" w:rsidRDefault="00CC56CE" w:rsidP="001D4123">
      <w:pPr>
        <w:shd w:val="clear" w:color="auto" w:fill="FFFFFF" w:themeFill="background1"/>
        <w:spacing w:before="75" w:after="75" w:line="240" w:lineRule="auto"/>
        <w:ind w:left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4. </w:t>
      </w:r>
      <w:r w:rsidR="001D4123" w:rsidRPr="001D41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ла тұлғасын қалыптастыруда ата-аналардың ағарту жұмысын, психологиялық-педагогикалық құзыреттіліктерін күшейтуге, бала тәрбиесі үшін олардың жауапкершілігін арттыруға ықпал ету. </w:t>
      </w:r>
    </w:p>
    <w:p w:rsidR="001D4123" w:rsidRPr="001D4123" w:rsidRDefault="00CC56CE" w:rsidP="001D4123">
      <w:pPr>
        <w:shd w:val="clear" w:color="auto" w:fill="FFFFFF" w:themeFill="background1"/>
        <w:spacing w:before="75" w:after="75" w:line="240" w:lineRule="auto"/>
        <w:ind w:left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5. </w:t>
      </w:r>
      <w:r w:rsidR="001D4123" w:rsidRPr="001D41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ұлғаның еңбек дағдыларын, экономикалық  ойлауы мен кәсіби қалыптасуына және өзін-өзі жүзеге асыруына саналы қарым-қатынасын қалыптастыру, экологиялық мәдениетін дамыту. </w:t>
      </w:r>
    </w:p>
    <w:p w:rsidR="00BC19A7" w:rsidRDefault="00CC56CE" w:rsidP="00CC56CE">
      <w:pPr>
        <w:shd w:val="clear" w:color="auto" w:fill="FFFFFF" w:themeFill="background1"/>
        <w:spacing w:before="75" w:after="75" w:line="240" w:lineRule="auto"/>
        <w:ind w:left="568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. </w:t>
      </w:r>
      <w:r w:rsidR="001D4123" w:rsidRPr="001D41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алауатты өмір салты дағдыларын тиімді меңгеру, дене дамуы мен психологиялық денсаулықты сақтау, денсаулыққа  зиян келтіретін факторларды анықтау біліктілігін ойдағыдай қалыптастыру үшін кеңістік орнату.</w:t>
      </w:r>
      <w:r w:rsidR="008D78C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593CB5" w:rsidRDefault="00593CB5" w:rsidP="00CC56CE">
      <w:pPr>
        <w:shd w:val="clear" w:color="auto" w:fill="FFFFFF" w:themeFill="background1"/>
        <w:spacing w:before="75" w:after="75" w:line="240" w:lineRule="auto"/>
        <w:ind w:left="568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3CB5" w:rsidRDefault="00593CB5" w:rsidP="00CC56CE">
      <w:pPr>
        <w:shd w:val="clear" w:color="auto" w:fill="FFFFFF" w:themeFill="background1"/>
        <w:spacing w:before="75" w:after="75" w:line="240" w:lineRule="auto"/>
        <w:ind w:left="568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3CB5" w:rsidRDefault="00593CB5" w:rsidP="00CC56CE">
      <w:pPr>
        <w:shd w:val="clear" w:color="auto" w:fill="FFFFFF" w:themeFill="background1"/>
        <w:spacing w:before="75" w:after="75" w:line="240" w:lineRule="auto"/>
        <w:ind w:left="568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3CB5" w:rsidRPr="00CC56CE" w:rsidRDefault="00593CB5" w:rsidP="00CC56CE">
      <w:pPr>
        <w:shd w:val="clear" w:color="auto" w:fill="FFFFFF" w:themeFill="background1"/>
        <w:spacing w:before="75" w:after="75" w:line="240" w:lineRule="auto"/>
        <w:ind w:left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84B52" w:rsidRPr="001D4123" w:rsidRDefault="002B17CF" w:rsidP="002B17CF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284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Бағыты: </w:t>
      </w:r>
      <w:r w:rsidR="00984B52" w:rsidRPr="001D4123">
        <w:rPr>
          <w:rFonts w:ascii="Times New Roman" w:hAnsi="Times New Roman" w:cs="Times New Roman"/>
          <w:b/>
          <w:sz w:val="24"/>
          <w:szCs w:val="24"/>
          <w:lang w:val="kk-KZ"/>
        </w:rPr>
        <w:t>Жаңа қазақстандық патриотизм мен азаматтықты тәрбиелеу, құқықтық тәрбие:</w:t>
      </w:r>
    </w:p>
    <w:p w:rsidR="00EB7C63" w:rsidRPr="00C22843" w:rsidRDefault="00984B52" w:rsidP="002B17CF">
      <w:pPr>
        <w:spacing w:after="0" w:line="240" w:lineRule="auto"/>
        <w:ind w:left="1440" w:right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843">
        <w:rPr>
          <w:rFonts w:ascii="Times New Roman" w:hAnsi="Times New Roman" w:cs="Times New Roman"/>
          <w:b/>
          <w:sz w:val="24"/>
          <w:szCs w:val="24"/>
        </w:rPr>
        <w:t>Воспитание нового казахстанского патриотизма и гражданственности, правовое воспитание</w:t>
      </w:r>
    </w:p>
    <w:p w:rsidR="002B17CF" w:rsidRPr="00C22843" w:rsidRDefault="002B17CF" w:rsidP="002B17CF">
      <w:pPr>
        <w:spacing w:after="0" w:line="240" w:lineRule="auto"/>
        <w:ind w:left="1440" w:right="143"/>
        <w:jc w:val="center"/>
        <w:rPr>
          <w:rFonts w:ascii="Times New Roman" w:hAnsi="Times New Roman" w:cs="Times New Roman"/>
          <w:sz w:val="24"/>
          <w:szCs w:val="24"/>
        </w:rPr>
      </w:pPr>
    </w:p>
    <w:p w:rsidR="0069697C" w:rsidRPr="00C22843" w:rsidRDefault="00D02398" w:rsidP="00873E11">
      <w:pPr>
        <w:pStyle w:val="Default"/>
        <w:jc w:val="both"/>
        <w:rPr>
          <w:color w:val="auto"/>
        </w:rPr>
      </w:pPr>
      <w:proofErr w:type="spellStart"/>
      <w:r w:rsidRPr="00C22843">
        <w:rPr>
          <w:b/>
          <w:color w:val="auto"/>
        </w:rPr>
        <w:t>Мақсаты</w:t>
      </w:r>
      <w:proofErr w:type="spellEnd"/>
      <w:r w:rsidRPr="00C22843">
        <w:rPr>
          <w:b/>
          <w:color w:val="auto"/>
        </w:rPr>
        <w:t xml:space="preserve">: </w:t>
      </w:r>
      <w:proofErr w:type="spellStart"/>
      <w:r w:rsidRPr="00C22843">
        <w:rPr>
          <w:color w:val="auto"/>
        </w:rPr>
        <w:t>Отанға</w:t>
      </w:r>
      <w:proofErr w:type="spellEnd"/>
      <w:r w:rsidRPr="00C22843">
        <w:rPr>
          <w:color w:val="auto"/>
        </w:rPr>
        <w:t xml:space="preserve"> </w:t>
      </w:r>
      <w:proofErr w:type="spellStart"/>
      <w:r w:rsidRPr="00C22843">
        <w:rPr>
          <w:color w:val="auto"/>
        </w:rPr>
        <w:t>ұтымды</w:t>
      </w:r>
      <w:proofErr w:type="spellEnd"/>
      <w:r w:rsidRPr="00C22843">
        <w:rPr>
          <w:color w:val="auto"/>
        </w:rPr>
        <w:t xml:space="preserve"> </w:t>
      </w:r>
      <w:proofErr w:type="spellStart"/>
      <w:r w:rsidRPr="00C22843">
        <w:rPr>
          <w:color w:val="auto"/>
        </w:rPr>
        <w:t>және</w:t>
      </w:r>
      <w:proofErr w:type="spellEnd"/>
      <w:r w:rsidRPr="00C22843">
        <w:rPr>
          <w:color w:val="auto"/>
        </w:rPr>
        <w:t xml:space="preserve"> </w:t>
      </w:r>
      <w:proofErr w:type="spellStart"/>
      <w:r w:rsidRPr="00C22843">
        <w:rPr>
          <w:color w:val="auto"/>
        </w:rPr>
        <w:t>эмоционалдық</w:t>
      </w:r>
      <w:proofErr w:type="spellEnd"/>
      <w:r w:rsidRPr="00C22843">
        <w:rPr>
          <w:color w:val="auto"/>
        </w:rPr>
        <w:t xml:space="preserve"> </w:t>
      </w:r>
      <w:proofErr w:type="spellStart"/>
      <w:r w:rsidRPr="00C22843">
        <w:rPr>
          <w:color w:val="auto"/>
        </w:rPr>
        <w:t>қарым-қатынасы</w:t>
      </w:r>
      <w:proofErr w:type="spellEnd"/>
      <w:r w:rsidRPr="00C22843">
        <w:rPr>
          <w:color w:val="auto"/>
        </w:rPr>
        <w:t xml:space="preserve">, </w:t>
      </w:r>
      <w:proofErr w:type="spellStart"/>
      <w:r w:rsidRPr="00C22843">
        <w:rPr>
          <w:color w:val="auto"/>
        </w:rPr>
        <w:t>мемлекет</w:t>
      </w:r>
      <w:proofErr w:type="spellEnd"/>
      <w:r w:rsidRPr="00C22843">
        <w:rPr>
          <w:color w:val="auto"/>
        </w:rPr>
        <w:t xml:space="preserve"> пен </w:t>
      </w:r>
      <w:proofErr w:type="spellStart"/>
      <w:r w:rsidRPr="00C22843">
        <w:rPr>
          <w:color w:val="auto"/>
        </w:rPr>
        <w:t>қоғамның</w:t>
      </w:r>
      <w:proofErr w:type="spellEnd"/>
      <w:r w:rsidRPr="00C22843">
        <w:rPr>
          <w:color w:val="auto"/>
        </w:rPr>
        <w:t xml:space="preserve"> </w:t>
      </w:r>
      <w:proofErr w:type="spellStart"/>
      <w:r w:rsidRPr="00C22843">
        <w:rPr>
          <w:color w:val="auto"/>
        </w:rPr>
        <w:t>саяси</w:t>
      </w:r>
      <w:proofErr w:type="spellEnd"/>
      <w:r w:rsidRPr="00C22843">
        <w:rPr>
          <w:color w:val="auto"/>
        </w:rPr>
        <w:t xml:space="preserve">, </w:t>
      </w:r>
      <w:proofErr w:type="spellStart"/>
      <w:r w:rsidRPr="00C22843">
        <w:rPr>
          <w:color w:val="auto"/>
        </w:rPr>
        <w:t>құқықтық</w:t>
      </w:r>
      <w:proofErr w:type="spellEnd"/>
      <w:r w:rsidRPr="00C22843">
        <w:rPr>
          <w:color w:val="auto"/>
        </w:rPr>
        <w:t xml:space="preserve"> </w:t>
      </w:r>
      <w:proofErr w:type="spellStart"/>
      <w:r w:rsidRPr="00C22843">
        <w:rPr>
          <w:color w:val="auto"/>
        </w:rPr>
        <w:t>және</w:t>
      </w:r>
      <w:proofErr w:type="spellEnd"/>
      <w:r w:rsidRPr="00C22843">
        <w:rPr>
          <w:color w:val="auto"/>
        </w:rPr>
        <w:t xml:space="preserve"> </w:t>
      </w:r>
      <w:proofErr w:type="spellStart"/>
      <w:r w:rsidRPr="00C22843">
        <w:rPr>
          <w:color w:val="auto"/>
        </w:rPr>
        <w:t>сыбайлас</w:t>
      </w:r>
      <w:proofErr w:type="spellEnd"/>
      <w:r w:rsidRPr="00C22843">
        <w:rPr>
          <w:color w:val="auto"/>
        </w:rPr>
        <w:t xml:space="preserve"> </w:t>
      </w:r>
      <w:proofErr w:type="spellStart"/>
      <w:r w:rsidRPr="00C22843">
        <w:rPr>
          <w:color w:val="auto"/>
        </w:rPr>
        <w:t>жемқорлыққа</w:t>
      </w:r>
      <w:proofErr w:type="spellEnd"/>
      <w:r w:rsidRPr="00C22843">
        <w:rPr>
          <w:color w:val="auto"/>
        </w:rPr>
        <w:t xml:space="preserve"> </w:t>
      </w:r>
      <w:proofErr w:type="spellStart"/>
      <w:r w:rsidRPr="00C22843">
        <w:rPr>
          <w:color w:val="auto"/>
        </w:rPr>
        <w:t>қарсы</w:t>
      </w:r>
      <w:proofErr w:type="spellEnd"/>
      <w:r w:rsidRPr="00C22843">
        <w:rPr>
          <w:color w:val="auto"/>
        </w:rPr>
        <w:t xml:space="preserve"> </w:t>
      </w:r>
      <w:proofErr w:type="spellStart"/>
      <w:r w:rsidRPr="00C22843">
        <w:rPr>
          <w:color w:val="auto"/>
        </w:rPr>
        <w:t>заңсыздыққа</w:t>
      </w:r>
      <w:proofErr w:type="spellEnd"/>
      <w:r w:rsidRPr="00C22843">
        <w:rPr>
          <w:color w:val="auto"/>
        </w:rPr>
        <w:t xml:space="preserve"> </w:t>
      </w:r>
      <w:proofErr w:type="spellStart"/>
      <w:r w:rsidRPr="00C22843">
        <w:rPr>
          <w:color w:val="auto"/>
        </w:rPr>
        <w:t>қарсы</w:t>
      </w:r>
      <w:proofErr w:type="spellEnd"/>
      <w:r w:rsidRPr="00C22843">
        <w:rPr>
          <w:color w:val="auto"/>
        </w:rPr>
        <w:t xml:space="preserve"> </w:t>
      </w:r>
      <w:proofErr w:type="spellStart"/>
      <w:r w:rsidRPr="00C22843">
        <w:rPr>
          <w:color w:val="auto"/>
        </w:rPr>
        <w:t>тұратын</w:t>
      </w:r>
      <w:proofErr w:type="spellEnd"/>
      <w:r w:rsidRPr="00C22843">
        <w:rPr>
          <w:color w:val="auto"/>
        </w:rPr>
        <w:t xml:space="preserve">, </w:t>
      </w:r>
      <w:proofErr w:type="spellStart"/>
      <w:r w:rsidRPr="00C22843">
        <w:rPr>
          <w:color w:val="auto"/>
        </w:rPr>
        <w:t>балалар</w:t>
      </w:r>
      <w:proofErr w:type="spellEnd"/>
      <w:r w:rsidRPr="00C22843">
        <w:rPr>
          <w:color w:val="auto"/>
        </w:rPr>
        <w:t xml:space="preserve"> мен </w:t>
      </w:r>
      <w:proofErr w:type="spellStart"/>
      <w:r w:rsidRPr="00C22843">
        <w:rPr>
          <w:color w:val="auto"/>
        </w:rPr>
        <w:t>жастар</w:t>
      </w:r>
      <w:proofErr w:type="spellEnd"/>
      <w:r w:rsidRPr="00C22843">
        <w:rPr>
          <w:color w:val="auto"/>
        </w:rPr>
        <w:t xml:space="preserve"> </w:t>
      </w:r>
      <w:proofErr w:type="spellStart"/>
      <w:r w:rsidRPr="00C22843">
        <w:rPr>
          <w:color w:val="auto"/>
        </w:rPr>
        <w:t>ортасында</w:t>
      </w:r>
      <w:proofErr w:type="spellEnd"/>
      <w:r w:rsidRPr="00C22843">
        <w:rPr>
          <w:color w:val="auto"/>
        </w:rPr>
        <w:t xml:space="preserve"> </w:t>
      </w:r>
      <w:proofErr w:type="spellStart"/>
      <w:r w:rsidRPr="00C22843">
        <w:rPr>
          <w:color w:val="auto"/>
        </w:rPr>
        <w:t>қатыгездік</w:t>
      </w:r>
      <w:proofErr w:type="spellEnd"/>
      <w:r w:rsidRPr="00C22843">
        <w:rPr>
          <w:color w:val="auto"/>
        </w:rPr>
        <w:t xml:space="preserve"> пен </w:t>
      </w:r>
      <w:proofErr w:type="spellStart"/>
      <w:r w:rsidRPr="00C22843">
        <w:rPr>
          <w:color w:val="auto"/>
        </w:rPr>
        <w:t>зорлық-зомбылыққа</w:t>
      </w:r>
      <w:proofErr w:type="spellEnd"/>
      <w:r w:rsidRPr="00C22843">
        <w:rPr>
          <w:color w:val="auto"/>
        </w:rPr>
        <w:t xml:space="preserve"> </w:t>
      </w:r>
      <w:proofErr w:type="spellStart"/>
      <w:r w:rsidRPr="00C22843">
        <w:rPr>
          <w:color w:val="auto"/>
        </w:rPr>
        <w:t>қарсы</w:t>
      </w:r>
      <w:proofErr w:type="spellEnd"/>
      <w:r w:rsidRPr="00C22843">
        <w:rPr>
          <w:color w:val="auto"/>
        </w:rPr>
        <w:t xml:space="preserve"> </w:t>
      </w:r>
      <w:proofErr w:type="spellStart"/>
      <w:r w:rsidRPr="00C22843">
        <w:rPr>
          <w:color w:val="auto"/>
        </w:rPr>
        <w:t>тұруға</w:t>
      </w:r>
      <w:proofErr w:type="spellEnd"/>
      <w:r w:rsidRPr="00C22843">
        <w:rPr>
          <w:color w:val="auto"/>
        </w:rPr>
        <w:t xml:space="preserve"> </w:t>
      </w:r>
      <w:proofErr w:type="spellStart"/>
      <w:r w:rsidRPr="00C22843">
        <w:rPr>
          <w:color w:val="auto"/>
        </w:rPr>
        <w:t>дайын</w:t>
      </w:r>
      <w:proofErr w:type="spellEnd"/>
      <w:r w:rsidRPr="00C22843">
        <w:rPr>
          <w:color w:val="auto"/>
        </w:rPr>
        <w:t xml:space="preserve"> </w:t>
      </w:r>
      <w:proofErr w:type="spellStart"/>
      <w:r w:rsidRPr="00C22843">
        <w:rPr>
          <w:color w:val="auto"/>
        </w:rPr>
        <w:t>заңдарын</w:t>
      </w:r>
      <w:proofErr w:type="spellEnd"/>
      <w:r w:rsidRPr="00C22843">
        <w:rPr>
          <w:color w:val="auto"/>
        </w:rPr>
        <w:t xml:space="preserve"> </w:t>
      </w:r>
      <w:proofErr w:type="spellStart"/>
      <w:r w:rsidRPr="00C22843">
        <w:rPr>
          <w:color w:val="auto"/>
        </w:rPr>
        <w:t>меңгеру</w:t>
      </w:r>
      <w:proofErr w:type="spellEnd"/>
      <w:r w:rsidRPr="00C22843">
        <w:rPr>
          <w:color w:val="auto"/>
        </w:rPr>
        <w:t xml:space="preserve"> </w:t>
      </w:r>
      <w:proofErr w:type="spellStart"/>
      <w:r w:rsidRPr="00C22843">
        <w:rPr>
          <w:color w:val="auto"/>
        </w:rPr>
        <w:t>және</w:t>
      </w:r>
      <w:proofErr w:type="spellEnd"/>
      <w:r w:rsidRPr="00C22843">
        <w:rPr>
          <w:color w:val="auto"/>
        </w:rPr>
        <w:t xml:space="preserve"> </w:t>
      </w:r>
      <w:proofErr w:type="spellStart"/>
      <w:r w:rsidRPr="00C22843">
        <w:rPr>
          <w:color w:val="auto"/>
        </w:rPr>
        <w:t>сақтау</w:t>
      </w:r>
      <w:proofErr w:type="spellEnd"/>
      <w:r w:rsidRPr="00C22843">
        <w:rPr>
          <w:color w:val="auto"/>
        </w:rPr>
        <w:t xml:space="preserve"> </w:t>
      </w:r>
      <w:proofErr w:type="spellStart"/>
      <w:r w:rsidRPr="00C22843">
        <w:rPr>
          <w:color w:val="auto"/>
        </w:rPr>
        <w:t>қажеттілігі</w:t>
      </w:r>
      <w:proofErr w:type="spellEnd"/>
      <w:r w:rsidRPr="00C22843">
        <w:rPr>
          <w:color w:val="auto"/>
        </w:rPr>
        <w:t xml:space="preserve"> бар патриот пен </w:t>
      </w:r>
      <w:proofErr w:type="spellStart"/>
      <w:r w:rsidRPr="00C22843">
        <w:rPr>
          <w:color w:val="auto"/>
        </w:rPr>
        <w:t>азаматты</w:t>
      </w:r>
      <w:proofErr w:type="spellEnd"/>
      <w:r w:rsidRPr="00C22843">
        <w:rPr>
          <w:color w:val="auto"/>
        </w:rPr>
        <w:t xml:space="preserve"> </w:t>
      </w:r>
      <w:proofErr w:type="spellStart"/>
      <w:r w:rsidRPr="00C22843">
        <w:rPr>
          <w:color w:val="auto"/>
        </w:rPr>
        <w:t>қалыптастыру</w:t>
      </w:r>
      <w:proofErr w:type="spellEnd"/>
      <w:r w:rsidRPr="00C22843">
        <w:rPr>
          <w:color w:val="auto"/>
        </w:rPr>
        <w:t>.</w:t>
      </w:r>
    </w:p>
    <w:p w:rsidR="002B17CF" w:rsidRPr="00C22843" w:rsidRDefault="002B17CF" w:rsidP="002B17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84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22843">
        <w:rPr>
          <w:rFonts w:ascii="Times New Roman" w:hAnsi="Times New Roman" w:cs="Times New Roman"/>
          <w:sz w:val="24"/>
          <w:szCs w:val="24"/>
          <w:lang w:val="kk-KZ"/>
        </w:rPr>
        <w:t xml:space="preserve">формирование патриота и гражданина с рациональным и эмоциональным отношением к родине, потребностью к усвоению и соблюдению законов государства и общества, противостоящего политической, правовой и антикоррупционной беззаконности, </w:t>
      </w:r>
      <w:r w:rsidRPr="00C22843">
        <w:rPr>
          <w:rFonts w:ascii="Times New Roman" w:eastAsia="Calibri" w:hAnsi="Times New Roman" w:cs="Times New Roman"/>
          <w:sz w:val="24"/>
          <w:szCs w:val="24"/>
        </w:rPr>
        <w:t xml:space="preserve">готового противостоять проявлениям жестокости и насилию в детской и молодежной среде. </w:t>
      </w:r>
    </w:p>
    <w:tbl>
      <w:tblPr>
        <w:tblStyle w:val="a4"/>
        <w:tblW w:w="14884" w:type="dxa"/>
        <w:tblInd w:w="-34" w:type="dxa"/>
        <w:tblLook w:val="04A0" w:firstRow="1" w:lastRow="0" w:firstColumn="1" w:lastColumn="0" w:noHBand="0" w:noVBand="1"/>
      </w:tblPr>
      <w:tblGrid>
        <w:gridCol w:w="645"/>
        <w:gridCol w:w="3892"/>
        <w:gridCol w:w="2409"/>
        <w:gridCol w:w="2268"/>
        <w:gridCol w:w="1418"/>
        <w:gridCol w:w="4252"/>
      </w:tblGrid>
      <w:tr w:rsidR="002B17CF" w:rsidRPr="00C22843" w:rsidTr="00C647A8">
        <w:tc>
          <w:tcPr>
            <w:tcW w:w="645" w:type="dxa"/>
          </w:tcPr>
          <w:p w:rsidR="00C647A8" w:rsidRPr="00C22843" w:rsidRDefault="00C647A8" w:rsidP="00F248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92" w:type="dxa"/>
          </w:tcPr>
          <w:p w:rsidR="00C647A8" w:rsidRPr="00C22843" w:rsidRDefault="00C647A8" w:rsidP="00F248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лар</w:t>
            </w:r>
            <w:proofErr w:type="spellEnd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уы</w:t>
            </w:r>
            <w:proofErr w:type="spellEnd"/>
          </w:p>
          <w:p w:rsidR="00C647A8" w:rsidRPr="00C22843" w:rsidRDefault="00C647A8" w:rsidP="00F248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C647A8" w:rsidRPr="00C22843" w:rsidRDefault="00C647A8" w:rsidP="00F248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647A8" w:rsidRPr="00C22843" w:rsidRDefault="00C647A8" w:rsidP="00F248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ның өткізілу түрі</w:t>
            </w:r>
          </w:p>
          <w:p w:rsidR="00C647A8" w:rsidRPr="00C22843" w:rsidRDefault="00C647A8" w:rsidP="00F248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268" w:type="dxa"/>
          </w:tcPr>
          <w:p w:rsidR="00C647A8" w:rsidRPr="00C22843" w:rsidRDefault="00C647A8" w:rsidP="00F248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ткізілу</w:t>
            </w:r>
            <w:proofErr w:type="spellEnd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зім</w:t>
            </w:r>
            <w:proofErr w:type="spellEnd"/>
          </w:p>
          <w:p w:rsidR="00C647A8" w:rsidRPr="00C22843" w:rsidRDefault="00C647A8" w:rsidP="00F248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418" w:type="dxa"/>
          </w:tcPr>
          <w:p w:rsidR="00C647A8" w:rsidRPr="00C22843" w:rsidRDefault="00C647A8" w:rsidP="00F248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ынып</w:t>
            </w:r>
            <w:proofErr w:type="spellEnd"/>
          </w:p>
          <w:p w:rsidR="00C647A8" w:rsidRPr="00C22843" w:rsidRDefault="00C647A8" w:rsidP="00F248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252" w:type="dxa"/>
          </w:tcPr>
          <w:p w:rsidR="00C647A8" w:rsidRPr="00C22843" w:rsidRDefault="00C647A8" w:rsidP="00F248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ға</w:t>
            </w:r>
            <w:proofErr w:type="spellEnd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уапты</w:t>
            </w:r>
            <w:proofErr w:type="spellEnd"/>
          </w:p>
          <w:p w:rsidR="00C647A8" w:rsidRPr="00C22843" w:rsidRDefault="00C647A8" w:rsidP="00F248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B17CF" w:rsidRPr="00C22843" w:rsidTr="00C647A8">
        <w:tc>
          <w:tcPr>
            <w:tcW w:w="645" w:type="dxa"/>
          </w:tcPr>
          <w:p w:rsidR="00C647A8" w:rsidRPr="00C22843" w:rsidRDefault="00C059EC" w:rsidP="00F248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2" w:type="dxa"/>
          </w:tcPr>
          <w:p w:rsidR="00C647A8" w:rsidRPr="00C22843" w:rsidRDefault="00072A7E" w:rsidP="00C059EC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ыңғырла тағыда, қонырау</w:t>
            </w: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9" w:type="dxa"/>
          </w:tcPr>
          <w:p w:rsidR="00C647A8" w:rsidRPr="00C22843" w:rsidRDefault="00C647A8" w:rsidP="00F2487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жественная линейка, посвященная Дню знаний.</w:t>
            </w:r>
            <w:r w:rsidR="00541BAB"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Онлайн)</w:t>
            </w:r>
          </w:p>
        </w:tc>
        <w:tc>
          <w:tcPr>
            <w:tcW w:w="2268" w:type="dxa"/>
          </w:tcPr>
          <w:p w:rsidR="00C647A8" w:rsidRPr="00C22843" w:rsidRDefault="00072A7E" w:rsidP="00C059E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</w:tcPr>
          <w:p w:rsidR="00C647A8" w:rsidRPr="00C22843" w:rsidRDefault="00A35889" w:rsidP="002C10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72A7E"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4252" w:type="dxa"/>
          </w:tcPr>
          <w:p w:rsidR="00C647A8" w:rsidRPr="00C22843" w:rsidRDefault="00C647A8" w:rsidP="00BD09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т.вожатая, классные руководители.</w:t>
            </w:r>
          </w:p>
        </w:tc>
      </w:tr>
      <w:tr w:rsidR="002B17CF" w:rsidRPr="00C22843" w:rsidTr="00D04C52">
        <w:tc>
          <w:tcPr>
            <w:tcW w:w="645" w:type="dxa"/>
          </w:tcPr>
          <w:p w:rsidR="00C647A8" w:rsidRPr="00C22843" w:rsidRDefault="00C059EC" w:rsidP="00F248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2" w:type="dxa"/>
          </w:tcPr>
          <w:p w:rsidR="00C647A8" w:rsidRPr="00C22843" w:rsidRDefault="00D04C52" w:rsidP="00C059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2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лы</w:t>
            </w:r>
            <w:proofErr w:type="spellEnd"/>
            <w:r w:rsidRPr="00C2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рпақ-жарқын</w:t>
            </w:r>
            <w:proofErr w:type="spellEnd"/>
            <w:r w:rsidRPr="00C2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ашақ</w:t>
            </w:r>
            <w:proofErr w:type="spellEnd"/>
          </w:p>
        </w:tc>
        <w:tc>
          <w:tcPr>
            <w:tcW w:w="2409" w:type="dxa"/>
          </w:tcPr>
          <w:p w:rsidR="00C647A8" w:rsidRPr="00C22843" w:rsidRDefault="00E92A4C" w:rsidP="00F2487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часы.</w:t>
            </w:r>
          </w:p>
        </w:tc>
        <w:tc>
          <w:tcPr>
            <w:tcW w:w="2268" w:type="dxa"/>
          </w:tcPr>
          <w:p w:rsidR="00C647A8" w:rsidRPr="00C22843" w:rsidRDefault="00E92A4C" w:rsidP="00C059E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09.</w:t>
            </w:r>
          </w:p>
        </w:tc>
        <w:tc>
          <w:tcPr>
            <w:tcW w:w="1418" w:type="dxa"/>
          </w:tcPr>
          <w:p w:rsidR="00C647A8" w:rsidRPr="00C22843" w:rsidRDefault="00A35889" w:rsidP="002C10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72A7E"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4252" w:type="dxa"/>
          </w:tcPr>
          <w:p w:rsidR="00C647A8" w:rsidRPr="00C22843" w:rsidRDefault="00C647A8" w:rsidP="00BD09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.</w:t>
            </w:r>
          </w:p>
        </w:tc>
      </w:tr>
      <w:tr w:rsidR="002B17CF" w:rsidRPr="00C22843" w:rsidTr="008B3004">
        <w:tc>
          <w:tcPr>
            <w:tcW w:w="645" w:type="dxa"/>
          </w:tcPr>
          <w:p w:rsidR="00873E11" w:rsidRPr="00C22843" w:rsidRDefault="00C059EC" w:rsidP="00873E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2" w:type="dxa"/>
            <w:tcBorders>
              <w:bottom w:val="single" w:sz="4" w:space="0" w:color="auto"/>
            </w:tcBorders>
            <w:vAlign w:val="center"/>
          </w:tcPr>
          <w:p w:rsidR="00873E11" w:rsidRPr="00C22843" w:rsidRDefault="00873E11" w:rsidP="00C059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Гимна Р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873E11" w:rsidRPr="00C22843" w:rsidRDefault="00873E11" w:rsidP="00873E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школьная линейка</w:t>
            </w:r>
            <w:r w:rsidR="00541BAB"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нлайн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73E11" w:rsidRPr="00C22843" w:rsidRDefault="00873E11" w:rsidP="00C059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ждый понедельни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73E11" w:rsidRPr="00C22843" w:rsidRDefault="00873E11" w:rsidP="00873E1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873E11" w:rsidRPr="00C22843" w:rsidRDefault="00873E11" w:rsidP="00873E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ВР, классные руководители</w:t>
            </w:r>
          </w:p>
        </w:tc>
      </w:tr>
      <w:tr w:rsidR="002B17CF" w:rsidRPr="00C22843" w:rsidTr="00C647A8">
        <w:tc>
          <w:tcPr>
            <w:tcW w:w="645" w:type="dxa"/>
          </w:tcPr>
          <w:p w:rsidR="00C647A8" w:rsidRPr="00C22843" w:rsidRDefault="00C059EC" w:rsidP="00F248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2" w:type="dxa"/>
            <w:vAlign w:val="center"/>
          </w:tcPr>
          <w:p w:rsidR="00C647A8" w:rsidRPr="00C22843" w:rsidRDefault="00C647A8" w:rsidP="00C059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ілінде</w:t>
            </w:r>
            <w:proofErr w:type="spellEnd"/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өйлейміз</w:t>
            </w:r>
            <w:proofErr w:type="spellEnd"/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072A7E" w:rsidRPr="00C22843" w:rsidRDefault="00072A7E" w:rsidP="00C059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оворим на государственном языке»</w:t>
            </w:r>
          </w:p>
        </w:tc>
        <w:tc>
          <w:tcPr>
            <w:tcW w:w="2409" w:type="dxa"/>
            <w:vAlign w:val="center"/>
          </w:tcPr>
          <w:p w:rsidR="00C647A8" w:rsidRPr="00C22843" w:rsidRDefault="00C647A8" w:rsidP="00BD09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</w:t>
            </w:r>
            <w:r w:rsidR="00541BAB"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нлайн)</w:t>
            </w:r>
          </w:p>
        </w:tc>
        <w:tc>
          <w:tcPr>
            <w:tcW w:w="2268" w:type="dxa"/>
            <w:vAlign w:val="center"/>
          </w:tcPr>
          <w:p w:rsidR="00C647A8" w:rsidRPr="00C22843" w:rsidRDefault="00C647A8" w:rsidP="00C059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ждая среда</w:t>
            </w:r>
          </w:p>
        </w:tc>
        <w:tc>
          <w:tcPr>
            <w:tcW w:w="1418" w:type="dxa"/>
            <w:vAlign w:val="center"/>
          </w:tcPr>
          <w:p w:rsidR="00C647A8" w:rsidRPr="00C22843" w:rsidRDefault="00C647A8" w:rsidP="00BD09B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4252" w:type="dxa"/>
            <w:vAlign w:val="center"/>
          </w:tcPr>
          <w:p w:rsidR="00C647A8" w:rsidRPr="00C22843" w:rsidRDefault="00C647A8" w:rsidP="00BD09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т.вожатая, классные руководители.</w:t>
            </w:r>
          </w:p>
        </w:tc>
      </w:tr>
      <w:tr w:rsidR="007748B6" w:rsidRPr="00C22843" w:rsidTr="00C647A8">
        <w:tc>
          <w:tcPr>
            <w:tcW w:w="645" w:type="dxa"/>
          </w:tcPr>
          <w:p w:rsidR="007748B6" w:rsidRPr="00C22843" w:rsidRDefault="00DA3F34" w:rsidP="00F248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2" w:type="dxa"/>
            <w:vAlign w:val="center"/>
          </w:tcPr>
          <w:p w:rsidR="007748B6" w:rsidRPr="00C22843" w:rsidRDefault="007748B6" w:rsidP="00C059E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сарбаз</w:t>
            </w:r>
            <w:proofErr w:type="spellEnd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7748B6" w:rsidRPr="00C22843" w:rsidRDefault="007748B6" w:rsidP="00BD09B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оенно-патриотического клуба</w:t>
            </w:r>
            <w:r w:rsidR="00541BAB"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BAB"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2268" w:type="dxa"/>
            <w:vAlign w:val="center"/>
          </w:tcPr>
          <w:p w:rsidR="007748B6" w:rsidRPr="00C22843" w:rsidRDefault="007748B6" w:rsidP="00C059E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748B6" w:rsidRPr="00C22843" w:rsidRDefault="007748B6" w:rsidP="00BD09B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7748B6" w:rsidRPr="00C22843" w:rsidRDefault="007748B6" w:rsidP="00BD09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подаватель НВП Досанов К.А.</w:t>
            </w:r>
          </w:p>
        </w:tc>
      </w:tr>
      <w:tr w:rsidR="00E245CD" w:rsidRPr="00C22843" w:rsidTr="00D4365C">
        <w:tc>
          <w:tcPr>
            <w:tcW w:w="645" w:type="dxa"/>
          </w:tcPr>
          <w:p w:rsidR="00E245CD" w:rsidRPr="00C22843" w:rsidRDefault="00DA3F34" w:rsidP="00E245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2" w:type="dxa"/>
          </w:tcPr>
          <w:p w:rsidR="00E245CD" w:rsidRPr="00C22843" w:rsidRDefault="00E245CD" w:rsidP="00E245CD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43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школы по мини-футболу:</w:t>
            </w:r>
          </w:p>
          <w:p w:rsidR="00E245CD" w:rsidRPr="00C22843" w:rsidRDefault="00E245CD" w:rsidP="00E245CD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843">
              <w:rPr>
                <w:rFonts w:ascii="Times New Roman" w:hAnsi="Times New Roman"/>
                <w:color w:val="000000"/>
                <w:sz w:val="24"/>
                <w:szCs w:val="24"/>
              </w:rPr>
              <w:t>5-7 класс</w:t>
            </w:r>
          </w:p>
          <w:p w:rsidR="00E245CD" w:rsidRPr="00C22843" w:rsidRDefault="00E245CD" w:rsidP="00E245C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1 класс</w:t>
            </w:r>
          </w:p>
        </w:tc>
        <w:tc>
          <w:tcPr>
            <w:tcW w:w="2409" w:type="dxa"/>
          </w:tcPr>
          <w:p w:rsidR="00E245CD" w:rsidRPr="00C22843" w:rsidRDefault="00E245CD" w:rsidP="00E24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E245CD" w:rsidRPr="00C22843" w:rsidRDefault="00E245CD" w:rsidP="00E245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</w:tcPr>
          <w:p w:rsidR="00E245CD" w:rsidRPr="00C22843" w:rsidRDefault="00E245CD" w:rsidP="00E245C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2843">
              <w:rPr>
                <w:rFonts w:ascii="Times New Roman" w:hAnsi="Times New Roman"/>
                <w:sz w:val="24"/>
                <w:szCs w:val="24"/>
              </w:rPr>
              <w:t>Совет ВПК «</w:t>
            </w:r>
            <w:proofErr w:type="spellStart"/>
            <w:r w:rsidRPr="00C22843">
              <w:rPr>
                <w:rFonts w:ascii="Times New Roman" w:hAnsi="Times New Roman"/>
                <w:sz w:val="24"/>
                <w:szCs w:val="24"/>
              </w:rPr>
              <w:t>Жас</w:t>
            </w:r>
            <w:proofErr w:type="spellEnd"/>
            <w:r w:rsidRPr="00C22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843">
              <w:rPr>
                <w:rFonts w:ascii="Times New Roman" w:hAnsi="Times New Roman"/>
                <w:sz w:val="24"/>
                <w:szCs w:val="24"/>
              </w:rPr>
              <w:t>сарбаз</w:t>
            </w:r>
            <w:proofErr w:type="spellEnd"/>
            <w:r w:rsidRPr="00C228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245CD" w:rsidRPr="00C22843" w:rsidRDefault="00E245CD" w:rsidP="00E245C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E245CD" w:rsidRPr="00C22843" w:rsidRDefault="00E245CD" w:rsidP="00E24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НВП </w:t>
            </w:r>
            <w:proofErr w:type="spellStart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Досанов</w:t>
            </w:r>
            <w:proofErr w:type="spellEnd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 К.А</w:t>
            </w:r>
          </w:p>
        </w:tc>
      </w:tr>
      <w:tr w:rsidR="00E245CD" w:rsidRPr="00C22843" w:rsidTr="00D4365C">
        <w:tc>
          <w:tcPr>
            <w:tcW w:w="645" w:type="dxa"/>
          </w:tcPr>
          <w:p w:rsidR="00E245CD" w:rsidRPr="00C22843" w:rsidRDefault="00DA3F34" w:rsidP="00E245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2" w:type="dxa"/>
          </w:tcPr>
          <w:p w:rsidR="00E245CD" w:rsidRPr="00C22843" w:rsidRDefault="00E245CD" w:rsidP="00E245C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2843">
              <w:rPr>
                <w:rFonts w:ascii="Times New Roman" w:hAnsi="Times New Roman"/>
                <w:sz w:val="24"/>
                <w:szCs w:val="24"/>
              </w:rPr>
              <w:t xml:space="preserve">Подготовка к районному слету </w:t>
            </w:r>
            <w:r w:rsidRPr="00C22843">
              <w:rPr>
                <w:rFonts w:ascii="Times New Roman" w:hAnsi="Times New Roman"/>
                <w:sz w:val="24"/>
                <w:szCs w:val="24"/>
              </w:rPr>
              <w:lastRenderedPageBreak/>
              <w:t>военно- патриотических клубов «</w:t>
            </w:r>
            <w:proofErr w:type="spellStart"/>
            <w:r w:rsidRPr="00C22843">
              <w:rPr>
                <w:rFonts w:ascii="Times New Roman" w:hAnsi="Times New Roman"/>
                <w:sz w:val="24"/>
                <w:szCs w:val="24"/>
              </w:rPr>
              <w:t>Жас</w:t>
            </w:r>
            <w:proofErr w:type="spellEnd"/>
            <w:r w:rsidRPr="00C22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843">
              <w:rPr>
                <w:rFonts w:ascii="Times New Roman" w:hAnsi="Times New Roman"/>
                <w:sz w:val="24"/>
                <w:szCs w:val="24"/>
              </w:rPr>
              <w:t>сарбаз</w:t>
            </w:r>
            <w:proofErr w:type="spellEnd"/>
            <w:r w:rsidRPr="00C228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E245CD" w:rsidRPr="00C22843" w:rsidRDefault="00E245CD" w:rsidP="00E245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45CD" w:rsidRPr="00C22843" w:rsidRDefault="00541BAB" w:rsidP="00541BA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2843">
              <w:rPr>
                <w:rFonts w:ascii="Times New Roman" w:hAnsi="Times New Roman"/>
                <w:sz w:val="24"/>
                <w:szCs w:val="24"/>
              </w:rPr>
              <w:t>22 – 31.09.2020</w:t>
            </w:r>
            <w:r w:rsidR="00E245CD" w:rsidRPr="00C22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245CD" w:rsidRPr="00C22843" w:rsidRDefault="00E245CD" w:rsidP="00E245C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2843">
              <w:rPr>
                <w:rFonts w:ascii="Times New Roman" w:hAnsi="Times New Roman"/>
                <w:sz w:val="24"/>
                <w:szCs w:val="24"/>
              </w:rPr>
              <w:t xml:space="preserve">Совет ВПК </w:t>
            </w:r>
            <w:r w:rsidRPr="00C22843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C22843">
              <w:rPr>
                <w:rFonts w:ascii="Times New Roman" w:hAnsi="Times New Roman"/>
                <w:sz w:val="24"/>
                <w:szCs w:val="24"/>
              </w:rPr>
              <w:t>Жас</w:t>
            </w:r>
            <w:proofErr w:type="spellEnd"/>
            <w:r w:rsidRPr="00C22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843">
              <w:rPr>
                <w:rFonts w:ascii="Times New Roman" w:hAnsi="Times New Roman"/>
                <w:sz w:val="24"/>
                <w:szCs w:val="24"/>
              </w:rPr>
              <w:t>сарбаз</w:t>
            </w:r>
            <w:proofErr w:type="spellEnd"/>
            <w:r w:rsidRPr="00C228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245CD" w:rsidRPr="00C22843" w:rsidRDefault="00E245CD" w:rsidP="00E245CD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E245CD" w:rsidRPr="00C22843" w:rsidRDefault="00E245CD" w:rsidP="00E245CD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-организатор НВП </w:t>
            </w:r>
            <w:proofErr w:type="spellStart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анов</w:t>
            </w:r>
            <w:proofErr w:type="spellEnd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 К.А</w:t>
            </w:r>
          </w:p>
        </w:tc>
      </w:tr>
      <w:tr w:rsidR="00E245CD" w:rsidRPr="00C22843" w:rsidTr="00C647A8">
        <w:tc>
          <w:tcPr>
            <w:tcW w:w="645" w:type="dxa"/>
          </w:tcPr>
          <w:p w:rsidR="00E245CD" w:rsidRPr="00C22843" w:rsidRDefault="00DA3F34" w:rsidP="00E245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92" w:type="dxa"/>
            <w:vAlign w:val="center"/>
          </w:tcPr>
          <w:p w:rsidR="00E245CD" w:rsidRPr="00C22843" w:rsidRDefault="00E245CD" w:rsidP="00E245CD">
            <w:pPr>
              <w:widowControl w:val="0"/>
              <w:tabs>
                <w:tab w:val="num" w:pos="894"/>
              </w:tabs>
              <w:overflowPunct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«Славные истории и традиции </w:t>
            </w:r>
            <w:proofErr w:type="spellStart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Ұлы</w:t>
            </w:r>
            <w:proofErr w:type="spellEnd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 Дала </w:t>
            </w:r>
            <w:proofErr w:type="spellStart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Елі</w:t>
            </w:r>
            <w:proofErr w:type="spellEnd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E245CD" w:rsidRPr="00C22843" w:rsidRDefault="00E245CD" w:rsidP="00E245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E245CD" w:rsidRPr="00C22843" w:rsidRDefault="00E245CD" w:rsidP="00E245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245CD" w:rsidRPr="00C22843" w:rsidRDefault="00E245CD" w:rsidP="00E245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vAlign w:val="center"/>
          </w:tcPr>
          <w:p w:rsidR="00E245CD" w:rsidRPr="00C22843" w:rsidRDefault="00E245CD" w:rsidP="00E245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4252" w:type="dxa"/>
            <w:vAlign w:val="center"/>
          </w:tcPr>
          <w:p w:rsidR="00E245CD" w:rsidRPr="00C22843" w:rsidRDefault="00E245CD" w:rsidP="00E24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истории, классные руководители</w:t>
            </w:r>
          </w:p>
        </w:tc>
      </w:tr>
      <w:tr w:rsidR="00E245CD" w:rsidRPr="00C22843" w:rsidTr="00C647A8">
        <w:tc>
          <w:tcPr>
            <w:tcW w:w="645" w:type="dxa"/>
          </w:tcPr>
          <w:p w:rsidR="00E245CD" w:rsidRPr="00C22843" w:rsidRDefault="00DA3F34" w:rsidP="00E245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2" w:type="dxa"/>
            <w:vAlign w:val="center"/>
          </w:tcPr>
          <w:p w:rsidR="00E245CD" w:rsidRPr="00C22843" w:rsidRDefault="00E245CD" w:rsidP="00E245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а правонарушений.</w:t>
            </w:r>
          </w:p>
          <w:p w:rsidR="00E245CD" w:rsidRPr="00C22843" w:rsidRDefault="00E245CD" w:rsidP="00E245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vAlign w:val="center"/>
          </w:tcPr>
          <w:p w:rsidR="00E245CD" w:rsidRPr="00C22843" w:rsidRDefault="00E245CD" w:rsidP="00E245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Рейды </w:t>
            </w:r>
          </w:p>
          <w:p w:rsidR="00E245CD" w:rsidRPr="00C22843" w:rsidRDefault="00E245CD" w:rsidP="00E245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vAlign w:val="center"/>
          </w:tcPr>
          <w:p w:rsidR="00E245CD" w:rsidRPr="00C22843" w:rsidRDefault="00E245CD" w:rsidP="00E245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Ежемесячно</w:t>
            </w:r>
          </w:p>
        </w:tc>
        <w:tc>
          <w:tcPr>
            <w:tcW w:w="1418" w:type="dxa"/>
            <w:vAlign w:val="center"/>
          </w:tcPr>
          <w:p w:rsidR="00E245CD" w:rsidRPr="00C22843" w:rsidRDefault="00E245CD" w:rsidP="00E245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E245CD" w:rsidRPr="00C22843" w:rsidRDefault="00E245CD" w:rsidP="00E245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уч.инспектор,ст.вожатая, классные руководители.</w:t>
            </w:r>
          </w:p>
        </w:tc>
      </w:tr>
      <w:tr w:rsidR="00E245CD" w:rsidRPr="00C22843" w:rsidTr="00C647A8">
        <w:tc>
          <w:tcPr>
            <w:tcW w:w="645" w:type="dxa"/>
          </w:tcPr>
          <w:p w:rsidR="00E245CD" w:rsidRPr="00C22843" w:rsidRDefault="00DA3F34" w:rsidP="00E245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2" w:type="dxa"/>
            <w:vAlign w:val="center"/>
          </w:tcPr>
          <w:p w:rsidR="00E245CD" w:rsidRPr="00C22843" w:rsidRDefault="00E245CD" w:rsidP="00E245C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2843">
              <w:rPr>
                <w:rFonts w:ascii="Times New Roman" w:hAnsi="Times New Roman"/>
                <w:sz w:val="24"/>
                <w:szCs w:val="24"/>
              </w:rPr>
              <w:t>Открытое первенство школы по пулевой стрельбе:</w:t>
            </w:r>
          </w:p>
          <w:p w:rsidR="00E245CD" w:rsidRPr="00C22843" w:rsidRDefault="00E245CD" w:rsidP="00E245CD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C22843">
              <w:rPr>
                <w:rFonts w:ascii="Times New Roman" w:hAnsi="Times New Roman"/>
                <w:sz w:val="24"/>
                <w:szCs w:val="24"/>
              </w:rPr>
              <w:t>5-7 класс</w:t>
            </w:r>
          </w:p>
          <w:p w:rsidR="00E245CD" w:rsidRPr="00C22843" w:rsidRDefault="00E245CD" w:rsidP="00E245C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8-11 класс</w:t>
            </w:r>
          </w:p>
        </w:tc>
        <w:tc>
          <w:tcPr>
            <w:tcW w:w="2409" w:type="dxa"/>
            <w:vAlign w:val="center"/>
          </w:tcPr>
          <w:p w:rsidR="00E245CD" w:rsidRPr="00C22843" w:rsidRDefault="00E245CD" w:rsidP="00E245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  <w:vAlign w:val="center"/>
          </w:tcPr>
          <w:p w:rsidR="00E245CD" w:rsidRPr="00C22843" w:rsidRDefault="00E245CD" w:rsidP="00E245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3.11</w:t>
            </w:r>
          </w:p>
        </w:tc>
        <w:tc>
          <w:tcPr>
            <w:tcW w:w="1418" w:type="dxa"/>
            <w:vAlign w:val="center"/>
          </w:tcPr>
          <w:p w:rsidR="00E245CD" w:rsidRPr="00C22843" w:rsidRDefault="00E245CD" w:rsidP="00E245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E245CD" w:rsidRPr="00C22843" w:rsidRDefault="00E245CD" w:rsidP="00E24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245CD" w:rsidRPr="00C22843" w:rsidTr="008B3004">
        <w:tc>
          <w:tcPr>
            <w:tcW w:w="645" w:type="dxa"/>
          </w:tcPr>
          <w:p w:rsidR="00E245CD" w:rsidRPr="00C22843" w:rsidRDefault="00B0554B" w:rsidP="00E245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2" w:type="dxa"/>
            <w:vAlign w:val="bottom"/>
          </w:tcPr>
          <w:p w:rsidR="00E245CD" w:rsidRPr="00C22843" w:rsidRDefault="00E245CD" w:rsidP="00E245CD">
            <w:pPr>
              <w:spacing w:before="75" w:after="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й любимый аул» </w:t>
            </w:r>
          </w:p>
        </w:tc>
        <w:tc>
          <w:tcPr>
            <w:tcW w:w="2409" w:type="dxa"/>
            <w:vAlign w:val="center"/>
          </w:tcPr>
          <w:p w:rsidR="00E245CD" w:rsidRPr="00C22843" w:rsidRDefault="00E245CD" w:rsidP="00E24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чинений, рисунков, презентации, видеороликов</w:t>
            </w:r>
            <w:r w:rsidR="00541BAB" w:rsidRPr="00C2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BAB"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2268" w:type="dxa"/>
            <w:vAlign w:val="center"/>
          </w:tcPr>
          <w:p w:rsidR="00E245CD" w:rsidRPr="00C22843" w:rsidRDefault="00E245CD" w:rsidP="00E245C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1418" w:type="dxa"/>
            <w:vAlign w:val="center"/>
          </w:tcPr>
          <w:p w:rsidR="00E245CD" w:rsidRPr="00C22843" w:rsidRDefault="00E245CD" w:rsidP="00E245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4252" w:type="dxa"/>
            <w:vAlign w:val="center"/>
          </w:tcPr>
          <w:p w:rsidR="00E245CD" w:rsidRPr="00C22843" w:rsidRDefault="00E245CD" w:rsidP="00E245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ь технологии, учитель информатики</w:t>
            </w:r>
          </w:p>
        </w:tc>
      </w:tr>
      <w:tr w:rsidR="00E245CD" w:rsidRPr="00C22843" w:rsidTr="00D4365C">
        <w:tc>
          <w:tcPr>
            <w:tcW w:w="645" w:type="dxa"/>
          </w:tcPr>
          <w:p w:rsidR="00E245CD" w:rsidRPr="00C22843" w:rsidRDefault="00B0554B" w:rsidP="00E245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92" w:type="dxa"/>
          </w:tcPr>
          <w:p w:rsidR="00E245CD" w:rsidRPr="00C22843" w:rsidRDefault="00E245CD" w:rsidP="00E245C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2843">
              <w:rPr>
                <w:rFonts w:ascii="Times New Roman" w:hAnsi="Times New Roman"/>
                <w:sz w:val="24"/>
                <w:szCs w:val="24"/>
              </w:rPr>
              <w:t xml:space="preserve">Первенство школы по </w:t>
            </w:r>
            <w:proofErr w:type="spellStart"/>
            <w:r w:rsidRPr="00C22843">
              <w:rPr>
                <w:rFonts w:ascii="Times New Roman" w:hAnsi="Times New Roman"/>
                <w:sz w:val="24"/>
                <w:szCs w:val="24"/>
              </w:rPr>
              <w:t>тогыз</w:t>
            </w:r>
            <w:proofErr w:type="spellEnd"/>
            <w:r w:rsidRPr="00C22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3F34" w:rsidRPr="00C22843">
              <w:rPr>
                <w:rFonts w:ascii="Times New Roman" w:hAnsi="Times New Roman"/>
                <w:sz w:val="24"/>
                <w:szCs w:val="24"/>
              </w:rPr>
              <w:t>–</w:t>
            </w:r>
            <w:r w:rsidRPr="00C22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843">
              <w:rPr>
                <w:rFonts w:ascii="Times New Roman" w:hAnsi="Times New Roman"/>
                <w:sz w:val="24"/>
                <w:szCs w:val="24"/>
              </w:rPr>
              <w:t>кумалаку</w:t>
            </w:r>
            <w:proofErr w:type="spellEnd"/>
            <w:r w:rsidR="00DA3F34" w:rsidRPr="00C22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843">
              <w:rPr>
                <w:rFonts w:ascii="Times New Roman" w:hAnsi="Times New Roman"/>
                <w:sz w:val="24"/>
                <w:szCs w:val="24"/>
              </w:rPr>
              <w:t>посвященный Дню независимости РК</w:t>
            </w:r>
          </w:p>
          <w:p w:rsidR="00E245CD" w:rsidRPr="00C22843" w:rsidRDefault="00E245CD" w:rsidP="00E245CD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C22843">
              <w:rPr>
                <w:rFonts w:ascii="Times New Roman" w:hAnsi="Times New Roman"/>
                <w:sz w:val="24"/>
                <w:szCs w:val="24"/>
              </w:rPr>
              <w:t>5 – 7 класс</w:t>
            </w:r>
          </w:p>
          <w:p w:rsidR="00E245CD" w:rsidRPr="00C22843" w:rsidRDefault="00E245CD" w:rsidP="00E245CD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C22843">
              <w:rPr>
                <w:rFonts w:ascii="Times New Roman" w:hAnsi="Times New Roman"/>
                <w:sz w:val="24"/>
                <w:szCs w:val="24"/>
              </w:rPr>
              <w:t>8 – 11 класс</w:t>
            </w:r>
          </w:p>
        </w:tc>
        <w:tc>
          <w:tcPr>
            <w:tcW w:w="2409" w:type="dxa"/>
            <w:vAlign w:val="center"/>
          </w:tcPr>
          <w:p w:rsidR="00E245CD" w:rsidRPr="00C22843" w:rsidRDefault="00E245CD" w:rsidP="00E24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245CD" w:rsidRPr="00C22843" w:rsidRDefault="00E245CD" w:rsidP="00541BA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/>
                <w:sz w:val="24"/>
                <w:szCs w:val="24"/>
              </w:rPr>
              <w:t>08.12.20</w:t>
            </w:r>
            <w:r w:rsidR="00541BAB" w:rsidRPr="00C2284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E245CD" w:rsidRPr="00C22843" w:rsidRDefault="00E245CD" w:rsidP="00E245C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2843">
              <w:rPr>
                <w:rFonts w:ascii="Times New Roman" w:hAnsi="Times New Roman"/>
                <w:sz w:val="24"/>
                <w:szCs w:val="24"/>
              </w:rPr>
              <w:t>Совет ВПК «</w:t>
            </w:r>
            <w:proofErr w:type="spellStart"/>
            <w:r w:rsidRPr="00C22843">
              <w:rPr>
                <w:rFonts w:ascii="Times New Roman" w:hAnsi="Times New Roman"/>
                <w:sz w:val="24"/>
                <w:szCs w:val="24"/>
              </w:rPr>
              <w:t>Жас</w:t>
            </w:r>
            <w:proofErr w:type="spellEnd"/>
            <w:r w:rsidRPr="00C22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843">
              <w:rPr>
                <w:rFonts w:ascii="Times New Roman" w:hAnsi="Times New Roman"/>
                <w:sz w:val="24"/>
                <w:szCs w:val="24"/>
              </w:rPr>
              <w:t>сарбаз</w:t>
            </w:r>
            <w:proofErr w:type="spellEnd"/>
            <w:r w:rsidRPr="00C228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245CD" w:rsidRPr="00C22843" w:rsidRDefault="00E245CD" w:rsidP="00E245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E245CD" w:rsidRPr="00C22843" w:rsidRDefault="00E245CD" w:rsidP="00E245C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НВП </w:t>
            </w:r>
            <w:proofErr w:type="spellStart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Досанов</w:t>
            </w:r>
            <w:proofErr w:type="spellEnd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 К.А</w:t>
            </w:r>
          </w:p>
        </w:tc>
      </w:tr>
      <w:tr w:rsidR="00E245CD" w:rsidRPr="00C22843" w:rsidTr="00C647A8">
        <w:tc>
          <w:tcPr>
            <w:tcW w:w="645" w:type="dxa"/>
          </w:tcPr>
          <w:p w:rsidR="00E245CD" w:rsidRPr="00C22843" w:rsidRDefault="00B0554B" w:rsidP="00E245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92" w:type="dxa"/>
          </w:tcPr>
          <w:p w:rsidR="00E245CD" w:rsidRPr="00C22843" w:rsidRDefault="00E245CD" w:rsidP="00E24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ервого Президента Лидера нации и Дню независимости Республики Казахстан (по отдельному плану)</w:t>
            </w:r>
          </w:p>
        </w:tc>
        <w:tc>
          <w:tcPr>
            <w:tcW w:w="2409" w:type="dxa"/>
          </w:tcPr>
          <w:p w:rsidR="00E245CD" w:rsidRPr="00C22843" w:rsidRDefault="00E245CD" w:rsidP="00E24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268" w:type="dxa"/>
          </w:tcPr>
          <w:p w:rsidR="00E245CD" w:rsidRPr="00C22843" w:rsidRDefault="00E245CD" w:rsidP="0054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01.12 – 16.12.20</w:t>
            </w:r>
            <w:r w:rsidR="00541BAB" w:rsidRPr="00C228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E245CD" w:rsidRPr="00C22843" w:rsidRDefault="00E245CD" w:rsidP="00E245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4252" w:type="dxa"/>
            <w:vAlign w:val="center"/>
          </w:tcPr>
          <w:p w:rsidR="00E245CD" w:rsidRPr="00C22843" w:rsidRDefault="00E245CD" w:rsidP="00E2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E245CD" w:rsidRPr="00C22843" w:rsidRDefault="00E245CD" w:rsidP="00E245C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22843">
              <w:rPr>
                <w:rFonts w:ascii="Times New Roman" w:hAnsi="Times New Roman"/>
                <w:sz w:val="24"/>
                <w:szCs w:val="24"/>
              </w:rPr>
              <w:t>Искакова</w:t>
            </w:r>
            <w:proofErr w:type="spellEnd"/>
            <w:r w:rsidRPr="00C22843">
              <w:rPr>
                <w:rFonts w:ascii="Times New Roman" w:hAnsi="Times New Roman"/>
                <w:sz w:val="24"/>
                <w:szCs w:val="24"/>
              </w:rPr>
              <w:t xml:space="preserve">  Т.Б</w:t>
            </w:r>
            <w:proofErr w:type="gramEnd"/>
          </w:p>
          <w:p w:rsidR="00E245CD" w:rsidRPr="00C22843" w:rsidRDefault="00E245CD" w:rsidP="00E24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 </w:t>
            </w:r>
            <w:proofErr w:type="spellStart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Тасжанов</w:t>
            </w:r>
            <w:proofErr w:type="spellEnd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 Н.К;  Иванова Е.В. Преподаватель-организатор НВП </w:t>
            </w:r>
            <w:proofErr w:type="spellStart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Досанов</w:t>
            </w:r>
            <w:proofErr w:type="spellEnd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 К.А</w:t>
            </w:r>
          </w:p>
        </w:tc>
      </w:tr>
      <w:tr w:rsidR="00E245CD" w:rsidRPr="00C22843" w:rsidTr="00C647A8">
        <w:tc>
          <w:tcPr>
            <w:tcW w:w="645" w:type="dxa"/>
          </w:tcPr>
          <w:p w:rsidR="00E245CD" w:rsidRPr="00C22843" w:rsidRDefault="00B0554B" w:rsidP="00E245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92" w:type="dxa"/>
          </w:tcPr>
          <w:p w:rsidR="00E245CD" w:rsidRPr="00C22843" w:rsidRDefault="00E245CD" w:rsidP="00E2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«Летопись моей школы»</w:t>
            </w:r>
          </w:p>
          <w:p w:rsidR="00E245CD" w:rsidRPr="00C22843" w:rsidRDefault="00E245CD" w:rsidP="00E24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45CD" w:rsidRPr="00C22843" w:rsidRDefault="00E245CD" w:rsidP="00E2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фото- и видеосюжетов о жизни и событиях школы </w:t>
            </w:r>
            <w:r w:rsidR="00541BAB"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BAB"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2268" w:type="dxa"/>
          </w:tcPr>
          <w:p w:rsidR="00E245CD" w:rsidRPr="00C22843" w:rsidRDefault="00E245CD" w:rsidP="00E24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E245CD" w:rsidRPr="00C22843" w:rsidRDefault="00E245CD" w:rsidP="00E245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4252" w:type="dxa"/>
            <w:vAlign w:val="center"/>
          </w:tcPr>
          <w:p w:rsidR="00E245CD" w:rsidRPr="00C22843" w:rsidRDefault="00E245CD" w:rsidP="00E24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т.вожатая,учителя языковеды, классные руководители</w:t>
            </w:r>
          </w:p>
        </w:tc>
      </w:tr>
      <w:tr w:rsidR="00E245CD" w:rsidRPr="00C22843" w:rsidTr="00C647A8">
        <w:tc>
          <w:tcPr>
            <w:tcW w:w="645" w:type="dxa"/>
          </w:tcPr>
          <w:p w:rsidR="00E245CD" w:rsidRPr="00C22843" w:rsidRDefault="00B0554B" w:rsidP="00E245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92" w:type="dxa"/>
          </w:tcPr>
          <w:p w:rsidR="00E245CD" w:rsidRPr="00C22843" w:rsidRDefault="00E245CD" w:rsidP="00E2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 «САРБАЗ - 2020»</w:t>
            </w:r>
          </w:p>
        </w:tc>
        <w:tc>
          <w:tcPr>
            <w:tcW w:w="2409" w:type="dxa"/>
          </w:tcPr>
          <w:p w:rsidR="00E245CD" w:rsidRPr="00C22843" w:rsidRDefault="00E245CD" w:rsidP="00E2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районным </w:t>
            </w:r>
            <w:r w:rsidRPr="00C22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м по зимним военно-прикладным видам сорта</w:t>
            </w:r>
          </w:p>
        </w:tc>
        <w:tc>
          <w:tcPr>
            <w:tcW w:w="2268" w:type="dxa"/>
          </w:tcPr>
          <w:p w:rsidR="00E245CD" w:rsidRPr="00C22843" w:rsidRDefault="00E245CD" w:rsidP="0054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 – 12.01.202</w:t>
            </w:r>
            <w:r w:rsidR="00541BAB" w:rsidRPr="00C2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45CD" w:rsidRPr="00C22843" w:rsidRDefault="00E245CD" w:rsidP="00E245C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2843">
              <w:rPr>
                <w:rFonts w:ascii="Times New Roman" w:hAnsi="Times New Roman"/>
                <w:sz w:val="24"/>
                <w:szCs w:val="24"/>
              </w:rPr>
              <w:t>Совет ВПК «</w:t>
            </w:r>
            <w:proofErr w:type="spellStart"/>
            <w:r w:rsidRPr="00C22843">
              <w:rPr>
                <w:rFonts w:ascii="Times New Roman" w:hAnsi="Times New Roman"/>
                <w:sz w:val="24"/>
                <w:szCs w:val="24"/>
              </w:rPr>
              <w:t>Жас</w:t>
            </w:r>
            <w:proofErr w:type="spellEnd"/>
            <w:r w:rsidRPr="00C22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843">
              <w:rPr>
                <w:rFonts w:ascii="Times New Roman" w:hAnsi="Times New Roman"/>
                <w:sz w:val="24"/>
                <w:szCs w:val="24"/>
              </w:rPr>
              <w:lastRenderedPageBreak/>
              <w:t>сарбаз</w:t>
            </w:r>
            <w:proofErr w:type="spellEnd"/>
            <w:r w:rsidRPr="00C228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245CD" w:rsidRPr="00C22843" w:rsidRDefault="00E245CD" w:rsidP="00E245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E245CD" w:rsidRPr="00C22843" w:rsidRDefault="00E245CD" w:rsidP="00E24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тель-организатор НВП </w:t>
            </w:r>
            <w:proofErr w:type="spellStart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Досанов</w:t>
            </w:r>
            <w:proofErr w:type="spellEnd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 К.А</w:t>
            </w:r>
          </w:p>
        </w:tc>
      </w:tr>
      <w:tr w:rsidR="00E245CD" w:rsidRPr="00C22843" w:rsidTr="00C647A8">
        <w:tc>
          <w:tcPr>
            <w:tcW w:w="645" w:type="dxa"/>
          </w:tcPr>
          <w:p w:rsidR="00E245CD" w:rsidRPr="00C22843" w:rsidRDefault="00B0554B" w:rsidP="00E245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92" w:type="dxa"/>
          </w:tcPr>
          <w:p w:rsidR="00E245CD" w:rsidRPr="00C22843" w:rsidRDefault="00E245CD" w:rsidP="00E2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«Эстафета памяти» </w:t>
            </w:r>
          </w:p>
        </w:tc>
        <w:tc>
          <w:tcPr>
            <w:tcW w:w="2409" w:type="dxa"/>
          </w:tcPr>
          <w:p w:rsidR="00E245CD" w:rsidRPr="00C22843" w:rsidRDefault="00E245CD" w:rsidP="00E2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Pr="00C22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вященные Дню </w:t>
            </w: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вывода войск из </w:t>
            </w:r>
            <w:r w:rsidRPr="00C22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фганистан</w:t>
            </w: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1BAB"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BAB"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2268" w:type="dxa"/>
          </w:tcPr>
          <w:p w:rsidR="00E245CD" w:rsidRPr="00C22843" w:rsidRDefault="00E245CD" w:rsidP="00E24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E245CD" w:rsidRPr="00C22843" w:rsidRDefault="00E245CD" w:rsidP="00DA3F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4252" w:type="dxa"/>
            <w:vAlign w:val="center"/>
          </w:tcPr>
          <w:p w:rsidR="00E245CD" w:rsidRPr="00C22843" w:rsidRDefault="00E245CD" w:rsidP="00E24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 истории, классные руководители.</w:t>
            </w:r>
          </w:p>
        </w:tc>
      </w:tr>
      <w:tr w:rsidR="00E245CD" w:rsidRPr="00C22843" w:rsidTr="00C647A8">
        <w:tc>
          <w:tcPr>
            <w:tcW w:w="645" w:type="dxa"/>
          </w:tcPr>
          <w:p w:rsidR="00E245CD" w:rsidRPr="00C22843" w:rsidRDefault="00B0554B" w:rsidP="00E245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92" w:type="dxa"/>
          </w:tcPr>
          <w:p w:rsidR="00E245CD" w:rsidRPr="00C22843" w:rsidRDefault="00E245CD" w:rsidP="00E2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 «А ну-ка мальчики»                                                                                       </w:t>
            </w:r>
          </w:p>
        </w:tc>
        <w:tc>
          <w:tcPr>
            <w:tcW w:w="2409" w:type="dxa"/>
          </w:tcPr>
          <w:p w:rsidR="00E245CD" w:rsidRPr="00C22843" w:rsidRDefault="00E245CD" w:rsidP="00E24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священный       30-летию вывода ограниченного контингента Советских войск из ДРА:  </w:t>
            </w:r>
          </w:p>
        </w:tc>
        <w:tc>
          <w:tcPr>
            <w:tcW w:w="2268" w:type="dxa"/>
          </w:tcPr>
          <w:p w:rsidR="00E245CD" w:rsidRPr="00C22843" w:rsidRDefault="00E245CD" w:rsidP="00541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08.02.202</w:t>
            </w:r>
            <w:r w:rsidR="00541BAB" w:rsidRPr="00C2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 09.02.202</w:t>
            </w:r>
            <w:r w:rsidR="00541BAB" w:rsidRPr="00C2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245CD" w:rsidRPr="00C22843" w:rsidRDefault="00E245CD" w:rsidP="00E245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. 7-8                                                                                           2. 9-11</w:t>
            </w:r>
          </w:p>
        </w:tc>
        <w:tc>
          <w:tcPr>
            <w:tcW w:w="4252" w:type="dxa"/>
            <w:vAlign w:val="center"/>
          </w:tcPr>
          <w:p w:rsidR="00E245CD" w:rsidRPr="00C22843" w:rsidRDefault="00E245CD" w:rsidP="00E24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НВП; </w:t>
            </w:r>
            <w:proofErr w:type="spellStart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Досанов</w:t>
            </w:r>
            <w:proofErr w:type="spellEnd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 К.А   Старшая вожатая  Рахметова А.М</w:t>
            </w:r>
          </w:p>
        </w:tc>
      </w:tr>
      <w:tr w:rsidR="00DA3F34" w:rsidRPr="00C22843" w:rsidTr="00541BAB">
        <w:trPr>
          <w:trHeight w:val="1524"/>
        </w:trPr>
        <w:tc>
          <w:tcPr>
            <w:tcW w:w="645" w:type="dxa"/>
          </w:tcPr>
          <w:p w:rsidR="00DA3F34" w:rsidRPr="00C22843" w:rsidRDefault="00B0554B" w:rsidP="00E245C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92" w:type="dxa"/>
          </w:tcPr>
          <w:p w:rsidR="00DA3F34" w:rsidRPr="00C22843" w:rsidRDefault="00DA3F34" w:rsidP="00E24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 «АЙБЫН -2019»</w:t>
            </w:r>
          </w:p>
        </w:tc>
        <w:tc>
          <w:tcPr>
            <w:tcW w:w="2409" w:type="dxa"/>
          </w:tcPr>
          <w:p w:rsidR="00DA3F34" w:rsidRPr="00C22843" w:rsidRDefault="00DA3F34" w:rsidP="00E245C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Подготовка к районным соревнованиям по  военно-прикладным видам сорта</w:t>
            </w:r>
          </w:p>
        </w:tc>
        <w:tc>
          <w:tcPr>
            <w:tcW w:w="2268" w:type="dxa"/>
          </w:tcPr>
          <w:p w:rsidR="00DA3F34" w:rsidRPr="00C22843" w:rsidRDefault="00DA3F34" w:rsidP="00E24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DA3F34" w:rsidRPr="00C22843" w:rsidRDefault="00DA3F34" w:rsidP="00E245C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Совет ВПК «</w:t>
            </w:r>
            <w:proofErr w:type="spellStart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сарбаз</w:t>
            </w:r>
            <w:proofErr w:type="spellEnd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vAlign w:val="center"/>
          </w:tcPr>
          <w:p w:rsidR="00DA3F34" w:rsidRPr="00C22843" w:rsidRDefault="00DA3F34" w:rsidP="00DA3F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НВП </w:t>
            </w:r>
            <w:proofErr w:type="spellStart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Досанов</w:t>
            </w:r>
            <w:proofErr w:type="spellEnd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 К.А</w:t>
            </w:r>
          </w:p>
        </w:tc>
      </w:tr>
      <w:tr w:rsidR="00DA3F34" w:rsidRPr="00C22843" w:rsidTr="00C647A8">
        <w:tc>
          <w:tcPr>
            <w:tcW w:w="645" w:type="dxa"/>
          </w:tcPr>
          <w:p w:rsidR="00DA3F34" w:rsidRPr="00C22843" w:rsidRDefault="00B0554B" w:rsidP="00DA3F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92" w:type="dxa"/>
          </w:tcPr>
          <w:p w:rsidR="00DA3F34" w:rsidRPr="00C22843" w:rsidRDefault="00DA3F34" w:rsidP="00541BA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Патриот»</w:t>
            </w:r>
            <w:r w:rsidRPr="00C2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посвященный 7</w:t>
            </w:r>
            <w:r w:rsidR="00541BAB" w:rsidRPr="00C228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-летию Победы ВОВ</w:t>
            </w:r>
          </w:p>
        </w:tc>
        <w:tc>
          <w:tcPr>
            <w:tcW w:w="2409" w:type="dxa"/>
          </w:tcPr>
          <w:p w:rsidR="00DA3F34" w:rsidRPr="00C22843" w:rsidRDefault="00DA3F34" w:rsidP="00DA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отдельному плану)</w:t>
            </w:r>
          </w:p>
        </w:tc>
        <w:tc>
          <w:tcPr>
            <w:tcW w:w="2268" w:type="dxa"/>
          </w:tcPr>
          <w:p w:rsidR="00DA3F34" w:rsidRPr="00C22843" w:rsidRDefault="00DA3F34" w:rsidP="00541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09.04 – 09.05.202</w:t>
            </w:r>
            <w:r w:rsidR="00541BAB" w:rsidRPr="00C2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A3F34" w:rsidRPr="00C22843" w:rsidRDefault="00DA3F34" w:rsidP="00DA3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4252" w:type="dxa"/>
            <w:vAlign w:val="center"/>
          </w:tcPr>
          <w:p w:rsidR="00DA3F34" w:rsidRPr="00C22843" w:rsidRDefault="00DA3F34" w:rsidP="00DA3F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2843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C2284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C22843"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proofErr w:type="gramStart"/>
            <w:r w:rsidRPr="00C22843">
              <w:rPr>
                <w:rFonts w:ascii="Times New Roman" w:hAnsi="Times New Roman"/>
                <w:sz w:val="24"/>
                <w:szCs w:val="24"/>
              </w:rPr>
              <w:t xml:space="preserve">ВР  </w:t>
            </w:r>
            <w:proofErr w:type="spellStart"/>
            <w:r w:rsidRPr="00C22843">
              <w:rPr>
                <w:rFonts w:ascii="Times New Roman" w:hAnsi="Times New Roman"/>
                <w:sz w:val="24"/>
                <w:szCs w:val="24"/>
              </w:rPr>
              <w:t>Искакова</w:t>
            </w:r>
            <w:proofErr w:type="spellEnd"/>
            <w:proofErr w:type="gramEnd"/>
            <w:r w:rsidRPr="00C22843">
              <w:rPr>
                <w:rFonts w:ascii="Times New Roman" w:hAnsi="Times New Roman"/>
                <w:sz w:val="24"/>
                <w:szCs w:val="24"/>
              </w:rPr>
              <w:t xml:space="preserve"> Т.Б., Классные руководители.</w:t>
            </w:r>
          </w:p>
          <w:p w:rsidR="00DA3F34" w:rsidRPr="00C22843" w:rsidRDefault="00DA3F34" w:rsidP="00DA3F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284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DA3F34" w:rsidRPr="00C22843" w:rsidRDefault="00DA3F34" w:rsidP="00DA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Рахметова  А.М      Преподаватель-организатор НВП </w:t>
            </w:r>
            <w:proofErr w:type="spellStart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Досанов</w:t>
            </w:r>
            <w:proofErr w:type="spellEnd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 К.А  </w:t>
            </w:r>
          </w:p>
        </w:tc>
      </w:tr>
      <w:tr w:rsidR="00DA3F34" w:rsidRPr="00C22843" w:rsidTr="00C647A8">
        <w:tc>
          <w:tcPr>
            <w:tcW w:w="645" w:type="dxa"/>
          </w:tcPr>
          <w:p w:rsidR="00DA3F34" w:rsidRPr="00C22843" w:rsidRDefault="00B0554B" w:rsidP="00DA3F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92" w:type="dxa"/>
          </w:tcPr>
          <w:p w:rsidR="00DA3F34" w:rsidRPr="00C22843" w:rsidRDefault="00DA3F34" w:rsidP="00DA3F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Провести в школе месячник оборонно-массовой работы посвященный 75-летию Победы ВОВ  (по отдельному плану)</w:t>
            </w:r>
          </w:p>
        </w:tc>
        <w:tc>
          <w:tcPr>
            <w:tcW w:w="2409" w:type="dxa"/>
          </w:tcPr>
          <w:p w:rsidR="00DA3F34" w:rsidRPr="00C22843" w:rsidRDefault="00DA3F34" w:rsidP="00DA3F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чник</w:t>
            </w:r>
          </w:p>
        </w:tc>
        <w:tc>
          <w:tcPr>
            <w:tcW w:w="2268" w:type="dxa"/>
          </w:tcPr>
          <w:p w:rsidR="00DA3F34" w:rsidRPr="00C22843" w:rsidRDefault="00DA3F34" w:rsidP="00DA3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-май</w:t>
            </w:r>
          </w:p>
        </w:tc>
        <w:tc>
          <w:tcPr>
            <w:tcW w:w="1418" w:type="dxa"/>
            <w:vAlign w:val="center"/>
          </w:tcPr>
          <w:p w:rsidR="00DA3F34" w:rsidRPr="00C22843" w:rsidRDefault="00DA3F34" w:rsidP="00DA3F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4252" w:type="dxa"/>
            <w:vAlign w:val="center"/>
          </w:tcPr>
          <w:p w:rsidR="00DA3F34" w:rsidRPr="00C22843" w:rsidRDefault="00DA3F34" w:rsidP="00DA3F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преподаватель НВП</w:t>
            </w:r>
          </w:p>
        </w:tc>
      </w:tr>
      <w:tr w:rsidR="00DA3F34" w:rsidRPr="00C22843" w:rsidTr="00DA3F34">
        <w:trPr>
          <w:trHeight w:val="1487"/>
        </w:trPr>
        <w:tc>
          <w:tcPr>
            <w:tcW w:w="645" w:type="dxa"/>
          </w:tcPr>
          <w:p w:rsidR="00DA3F34" w:rsidRPr="00C22843" w:rsidRDefault="00B0554B" w:rsidP="00DA3F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892" w:type="dxa"/>
          </w:tcPr>
          <w:p w:rsidR="00DA3F34" w:rsidRPr="00C22843" w:rsidRDefault="00DA3F34" w:rsidP="00DA3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Смотр строя и песни </w:t>
            </w:r>
            <w:proofErr w:type="gramStart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 </w:t>
            </w:r>
            <w:r w:rsidRPr="00C2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</w:t>
            </w:r>
            <w:proofErr w:type="gramEnd"/>
            <w:r w:rsidRPr="00C2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ника Отечества</w:t>
            </w: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 и посвященный 75-летию Победы ВОВ</w:t>
            </w:r>
          </w:p>
          <w:p w:rsidR="00DA3F34" w:rsidRPr="00C22843" w:rsidRDefault="00DA3F34" w:rsidP="00DA3F34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5 – 7 классы</w:t>
            </w:r>
          </w:p>
          <w:p w:rsidR="00DA3F34" w:rsidRPr="00C22843" w:rsidRDefault="00DA3F34" w:rsidP="00DA3F34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8 – 11 классы</w:t>
            </w:r>
          </w:p>
        </w:tc>
        <w:tc>
          <w:tcPr>
            <w:tcW w:w="2409" w:type="dxa"/>
          </w:tcPr>
          <w:p w:rsidR="00DA3F34" w:rsidRPr="00C22843" w:rsidRDefault="00DA3F34" w:rsidP="00DA3F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DA3F34" w:rsidRPr="00C22843" w:rsidRDefault="00DA3F34" w:rsidP="00541B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06.05.202</w:t>
            </w:r>
            <w:r w:rsidR="00541BAB" w:rsidRPr="00C2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A3F34" w:rsidRPr="00C22843" w:rsidRDefault="00DA3F34" w:rsidP="00DA3F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2843">
              <w:rPr>
                <w:rFonts w:ascii="Times New Roman" w:hAnsi="Times New Roman"/>
                <w:sz w:val="24"/>
                <w:szCs w:val="24"/>
              </w:rPr>
              <w:t>Совет ВПК «</w:t>
            </w:r>
            <w:proofErr w:type="spellStart"/>
            <w:r w:rsidRPr="00C22843">
              <w:rPr>
                <w:rFonts w:ascii="Times New Roman" w:hAnsi="Times New Roman"/>
                <w:sz w:val="24"/>
                <w:szCs w:val="24"/>
              </w:rPr>
              <w:t>Жас</w:t>
            </w:r>
            <w:proofErr w:type="spellEnd"/>
            <w:r w:rsidRPr="00C22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2843">
              <w:rPr>
                <w:rFonts w:ascii="Times New Roman" w:hAnsi="Times New Roman"/>
                <w:sz w:val="24"/>
                <w:szCs w:val="24"/>
              </w:rPr>
              <w:t>сарбаз</w:t>
            </w:r>
            <w:proofErr w:type="spellEnd"/>
            <w:r w:rsidRPr="00C2284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A3F34" w:rsidRPr="00C22843" w:rsidRDefault="00DA3F34" w:rsidP="00DA3F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DA3F34" w:rsidRPr="00C22843" w:rsidRDefault="00DA3F34" w:rsidP="00DA3F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НВП </w:t>
            </w:r>
            <w:proofErr w:type="spellStart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Досанов</w:t>
            </w:r>
            <w:proofErr w:type="spellEnd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 К.А</w:t>
            </w:r>
          </w:p>
        </w:tc>
      </w:tr>
      <w:tr w:rsidR="00DA3F34" w:rsidRPr="00C22843" w:rsidTr="00DA3F34">
        <w:trPr>
          <w:trHeight w:val="1487"/>
        </w:trPr>
        <w:tc>
          <w:tcPr>
            <w:tcW w:w="645" w:type="dxa"/>
          </w:tcPr>
          <w:p w:rsidR="00DA3F34" w:rsidRPr="00C22843" w:rsidRDefault="00B0554B" w:rsidP="00DA3F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92" w:type="dxa"/>
          </w:tcPr>
          <w:p w:rsidR="00DA3F34" w:rsidRPr="00C22843" w:rsidRDefault="00DA3F34" w:rsidP="00541BA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аленные войной» - встречи с ветеранами локальных войн и ветеранами труда,</w:t>
            </w: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7</w:t>
            </w:r>
            <w:r w:rsidR="00541BAB" w:rsidRPr="00C228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-летию Победы ВОВ</w:t>
            </w:r>
          </w:p>
        </w:tc>
        <w:tc>
          <w:tcPr>
            <w:tcW w:w="2409" w:type="dxa"/>
          </w:tcPr>
          <w:p w:rsidR="00DA3F34" w:rsidRPr="00C22843" w:rsidRDefault="00DA3F34" w:rsidP="00DA3F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  <w:r w:rsidR="00541BAB" w:rsidRPr="00C2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BAB"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2268" w:type="dxa"/>
          </w:tcPr>
          <w:p w:rsidR="00DA3F34" w:rsidRPr="00C22843" w:rsidRDefault="00DA3F34" w:rsidP="00541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08.05.202</w:t>
            </w:r>
            <w:r w:rsidR="00541BAB" w:rsidRPr="00C2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A3F34" w:rsidRPr="00C22843" w:rsidRDefault="00DA3F34" w:rsidP="00DA3F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2843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4252" w:type="dxa"/>
            <w:vAlign w:val="center"/>
          </w:tcPr>
          <w:p w:rsidR="00DA3F34" w:rsidRPr="00C22843" w:rsidRDefault="00DA3F34" w:rsidP="00DA3F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2843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proofErr w:type="spellStart"/>
            <w:r w:rsidRPr="00C22843">
              <w:rPr>
                <w:rFonts w:ascii="Times New Roman" w:hAnsi="Times New Roman"/>
                <w:sz w:val="24"/>
                <w:szCs w:val="24"/>
              </w:rPr>
              <w:t>дир</w:t>
            </w:r>
            <w:proofErr w:type="spellEnd"/>
            <w:r w:rsidRPr="00C22843"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proofErr w:type="gramStart"/>
            <w:r w:rsidRPr="00C22843">
              <w:rPr>
                <w:rFonts w:ascii="Times New Roman" w:hAnsi="Times New Roman"/>
                <w:sz w:val="24"/>
                <w:szCs w:val="24"/>
              </w:rPr>
              <w:t xml:space="preserve">ВР  </w:t>
            </w:r>
            <w:proofErr w:type="spellStart"/>
            <w:r w:rsidRPr="00C22843">
              <w:rPr>
                <w:rFonts w:ascii="Times New Roman" w:hAnsi="Times New Roman"/>
                <w:sz w:val="24"/>
                <w:szCs w:val="24"/>
              </w:rPr>
              <w:t>Искакова</w:t>
            </w:r>
            <w:proofErr w:type="spellEnd"/>
            <w:proofErr w:type="gramEnd"/>
            <w:r w:rsidRPr="00C22843">
              <w:rPr>
                <w:rFonts w:ascii="Times New Roman" w:hAnsi="Times New Roman"/>
                <w:sz w:val="24"/>
                <w:szCs w:val="24"/>
              </w:rPr>
              <w:t xml:space="preserve"> Т.Б.,</w:t>
            </w:r>
          </w:p>
          <w:p w:rsidR="00DA3F34" w:rsidRPr="00C22843" w:rsidRDefault="00DA3F34" w:rsidP="00DA3F3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284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DA3F34" w:rsidRPr="00C22843" w:rsidRDefault="00DA3F34" w:rsidP="00DA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Рахметова  А.М</w:t>
            </w:r>
            <w:proofErr w:type="gramEnd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DA3F34" w:rsidRPr="00C22843" w:rsidRDefault="00DA3F34" w:rsidP="00DA3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НВП </w:t>
            </w:r>
            <w:proofErr w:type="spellStart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Досанов</w:t>
            </w:r>
            <w:proofErr w:type="spellEnd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 К.А  </w:t>
            </w:r>
          </w:p>
        </w:tc>
      </w:tr>
      <w:tr w:rsidR="00DA3F34" w:rsidRPr="00C22843" w:rsidTr="00DA3F34">
        <w:trPr>
          <w:trHeight w:val="1487"/>
        </w:trPr>
        <w:tc>
          <w:tcPr>
            <w:tcW w:w="645" w:type="dxa"/>
          </w:tcPr>
          <w:p w:rsidR="00DA3F34" w:rsidRPr="00C22843" w:rsidRDefault="00B0554B" w:rsidP="00DA3F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92" w:type="dxa"/>
          </w:tcPr>
          <w:p w:rsidR="00DA3F34" w:rsidRPr="00C22843" w:rsidRDefault="00DA3F34" w:rsidP="00DA3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«Вахте Памяти- 202</w:t>
            </w:r>
            <w:r w:rsidR="00541BAB" w:rsidRPr="00C2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2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» посвященные 7</w:t>
            </w:r>
            <w:r w:rsidR="00541BAB" w:rsidRPr="00C2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2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одовщине Победы ВОВ.</w:t>
            </w:r>
          </w:p>
          <w:p w:rsidR="00DA3F34" w:rsidRPr="00C22843" w:rsidRDefault="00DA3F34" w:rsidP="00DA3F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A3F34" w:rsidRPr="00C22843" w:rsidRDefault="00541BAB" w:rsidP="00DA3F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2268" w:type="dxa"/>
          </w:tcPr>
          <w:p w:rsidR="00DA3F34" w:rsidRPr="00C22843" w:rsidRDefault="00DA3F34" w:rsidP="00541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08 – 09.05.202</w:t>
            </w:r>
            <w:r w:rsidR="00541BAB" w:rsidRPr="00C2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DA3F34" w:rsidRPr="00C22843" w:rsidRDefault="00DA3F34" w:rsidP="00DA3F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Совет ВПК «</w:t>
            </w:r>
            <w:proofErr w:type="spellStart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сарбаз</w:t>
            </w:r>
            <w:proofErr w:type="spellEnd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vAlign w:val="center"/>
          </w:tcPr>
          <w:p w:rsidR="00DA3F34" w:rsidRPr="00C22843" w:rsidRDefault="00DA3F34" w:rsidP="00DA3F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-организатор НВП </w:t>
            </w:r>
            <w:proofErr w:type="spellStart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Досанов</w:t>
            </w:r>
            <w:proofErr w:type="spellEnd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 К.А</w:t>
            </w:r>
          </w:p>
        </w:tc>
      </w:tr>
      <w:tr w:rsidR="00DA3F34" w:rsidRPr="00C22843" w:rsidTr="00C647A8">
        <w:tc>
          <w:tcPr>
            <w:tcW w:w="645" w:type="dxa"/>
          </w:tcPr>
          <w:p w:rsidR="00DA3F34" w:rsidRPr="00C22843" w:rsidRDefault="00B0554B" w:rsidP="00DA3F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92" w:type="dxa"/>
          </w:tcPr>
          <w:p w:rsidR="00DA3F34" w:rsidRPr="00C22843" w:rsidRDefault="00DA3F34" w:rsidP="00541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Мужества,  посвященные 7</w:t>
            </w:r>
            <w:r w:rsidR="00541BAB" w:rsidRPr="00C2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2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одовщине Победы ВОВ.</w:t>
            </w:r>
          </w:p>
        </w:tc>
        <w:tc>
          <w:tcPr>
            <w:tcW w:w="2409" w:type="dxa"/>
          </w:tcPr>
          <w:p w:rsidR="00DA3F34" w:rsidRPr="00C22843" w:rsidRDefault="00DA3F34" w:rsidP="00DA3F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часы</w:t>
            </w:r>
          </w:p>
        </w:tc>
        <w:tc>
          <w:tcPr>
            <w:tcW w:w="2268" w:type="dxa"/>
          </w:tcPr>
          <w:p w:rsidR="00DA3F34" w:rsidRPr="00C22843" w:rsidRDefault="00DA3F34" w:rsidP="00DA3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1418" w:type="dxa"/>
            <w:vAlign w:val="center"/>
          </w:tcPr>
          <w:p w:rsidR="00DA3F34" w:rsidRPr="00C22843" w:rsidRDefault="00DA3F34" w:rsidP="00DA3F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4252" w:type="dxa"/>
            <w:vAlign w:val="center"/>
          </w:tcPr>
          <w:p w:rsidR="00DA3F34" w:rsidRPr="00C22843" w:rsidRDefault="00DA3F34" w:rsidP="00DA3F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преподаватель НВП, классные руководители</w:t>
            </w:r>
          </w:p>
        </w:tc>
      </w:tr>
      <w:tr w:rsidR="00DA3F34" w:rsidRPr="00C22843" w:rsidTr="001D1BCE">
        <w:trPr>
          <w:trHeight w:val="896"/>
        </w:trPr>
        <w:tc>
          <w:tcPr>
            <w:tcW w:w="645" w:type="dxa"/>
          </w:tcPr>
          <w:p w:rsidR="00DA3F34" w:rsidRPr="00C22843" w:rsidRDefault="00B0554B" w:rsidP="00DA3F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92" w:type="dxa"/>
          </w:tcPr>
          <w:p w:rsidR="00DA3F34" w:rsidRPr="00C22843" w:rsidRDefault="00DA3F34" w:rsidP="00DA3F34">
            <w:pPr>
              <w:pStyle w:val="c5"/>
              <w:spacing w:before="0" w:beforeAutospacing="0" w:after="0" w:afterAutospacing="0"/>
              <w:contextualSpacing/>
            </w:pPr>
            <w:r w:rsidRPr="00C22843">
              <w:rPr>
                <w:rStyle w:val="c0"/>
              </w:rPr>
              <w:t>День единства народов Казахстана« Корни мои - Казахстан»</w:t>
            </w:r>
          </w:p>
        </w:tc>
        <w:tc>
          <w:tcPr>
            <w:tcW w:w="2409" w:type="dxa"/>
          </w:tcPr>
          <w:p w:rsidR="00DA3F34" w:rsidRPr="00C22843" w:rsidRDefault="00DA3F34" w:rsidP="00DA3F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жественное мероприятие</w:t>
            </w:r>
            <w:r w:rsidR="00541BAB"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нлайн)</w:t>
            </w:r>
          </w:p>
        </w:tc>
        <w:tc>
          <w:tcPr>
            <w:tcW w:w="2268" w:type="dxa"/>
          </w:tcPr>
          <w:p w:rsidR="00DA3F34" w:rsidRPr="00C22843" w:rsidRDefault="00DA3F34" w:rsidP="00DA3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1418" w:type="dxa"/>
            <w:vAlign w:val="center"/>
          </w:tcPr>
          <w:p w:rsidR="00DA3F34" w:rsidRPr="00C22843" w:rsidRDefault="00DA3F34" w:rsidP="00DA3F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4252" w:type="dxa"/>
            <w:vAlign w:val="center"/>
          </w:tcPr>
          <w:p w:rsidR="00DA3F34" w:rsidRPr="00C22843" w:rsidRDefault="00DA3F34" w:rsidP="00DA3F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 истории, классные руководители,ст.вожатая</w:t>
            </w:r>
          </w:p>
        </w:tc>
      </w:tr>
      <w:tr w:rsidR="00DA3F34" w:rsidRPr="00C22843" w:rsidTr="00C647A8">
        <w:tc>
          <w:tcPr>
            <w:tcW w:w="645" w:type="dxa"/>
          </w:tcPr>
          <w:p w:rsidR="00DA3F34" w:rsidRPr="00C22843" w:rsidRDefault="00B0554B" w:rsidP="00DA3F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92" w:type="dxa"/>
          </w:tcPr>
          <w:p w:rsidR="00DA3F34" w:rsidRPr="00C22843" w:rsidRDefault="00DA3F34" w:rsidP="00DA3F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зднование Дня Победы.</w:t>
            </w:r>
          </w:p>
        </w:tc>
        <w:tc>
          <w:tcPr>
            <w:tcW w:w="2409" w:type="dxa"/>
          </w:tcPr>
          <w:p w:rsidR="00DA3F34" w:rsidRPr="00C22843" w:rsidRDefault="00DA3F34" w:rsidP="00DA3F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жественный концерт</w:t>
            </w:r>
          </w:p>
        </w:tc>
        <w:tc>
          <w:tcPr>
            <w:tcW w:w="2268" w:type="dxa"/>
          </w:tcPr>
          <w:p w:rsidR="00DA3F34" w:rsidRPr="00C22843" w:rsidRDefault="00DA3F34" w:rsidP="00DA3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1418" w:type="dxa"/>
            <w:vAlign w:val="center"/>
          </w:tcPr>
          <w:p w:rsidR="00DA3F34" w:rsidRPr="00C22843" w:rsidRDefault="00DA3F34" w:rsidP="00DA3F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4252" w:type="dxa"/>
            <w:vAlign w:val="center"/>
          </w:tcPr>
          <w:p w:rsidR="00DA3F34" w:rsidRPr="00C22843" w:rsidRDefault="00DA3F34" w:rsidP="00DA3F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учитель НВП и истории.</w:t>
            </w:r>
          </w:p>
        </w:tc>
      </w:tr>
      <w:tr w:rsidR="00DA3F34" w:rsidRPr="00C22843" w:rsidTr="00C647A8">
        <w:tc>
          <w:tcPr>
            <w:tcW w:w="645" w:type="dxa"/>
          </w:tcPr>
          <w:p w:rsidR="00DA3F34" w:rsidRPr="00C22843" w:rsidRDefault="00B0554B" w:rsidP="00DA3F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92" w:type="dxa"/>
          </w:tcPr>
          <w:p w:rsidR="00DA3F34" w:rsidRPr="00C22843" w:rsidRDefault="00DA3F34" w:rsidP="00DA3F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ь Государственных символов.</w:t>
            </w:r>
          </w:p>
        </w:tc>
        <w:tc>
          <w:tcPr>
            <w:tcW w:w="2409" w:type="dxa"/>
          </w:tcPr>
          <w:p w:rsidR="00DA3F34" w:rsidRPr="00C22843" w:rsidRDefault="00DA3F34" w:rsidP="00DA3F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DA3F34" w:rsidRPr="00C22843" w:rsidRDefault="00DA3F34" w:rsidP="00DA3F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ь</w:t>
            </w:r>
          </w:p>
        </w:tc>
        <w:tc>
          <w:tcPr>
            <w:tcW w:w="1418" w:type="dxa"/>
            <w:vAlign w:val="center"/>
          </w:tcPr>
          <w:p w:rsidR="00DA3F34" w:rsidRPr="00C22843" w:rsidRDefault="00DA3F34" w:rsidP="00DA3F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4252" w:type="dxa"/>
            <w:vAlign w:val="center"/>
          </w:tcPr>
          <w:p w:rsidR="00DA3F34" w:rsidRPr="00C22843" w:rsidRDefault="00DA3F34" w:rsidP="00DA3F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учитель НВП и истории.</w:t>
            </w:r>
          </w:p>
        </w:tc>
      </w:tr>
    </w:tbl>
    <w:p w:rsidR="002B17CF" w:rsidRPr="00C22843" w:rsidRDefault="002B17CF" w:rsidP="002B17CF">
      <w:pPr>
        <w:pStyle w:val="2"/>
        <w:spacing w:before="0" w:line="240" w:lineRule="auto"/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val="kk-KZ"/>
        </w:rPr>
      </w:pPr>
    </w:p>
    <w:p w:rsidR="00B0554B" w:rsidRDefault="00B0554B" w:rsidP="00B0554B">
      <w:pPr>
        <w:rPr>
          <w:lang w:val="kk-KZ"/>
        </w:rPr>
      </w:pPr>
    </w:p>
    <w:p w:rsidR="00593CB5" w:rsidRDefault="00593CB5" w:rsidP="00B0554B">
      <w:pPr>
        <w:rPr>
          <w:lang w:val="kk-KZ"/>
        </w:rPr>
      </w:pPr>
    </w:p>
    <w:p w:rsidR="00593CB5" w:rsidRDefault="00593CB5" w:rsidP="00B0554B">
      <w:pPr>
        <w:rPr>
          <w:lang w:val="kk-KZ"/>
        </w:rPr>
      </w:pPr>
    </w:p>
    <w:p w:rsidR="00593CB5" w:rsidRPr="00C22843" w:rsidRDefault="00593CB5" w:rsidP="00B0554B">
      <w:pPr>
        <w:rPr>
          <w:lang w:val="kk-KZ"/>
        </w:rPr>
      </w:pPr>
      <w:bookmarkStart w:id="0" w:name="_GoBack"/>
      <w:bookmarkEnd w:id="0"/>
    </w:p>
    <w:p w:rsidR="002C1074" w:rsidRPr="00C22843" w:rsidRDefault="002B17CF" w:rsidP="002B17CF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</w:pPr>
      <w:r w:rsidRPr="00C22843">
        <w:rPr>
          <w:rFonts w:ascii="Times New Roman" w:hAnsi="Times New Roman" w:cs="Times New Roman"/>
          <w:color w:val="auto"/>
          <w:sz w:val="24"/>
          <w:szCs w:val="24"/>
          <w:lang w:val="kk-KZ"/>
        </w:rPr>
        <w:lastRenderedPageBreak/>
        <w:t>2.</w:t>
      </w:r>
      <w:r w:rsidR="00D02398" w:rsidRPr="00C22843">
        <w:rPr>
          <w:rFonts w:ascii="Times New Roman" w:hAnsi="Times New Roman" w:cs="Times New Roman"/>
          <w:color w:val="auto"/>
          <w:sz w:val="24"/>
          <w:szCs w:val="24"/>
          <w:lang w:val="kk-KZ"/>
        </w:rPr>
        <w:t>Бағыты: рухани-адамгершілік тәрбие</w:t>
      </w:r>
    </w:p>
    <w:p w:rsidR="00072A7E" w:rsidRPr="00C22843" w:rsidRDefault="00072A7E" w:rsidP="002B1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2843">
        <w:rPr>
          <w:rFonts w:ascii="Times New Roman" w:hAnsi="Times New Roman" w:cs="Times New Roman"/>
          <w:b/>
          <w:sz w:val="24"/>
          <w:szCs w:val="24"/>
          <w:lang w:val="kk-KZ"/>
        </w:rPr>
        <w:t>Духовно – нравственное воспитание.</w:t>
      </w:r>
    </w:p>
    <w:p w:rsidR="002B17CF" w:rsidRPr="00C22843" w:rsidRDefault="002B17CF" w:rsidP="002B1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398" w:rsidRPr="00C22843" w:rsidRDefault="00D02398" w:rsidP="002B17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2843">
        <w:rPr>
          <w:rFonts w:ascii="Times New Roman" w:hAnsi="Times New Roman" w:cs="Times New Roman"/>
          <w:b/>
          <w:sz w:val="24"/>
          <w:szCs w:val="24"/>
        </w:rPr>
        <w:t>Мақсаты</w:t>
      </w:r>
      <w:proofErr w:type="spellEnd"/>
      <w:r w:rsidRPr="00C22843">
        <w:rPr>
          <w:rFonts w:ascii="Times New Roman" w:hAnsi="Times New Roman" w:cs="Times New Roman"/>
          <w:b/>
          <w:sz w:val="24"/>
          <w:szCs w:val="24"/>
        </w:rPr>
        <w:t>:</w:t>
      </w:r>
      <w:r w:rsidRPr="00C22843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C22843">
        <w:rPr>
          <w:rFonts w:ascii="Times New Roman" w:hAnsi="Times New Roman" w:cs="Times New Roman"/>
          <w:sz w:val="24"/>
          <w:szCs w:val="24"/>
        </w:rPr>
        <w:t>Рухани</w:t>
      </w:r>
      <w:proofErr w:type="spellEnd"/>
      <w:r w:rsidRPr="00C2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843">
        <w:rPr>
          <w:rFonts w:ascii="Times New Roman" w:hAnsi="Times New Roman" w:cs="Times New Roman"/>
          <w:sz w:val="24"/>
          <w:szCs w:val="24"/>
        </w:rPr>
        <w:t>жаңғыру</w:t>
      </w:r>
      <w:proofErr w:type="spellEnd"/>
      <w:r w:rsidRPr="00C22843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C22843">
        <w:rPr>
          <w:rFonts w:ascii="Times New Roman" w:hAnsi="Times New Roman" w:cs="Times New Roman"/>
          <w:sz w:val="24"/>
          <w:szCs w:val="24"/>
        </w:rPr>
        <w:t>құндылық</w:t>
      </w:r>
      <w:proofErr w:type="spellEnd"/>
      <w:r w:rsidRPr="00C2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843">
        <w:rPr>
          <w:rFonts w:ascii="Times New Roman" w:hAnsi="Times New Roman" w:cs="Times New Roman"/>
          <w:sz w:val="24"/>
          <w:szCs w:val="24"/>
        </w:rPr>
        <w:t>негіздерін</w:t>
      </w:r>
      <w:proofErr w:type="spellEnd"/>
      <w:r w:rsidRPr="00C2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843"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 w:rsidRPr="00C2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843">
        <w:rPr>
          <w:rFonts w:ascii="Times New Roman" w:hAnsi="Times New Roman" w:cs="Times New Roman"/>
          <w:sz w:val="24"/>
          <w:szCs w:val="24"/>
        </w:rPr>
        <w:t>рухани-адамгершілік</w:t>
      </w:r>
      <w:proofErr w:type="spellEnd"/>
      <w:r w:rsidRPr="00C2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84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C2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843">
        <w:rPr>
          <w:rFonts w:ascii="Times New Roman" w:hAnsi="Times New Roman" w:cs="Times New Roman"/>
          <w:sz w:val="24"/>
          <w:szCs w:val="24"/>
        </w:rPr>
        <w:t>этикалық</w:t>
      </w:r>
      <w:proofErr w:type="spellEnd"/>
      <w:r w:rsidRPr="00C2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843">
        <w:rPr>
          <w:rFonts w:ascii="Times New Roman" w:hAnsi="Times New Roman" w:cs="Times New Roman"/>
          <w:sz w:val="24"/>
          <w:szCs w:val="24"/>
        </w:rPr>
        <w:t>қағидаларын</w:t>
      </w:r>
      <w:proofErr w:type="spellEnd"/>
      <w:r w:rsidRPr="00C22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2843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C2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843">
        <w:rPr>
          <w:rFonts w:ascii="Times New Roman" w:hAnsi="Times New Roman" w:cs="Times New Roman"/>
          <w:sz w:val="24"/>
          <w:szCs w:val="24"/>
        </w:rPr>
        <w:t>моральдық</w:t>
      </w:r>
      <w:proofErr w:type="spellEnd"/>
      <w:r w:rsidRPr="00C2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843">
        <w:rPr>
          <w:rFonts w:ascii="Times New Roman" w:hAnsi="Times New Roman" w:cs="Times New Roman"/>
          <w:sz w:val="24"/>
          <w:szCs w:val="24"/>
        </w:rPr>
        <w:t>қасиеттері</w:t>
      </w:r>
      <w:proofErr w:type="spellEnd"/>
      <w:r w:rsidRPr="00C22843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C22843">
        <w:rPr>
          <w:rFonts w:ascii="Times New Roman" w:hAnsi="Times New Roman" w:cs="Times New Roman"/>
          <w:sz w:val="24"/>
          <w:szCs w:val="24"/>
        </w:rPr>
        <w:t>ұстанымдарын</w:t>
      </w:r>
      <w:proofErr w:type="spellEnd"/>
      <w:r w:rsidRPr="00C2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843"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 w:rsidRPr="00C2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843">
        <w:rPr>
          <w:rFonts w:ascii="Times New Roman" w:hAnsi="Times New Roman" w:cs="Times New Roman"/>
          <w:sz w:val="24"/>
          <w:szCs w:val="24"/>
        </w:rPr>
        <w:t>жаңғырту</w:t>
      </w:r>
      <w:proofErr w:type="spellEnd"/>
      <w:r w:rsidRPr="00C2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843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C2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843">
        <w:rPr>
          <w:rFonts w:ascii="Times New Roman" w:hAnsi="Times New Roman" w:cs="Times New Roman"/>
          <w:sz w:val="24"/>
          <w:szCs w:val="24"/>
        </w:rPr>
        <w:t>терең</w:t>
      </w:r>
      <w:proofErr w:type="spellEnd"/>
      <w:r w:rsidRPr="00C2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843">
        <w:rPr>
          <w:rFonts w:ascii="Times New Roman" w:hAnsi="Times New Roman" w:cs="Times New Roman"/>
          <w:sz w:val="24"/>
          <w:szCs w:val="24"/>
        </w:rPr>
        <w:t>түсінігін</w:t>
      </w:r>
      <w:proofErr w:type="spellEnd"/>
      <w:r w:rsidRPr="00C2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843">
        <w:rPr>
          <w:rFonts w:ascii="Times New Roman" w:hAnsi="Times New Roman" w:cs="Times New Roman"/>
          <w:sz w:val="24"/>
          <w:szCs w:val="24"/>
        </w:rPr>
        <w:t>қалыптастыру</w:t>
      </w:r>
      <w:proofErr w:type="spellEnd"/>
      <w:r w:rsidRPr="00C22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2843">
        <w:rPr>
          <w:rFonts w:ascii="Times New Roman" w:hAnsi="Times New Roman" w:cs="Times New Roman"/>
          <w:sz w:val="24"/>
          <w:szCs w:val="24"/>
        </w:rPr>
        <w:t>қазақстандық</w:t>
      </w:r>
      <w:proofErr w:type="spellEnd"/>
      <w:r w:rsidRPr="00C2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843">
        <w:rPr>
          <w:rFonts w:ascii="Times New Roman" w:hAnsi="Times New Roman" w:cs="Times New Roman"/>
          <w:sz w:val="24"/>
          <w:szCs w:val="24"/>
        </w:rPr>
        <w:t>қоғам</w:t>
      </w:r>
      <w:proofErr w:type="spellEnd"/>
      <w:r w:rsidRPr="00C2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843">
        <w:rPr>
          <w:rFonts w:ascii="Times New Roman" w:hAnsi="Times New Roman" w:cs="Times New Roman"/>
          <w:sz w:val="24"/>
          <w:szCs w:val="24"/>
        </w:rPr>
        <w:t>өмірінің</w:t>
      </w:r>
      <w:proofErr w:type="spellEnd"/>
      <w:r w:rsidRPr="00C2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843">
        <w:rPr>
          <w:rFonts w:ascii="Times New Roman" w:hAnsi="Times New Roman" w:cs="Times New Roman"/>
          <w:sz w:val="24"/>
          <w:szCs w:val="24"/>
        </w:rPr>
        <w:t>жалпыадамзаттық</w:t>
      </w:r>
      <w:proofErr w:type="spellEnd"/>
      <w:r w:rsidRPr="00C2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843">
        <w:rPr>
          <w:rFonts w:ascii="Times New Roman" w:hAnsi="Times New Roman" w:cs="Times New Roman"/>
          <w:sz w:val="24"/>
          <w:szCs w:val="24"/>
        </w:rPr>
        <w:t>құндылықтарымен</w:t>
      </w:r>
      <w:proofErr w:type="spellEnd"/>
      <w:r w:rsidRPr="00C22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2843">
        <w:rPr>
          <w:rFonts w:ascii="Times New Roman" w:hAnsi="Times New Roman" w:cs="Times New Roman"/>
          <w:sz w:val="24"/>
          <w:szCs w:val="24"/>
        </w:rPr>
        <w:t>нормалары</w:t>
      </w:r>
      <w:proofErr w:type="spellEnd"/>
      <w:r w:rsidRPr="00C22843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C22843">
        <w:rPr>
          <w:rFonts w:ascii="Times New Roman" w:hAnsi="Times New Roman" w:cs="Times New Roman"/>
          <w:sz w:val="24"/>
          <w:szCs w:val="24"/>
        </w:rPr>
        <w:t>дәстүрлерімен</w:t>
      </w:r>
      <w:proofErr w:type="spellEnd"/>
      <w:r w:rsidRPr="00C22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843">
        <w:rPr>
          <w:rFonts w:ascii="Times New Roman" w:hAnsi="Times New Roman" w:cs="Times New Roman"/>
          <w:sz w:val="24"/>
          <w:szCs w:val="24"/>
        </w:rPr>
        <w:t>келісіледі</w:t>
      </w:r>
      <w:proofErr w:type="spellEnd"/>
      <w:r w:rsidRPr="00C22843">
        <w:rPr>
          <w:rFonts w:ascii="Times New Roman" w:hAnsi="Times New Roman" w:cs="Times New Roman"/>
          <w:sz w:val="24"/>
          <w:szCs w:val="24"/>
        </w:rPr>
        <w:t>.</w:t>
      </w:r>
    </w:p>
    <w:p w:rsidR="002B17CF" w:rsidRPr="00C22843" w:rsidRDefault="002B17CF" w:rsidP="002B17CF">
      <w:pPr>
        <w:pStyle w:val="2"/>
        <w:keepNext w:val="0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22843">
        <w:rPr>
          <w:rFonts w:ascii="Times New Roman" w:hAnsi="Times New Roman" w:cs="Times New Roman"/>
          <w:color w:val="auto"/>
          <w:sz w:val="24"/>
          <w:szCs w:val="24"/>
        </w:rPr>
        <w:t>Цель:</w:t>
      </w:r>
      <w:r w:rsidRPr="00C2284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формирование глубокого понимания ценностных основ «</w:t>
      </w:r>
      <w:proofErr w:type="spellStart"/>
      <w:r w:rsidRPr="00C22843">
        <w:rPr>
          <w:rFonts w:ascii="Times New Roman" w:hAnsi="Times New Roman" w:cs="Times New Roman"/>
          <w:b w:val="0"/>
          <w:color w:val="auto"/>
          <w:sz w:val="24"/>
          <w:szCs w:val="24"/>
        </w:rPr>
        <w:t>Рухани</w:t>
      </w:r>
      <w:proofErr w:type="spellEnd"/>
      <w:r w:rsidRPr="00C2284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C22843">
        <w:rPr>
          <w:rFonts w:ascii="Times New Roman" w:hAnsi="Times New Roman" w:cs="Times New Roman"/>
          <w:b w:val="0"/>
          <w:color w:val="auto"/>
          <w:sz w:val="24"/>
          <w:szCs w:val="24"/>
        </w:rPr>
        <w:t>жаңғыру</w:t>
      </w:r>
      <w:proofErr w:type="spellEnd"/>
      <w:r w:rsidRPr="00C2284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о возрождении духовно-нравственных и этических принципов личности, ее моральных качеств и установок, согласующихся с </w:t>
      </w:r>
      <w:r w:rsidRPr="00C22843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 xml:space="preserve">общечеловеческими ценностями, </w:t>
      </w:r>
      <w:r w:rsidRPr="00C2284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ормами и традициями жизни казахстанского общества. </w:t>
      </w:r>
    </w:p>
    <w:p w:rsidR="002B17CF" w:rsidRPr="00C22843" w:rsidRDefault="002B17CF" w:rsidP="002B17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84" w:type="dxa"/>
        <w:tblInd w:w="-34" w:type="dxa"/>
        <w:tblLook w:val="04A0" w:firstRow="1" w:lastRow="0" w:firstColumn="1" w:lastColumn="0" w:noHBand="0" w:noVBand="1"/>
      </w:tblPr>
      <w:tblGrid>
        <w:gridCol w:w="645"/>
        <w:gridCol w:w="3892"/>
        <w:gridCol w:w="2693"/>
        <w:gridCol w:w="1984"/>
        <w:gridCol w:w="1418"/>
        <w:gridCol w:w="4252"/>
      </w:tblGrid>
      <w:tr w:rsidR="002B17CF" w:rsidRPr="00C22843" w:rsidTr="0003238B">
        <w:tc>
          <w:tcPr>
            <w:tcW w:w="645" w:type="dxa"/>
          </w:tcPr>
          <w:p w:rsidR="00072A7E" w:rsidRPr="00C22843" w:rsidRDefault="00072A7E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92" w:type="dxa"/>
          </w:tcPr>
          <w:p w:rsidR="00072A7E" w:rsidRPr="00C22843" w:rsidRDefault="00072A7E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лар</w:t>
            </w:r>
            <w:proofErr w:type="spellEnd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уы</w:t>
            </w:r>
            <w:proofErr w:type="spellEnd"/>
          </w:p>
          <w:p w:rsidR="00072A7E" w:rsidRPr="00C22843" w:rsidRDefault="00072A7E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072A7E" w:rsidRPr="00C22843" w:rsidRDefault="00072A7E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2A7E" w:rsidRPr="00C22843" w:rsidRDefault="00072A7E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ның өткізілу түрі</w:t>
            </w:r>
          </w:p>
          <w:p w:rsidR="00072A7E" w:rsidRPr="00C22843" w:rsidRDefault="00072A7E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1984" w:type="dxa"/>
          </w:tcPr>
          <w:p w:rsidR="00072A7E" w:rsidRPr="00C22843" w:rsidRDefault="00072A7E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ткізілу</w:t>
            </w:r>
            <w:proofErr w:type="spellEnd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зім</w:t>
            </w:r>
            <w:proofErr w:type="spellEnd"/>
          </w:p>
          <w:p w:rsidR="00072A7E" w:rsidRPr="00C22843" w:rsidRDefault="00072A7E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418" w:type="dxa"/>
          </w:tcPr>
          <w:p w:rsidR="00072A7E" w:rsidRPr="00C22843" w:rsidRDefault="00072A7E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ынып</w:t>
            </w:r>
            <w:proofErr w:type="spellEnd"/>
          </w:p>
          <w:p w:rsidR="00072A7E" w:rsidRPr="00C22843" w:rsidRDefault="00072A7E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252" w:type="dxa"/>
          </w:tcPr>
          <w:p w:rsidR="00072A7E" w:rsidRPr="00C22843" w:rsidRDefault="00072A7E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ға</w:t>
            </w:r>
            <w:proofErr w:type="spellEnd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уапты</w:t>
            </w:r>
            <w:proofErr w:type="spellEnd"/>
          </w:p>
          <w:p w:rsidR="00072A7E" w:rsidRPr="00C22843" w:rsidRDefault="00072A7E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B17CF" w:rsidRPr="00C22843" w:rsidTr="0003238B">
        <w:tc>
          <w:tcPr>
            <w:tcW w:w="645" w:type="dxa"/>
          </w:tcPr>
          <w:p w:rsidR="000211ED" w:rsidRPr="00C22843" w:rsidRDefault="007C1242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2" w:type="dxa"/>
          </w:tcPr>
          <w:p w:rsidR="000211ED" w:rsidRPr="00C22843" w:rsidRDefault="000211ED" w:rsidP="001D1BCE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Дорога в школу»</w:t>
            </w:r>
          </w:p>
        </w:tc>
        <w:tc>
          <w:tcPr>
            <w:tcW w:w="2693" w:type="dxa"/>
          </w:tcPr>
          <w:p w:rsidR="000211ED" w:rsidRPr="00C22843" w:rsidRDefault="000211ED" w:rsidP="00BD09B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ция </w:t>
            </w:r>
          </w:p>
        </w:tc>
        <w:tc>
          <w:tcPr>
            <w:tcW w:w="1984" w:type="dxa"/>
          </w:tcPr>
          <w:p w:rsidR="000211ED" w:rsidRPr="00C22843" w:rsidRDefault="000211ED" w:rsidP="00C059E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418" w:type="dxa"/>
          </w:tcPr>
          <w:p w:rsidR="000211ED" w:rsidRPr="00C22843" w:rsidRDefault="00873E11" w:rsidP="002C10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211ED"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4252" w:type="dxa"/>
          </w:tcPr>
          <w:p w:rsidR="000211ED" w:rsidRPr="00C22843" w:rsidRDefault="000211ED" w:rsidP="00BD09B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, организационный комитет.</w:t>
            </w:r>
          </w:p>
        </w:tc>
      </w:tr>
      <w:tr w:rsidR="002B17CF" w:rsidRPr="00C22843" w:rsidTr="0003238B">
        <w:tc>
          <w:tcPr>
            <w:tcW w:w="645" w:type="dxa"/>
          </w:tcPr>
          <w:p w:rsidR="00072A7E" w:rsidRPr="00C22843" w:rsidRDefault="007C1242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2" w:type="dxa"/>
          </w:tcPr>
          <w:p w:rsidR="00072A7E" w:rsidRPr="00C22843" w:rsidRDefault="00072A7E" w:rsidP="001D1BCE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ила моей школы (</w:t>
            </w: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утреннего распорядка)</w:t>
            </w: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072A7E" w:rsidRPr="00C22843" w:rsidRDefault="00072A7E" w:rsidP="001D1B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  <w:p w:rsidR="00072A7E" w:rsidRPr="00C22843" w:rsidRDefault="00072A7E" w:rsidP="00BD09B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72A7E" w:rsidRPr="00C22843" w:rsidRDefault="00072A7E" w:rsidP="00C059E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</w:tcPr>
          <w:p w:rsidR="00072A7E" w:rsidRPr="00C22843" w:rsidRDefault="00873E11" w:rsidP="002C10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211ED"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4252" w:type="dxa"/>
          </w:tcPr>
          <w:p w:rsidR="00072A7E" w:rsidRPr="00C22843" w:rsidRDefault="000211ED" w:rsidP="00BD09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</w:tr>
      <w:tr w:rsidR="00216A39" w:rsidRPr="00C22843" w:rsidTr="0003238B">
        <w:tc>
          <w:tcPr>
            <w:tcW w:w="645" w:type="dxa"/>
          </w:tcPr>
          <w:p w:rsidR="00216A39" w:rsidRPr="00C22843" w:rsidRDefault="00B0554B" w:rsidP="00216A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2" w:type="dxa"/>
          </w:tcPr>
          <w:p w:rsidR="00216A39" w:rsidRPr="00C22843" w:rsidRDefault="00216A39" w:rsidP="00216A39">
            <w:pPr>
              <w:spacing w:before="54" w:after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Рядом живет ветеран».</w:t>
            </w:r>
          </w:p>
          <w:p w:rsidR="00216A39" w:rsidRPr="00C22843" w:rsidRDefault="00216A39" w:rsidP="00216A39">
            <w:pPr>
              <w:spacing w:before="54" w:after="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A39" w:rsidRPr="00C22843" w:rsidRDefault="00216A39" w:rsidP="00216A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уровская работа</w:t>
            </w:r>
          </w:p>
          <w:p w:rsidR="00216A39" w:rsidRPr="00C22843" w:rsidRDefault="00216A39" w:rsidP="00216A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отдельному плану)</w:t>
            </w:r>
          </w:p>
        </w:tc>
        <w:tc>
          <w:tcPr>
            <w:tcW w:w="1984" w:type="dxa"/>
          </w:tcPr>
          <w:p w:rsidR="00216A39" w:rsidRPr="00C22843" w:rsidRDefault="00216A39" w:rsidP="00216A39">
            <w:pPr>
              <w:spacing w:before="54" w:after="5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В течение месячника «</w:t>
            </w:r>
            <w:proofErr w:type="spellStart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Камкорлык</w:t>
            </w:r>
            <w:proofErr w:type="spellEnd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6A39" w:rsidRPr="00C22843" w:rsidRDefault="00216A39" w:rsidP="00216A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  <w:p w:rsidR="00216A39" w:rsidRPr="00C22843" w:rsidRDefault="00216A39" w:rsidP="00216A3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16A39" w:rsidRPr="00C22843" w:rsidRDefault="00216A39" w:rsidP="00216A3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216A39" w:rsidRPr="00C22843" w:rsidRDefault="00216A39" w:rsidP="00216A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т.вожатая, преподаватель НВП, классные руководители</w:t>
            </w:r>
          </w:p>
        </w:tc>
      </w:tr>
      <w:tr w:rsidR="00216A39" w:rsidRPr="00C22843" w:rsidTr="0003238B">
        <w:tc>
          <w:tcPr>
            <w:tcW w:w="645" w:type="dxa"/>
          </w:tcPr>
          <w:p w:rsidR="00216A39" w:rsidRPr="00C22843" w:rsidRDefault="00B0554B" w:rsidP="00216A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2" w:type="dxa"/>
          </w:tcPr>
          <w:p w:rsidR="00216A39" w:rsidRPr="00C22843" w:rsidRDefault="00216A39" w:rsidP="00216A3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2843">
              <w:rPr>
                <w:rFonts w:ascii="Times New Roman" w:hAnsi="Times New Roman"/>
                <w:sz w:val="24"/>
                <w:szCs w:val="24"/>
              </w:rPr>
              <w:t>1 октября -  День пожилого человека.</w:t>
            </w:r>
          </w:p>
          <w:p w:rsidR="00216A39" w:rsidRPr="00C22843" w:rsidRDefault="00216A39" w:rsidP="00216A39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Қарты бар үйдің қазынасы бар» мерекелік концерт</w:t>
            </w:r>
          </w:p>
        </w:tc>
        <w:tc>
          <w:tcPr>
            <w:tcW w:w="2693" w:type="dxa"/>
          </w:tcPr>
          <w:p w:rsidR="00216A39" w:rsidRPr="00C22843" w:rsidRDefault="00216A39" w:rsidP="00216A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Посещение ветеранов ВОВ и ветеранов педагогического труда</w:t>
            </w: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</w:tc>
        <w:tc>
          <w:tcPr>
            <w:tcW w:w="1984" w:type="dxa"/>
          </w:tcPr>
          <w:p w:rsidR="00216A39" w:rsidRPr="00C22843" w:rsidRDefault="00216A39" w:rsidP="00216A3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</w:tcPr>
          <w:p w:rsidR="00216A39" w:rsidRPr="00C22843" w:rsidRDefault="00216A39" w:rsidP="00216A3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4252" w:type="dxa"/>
          </w:tcPr>
          <w:p w:rsidR="00216A39" w:rsidRPr="00C22843" w:rsidRDefault="00216A39" w:rsidP="00216A3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ДВР, Ст. вожатая </w:t>
            </w:r>
            <w:proofErr w:type="spellStart"/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</w:tr>
      <w:tr w:rsidR="00216A39" w:rsidRPr="00C22843" w:rsidTr="0003238B">
        <w:tc>
          <w:tcPr>
            <w:tcW w:w="645" w:type="dxa"/>
          </w:tcPr>
          <w:p w:rsidR="00216A39" w:rsidRPr="00C22843" w:rsidRDefault="00B0554B" w:rsidP="00216A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2" w:type="dxa"/>
          </w:tcPr>
          <w:p w:rsidR="00216A39" w:rsidRPr="00C22843" w:rsidRDefault="00216A39" w:rsidP="00216A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«Посмотри вокруг» помощь престарелым и пожилым людям</w:t>
            </w:r>
          </w:p>
          <w:p w:rsidR="00216A39" w:rsidRPr="00C22843" w:rsidRDefault="00216A39" w:rsidP="00216A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A39" w:rsidRPr="00C22843" w:rsidRDefault="00216A39" w:rsidP="00216A3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984" w:type="dxa"/>
          </w:tcPr>
          <w:p w:rsidR="00216A39" w:rsidRPr="00C22843" w:rsidRDefault="00216A39" w:rsidP="00216A3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 -1 октября</w:t>
            </w:r>
          </w:p>
        </w:tc>
        <w:tc>
          <w:tcPr>
            <w:tcW w:w="1418" w:type="dxa"/>
          </w:tcPr>
          <w:p w:rsidR="00216A39" w:rsidRPr="00C22843" w:rsidRDefault="00216A39" w:rsidP="00216A3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10</w:t>
            </w:r>
          </w:p>
        </w:tc>
        <w:tc>
          <w:tcPr>
            <w:tcW w:w="4252" w:type="dxa"/>
          </w:tcPr>
          <w:p w:rsidR="00216A39" w:rsidRPr="00C22843" w:rsidRDefault="00216A39" w:rsidP="00216A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.вожатая, учитель НВП, классные руководители</w:t>
            </w:r>
          </w:p>
        </w:tc>
      </w:tr>
      <w:tr w:rsidR="00216A39" w:rsidRPr="00C22843" w:rsidTr="0003238B">
        <w:tc>
          <w:tcPr>
            <w:tcW w:w="645" w:type="dxa"/>
          </w:tcPr>
          <w:p w:rsidR="00216A39" w:rsidRPr="00C22843" w:rsidRDefault="00B0554B" w:rsidP="00216A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2" w:type="dxa"/>
          </w:tcPr>
          <w:p w:rsidR="00216A39" w:rsidRPr="00C22843" w:rsidRDefault="00216A39" w:rsidP="00216A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филактика религиозного </w:t>
            </w: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экстремизма.</w:t>
            </w:r>
          </w:p>
        </w:tc>
        <w:tc>
          <w:tcPr>
            <w:tcW w:w="2693" w:type="dxa"/>
          </w:tcPr>
          <w:p w:rsidR="00216A39" w:rsidRPr="00C22843" w:rsidRDefault="00216A39" w:rsidP="00216A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216A39" w:rsidRPr="00C22843" w:rsidRDefault="00216A39" w:rsidP="00216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216A39" w:rsidRPr="00C22843" w:rsidRDefault="00216A39" w:rsidP="00216A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216A39" w:rsidRPr="00C22843" w:rsidRDefault="00216A39" w:rsidP="00216A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чителя религиоведения, классные </w:t>
            </w: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уководители.</w:t>
            </w:r>
          </w:p>
        </w:tc>
      </w:tr>
      <w:tr w:rsidR="00216A39" w:rsidRPr="00C22843" w:rsidTr="0003238B">
        <w:tc>
          <w:tcPr>
            <w:tcW w:w="645" w:type="dxa"/>
          </w:tcPr>
          <w:p w:rsidR="00216A39" w:rsidRPr="00C22843" w:rsidRDefault="00B0554B" w:rsidP="00216A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92" w:type="dxa"/>
          </w:tcPr>
          <w:p w:rsidR="00216A39" w:rsidRPr="00C22843" w:rsidRDefault="00216A39" w:rsidP="00216A39">
            <w:pPr>
              <w:tabs>
                <w:tab w:val="num" w:pos="11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зднование Дня учителя.</w:t>
            </w: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 С приглашением ветеранов педагогического труда</w:t>
            </w:r>
          </w:p>
          <w:p w:rsidR="00216A39" w:rsidRPr="00C22843" w:rsidRDefault="00216A39" w:rsidP="00216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6A39" w:rsidRPr="00C22843" w:rsidRDefault="00216A39" w:rsidP="00216A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церт </w:t>
            </w:r>
            <w:r w:rsidR="00541BAB"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1984" w:type="dxa"/>
          </w:tcPr>
          <w:p w:rsidR="00216A39" w:rsidRPr="00C22843" w:rsidRDefault="00216A39" w:rsidP="00216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216A39" w:rsidRPr="00C22843" w:rsidRDefault="00216A39" w:rsidP="00216A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4252" w:type="dxa"/>
            <w:vAlign w:val="center"/>
          </w:tcPr>
          <w:p w:rsidR="00216A39" w:rsidRPr="00C22843" w:rsidRDefault="00216A39" w:rsidP="00216A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таршая вожатая, Совет старшеклассников</w:t>
            </w:r>
          </w:p>
        </w:tc>
      </w:tr>
      <w:tr w:rsidR="00216A39" w:rsidRPr="00C22843" w:rsidTr="0003238B">
        <w:tc>
          <w:tcPr>
            <w:tcW w:w="645" w:type="dxa"/>
          </w:tcPr>
          <w:p w:rsidR="00216A39" w:rsidRPr="00C22843" w:rsidRDefault="00B0554B" w:rsidP="00216A3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2" w:type="dxa"/>
          </w:tcPr>
          <w:p w:rsidR="00216A39" w:rsidRPr="00C22843" w:rsidRDefault="00216A39" w:rsidP="00216A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енний бал.</w:t>
            </w:r>
          </w:p>
        </w:tc>
        <w:tc>
          <w:tcPr>
            <w:tcW w:w="2693" w:type="dxa"/>
          </w:tcPr>
          <w:p w:rsidR="00216A39" w:rsidRPr="00C22843" w:rsidRDefault="00216A39" w:rsidP="00216A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216A39" w:rsidRPr="00C22843" w:rsidRDefault="00216A39" w:rsidP="00216A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1418" w:type="dxa"/>
            <w:vAlign w:val="center"/>
          </w:tcPr>
          <w:p w:rsidR="00216A39" w:rsidRPr="00C22843" w:rsidRDefault="00216A39" w:rsidP="00216A3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216A39" w:rsidRPr="00C22843" w:rsidRDefault="00216A39" w:rsidP="00216A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биологии, классные руководители, старшая вожатая.</w:t>
            </w:r>
          </w:p>
        </w:tc>
      </w:tr>
      <w:tr w:rsidR="00E00B48" w:rsidRPr="00C22843" w:rsidTr="008B3004">
        <w:tc>
          <w:tcPr>
            <w:tcW w:w="645" w:type="dxa"/>
          </w:tcPr>
          <w:p w:rsidR="00E00B48" w:rsidRPr="00C22843" w:rsidRDefault="00B0554B" w:rsidP="00E0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2" w:type="dxa"/>
          </w:tcPr>
          <w:p w:rsidR="00E00B48" w:rsidRPr="00C22843" w:rsidRDefault="00E00B48" w:rsidP="00E00B48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лерантность-путь к миру </w:t>
            </w:r>
          </w:p>
        </w:tc>
        <w:tc>
          <w:tcPr>
            <w:tcW w:w="2693" w:type="dxa"/>
          </w:tcPr>
          <w:p w:rsidR="00E00B48" w:rsidRPr="00C22843" w:rsidRDefault="00E00B48" w:rsidP="00E00B48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1984" w:type="dxa"/>
          </w:tcPr>
          <w:p w:rsidR="00E00B48" w:rsidRPr="00C22843" w:rsidRDefault="00E00B48" w:rsidP="00E00B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1418" w:type="dxa"/>
          </w:tcPr>
          <w:p w:rsidR="00E00B48" w:rsidRPr="00C22843" w:rsidRDefault="00E00B48" w:rsidP="00E00B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4252" w:type="dxa"/>
          </w:tcPr>
          <w:p w:rsidR="00E00B48" w:rsidRPr="00C22843" w:rsidRDefault="00E00B48" w:rsidP="00E00B48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вожатая</w:t>
            </w:r>
            <w:proofErr w:type="spellEnd"/>
          </w:p>
        </w:tc>
      </w:tr>
      <w:tr w:rsidR="00E00B48" w:rsidRPr="00C22843" w:rsidTr="008B3004">
        <w:tc>
          <w:tcPr>
            <w:tcW w:w="645" w:type="dxa"/>
          </w:tcPr>
          <w:p w:rsidR="00E00B48" w:rsidRPr="00C22843" w:rsidRDefault="00B0554B" w:rsidP="00E0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2" w:type="dxa"/>
          </w:tcPr>
          <w:p w:rsidR="00E00B48" w:rsidRPr="00C22843" w:rsidRDefault="00E00B48" w:rsidP="00E00B48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пионерии в Казахстане</w:t>
            </w:r>
          </w:p>
        </w:tc>
        <w:tc>
          <w:tcPr>
            <w:tcW w:w="2693" w:type="dxa"/>
          </w:tcPr>
          <w:p w:rsidR="00E00B48" w:rsidRPr="00C22843" w:rsidRDefault="00E00B48" w:rsidP="00E00B48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лый стол, беседы</w:t>
            </w:r>
            <w:r w:rsidR="00541BAB"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нлайн)</w:t>
            </w:r>
          </w:p>
        </w:tc>
        <w:tc>
          <w:tcPr>
            <w:tcW w:w="1984" w:type="dxa"/>
          </w:tcPr>
          <w:p w:rsidR="00E00B48" w:rsidRPr="00C22843" w:rsidRDefault="00E00B48" w:rsidP="00E00B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 ноября</w:t>
            </w:r>
          </w:p>
        </w:tc>
        <w:tc>
          <w:tcPr>
            <w:tcW w:w="1418" w:type="dxa"/>
          </w:tcPr>
          <w:p w:rsidR="00E00B48" w:rsidRPr="00C22843" w:rsidRDefault="00E00B48" w:rsidP="00E00B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4252" w:type="dxa"/>
          </w:tcPr>
          <w:p w:rsidR="00E00B48" w:rsidRPr="00C22843" w:rsidRDefault="00E00B48" w:rsidP="00E00B48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</w:tr>
      <w:tr w:rsidR="00E00B48" w:rsidRPr="00C22843" w:rsidTr="0003238B">
        <w:tc>
          <w:tcPr>
            <w:tcW w:w="645" w:type="dxa"/>
          </w:tcPr>
          <w:p w:rsidR="00E00B48" w:rsidRPr="00C22843" w:rsidRDefault="00B0554B" w:rsidP="00E0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2" w:type="dxa"/>
            <w:vAlign w:val="center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«Я – целый мир» к Всемирному Дню ребенка</w:t>
            </w:r>
          </w:p>
          <w:p w:rsidR="00E00B48" w:rsidRPr="00C22843" w:rsidRDefault="00E00B48" w:rsidP="00E00B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E00B48" w:rsidRPr="00C22843" w:rsidRDefault="00E00B48" w:rsidP="00E00B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  <w:vAlign w:val="center"/>
          </w:tcPr>
          <w:p w:rsidR="00E00B48" w:rsidRPr="00C22843" w:rsidRDefault="00E00B48" w:rsidP="00E00B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E00B48" w:rsidRPr="00C22843" w:rsidRDefault="00E00B48" w:rsidP="00E00B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E00B48" w:rsidRPr="00C22843" w:rsidRDefault="00E00B48" w:rsidP="00E00B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</w:tr>
      <w:tr w:rsidR="00E00B48" w:rsidRPr="00C22843" w:rsidTr="008B3004">
        <w:tc>
          <w:tcPr>
            <w:tcW w:w="645" w:type="dxa"/>
          </w:tcPr>
          <w:p w:rsidR="00E00B48" w:rsidRPr="00C22843" w:rsidRDefault="00B0554B" w:rsidP="00E0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92" w:type="dxa"/>
          </w:tcPr>
          <w:p w:rsidR="00E00B48" w:rsidRPr="00C22843" w:rsidRDefault="00E00B48" w:rsidP="00E00B48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стречают по одежке, провожают по лицу»</w:t>
            </w:r>
          </w:p>
        </w:tc>
        <w:tc>
          <w:tcPr>
            <w:tcW w:w="2693" w:type="dxa"/>
          </w:tcPr>
          <w:p w:rsidR="00E00B48" w:rsidRPr="00C22843" w:rsidRDefault="00E00B48" w:rsidP="00E00B48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суждение проблем толерантности в обществе </w:t>
            </w:r>
          </w:p>
        </w:tc>
        <w:tc>
          <w:tcPr>
            <w:tcW w:w="1984" w:type="dxa"/>
          </w:tcPr>
          <w:p w:rsidR="00E00B48" w:rsidRPr="00C22843" w:rsidRDefault="00E00B48" w:rsidP="00E00B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</w:tcPr>
          <w:p w:rsidR="00E00B48" w:rsidRPr="00C22843" w:rsidRDefault="00E00B48" w:rsidP="00E00B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4252" w:type="dxa"/>
          </w:tcPr>
          <w:p w:rsidR="00E00B48" w:rsidRPr="00C22843" w:rsidRDefault="00E00B48" w:rsidP="00E00B48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</w:tr>
      <w:tr w:rsidR="00E00B48" w:rsidRPr="00C22843" w:rsidTr="0003238B">
        <w:tc>
          <w:tcPr>
            <w:tcW w:w="645" w:type="dxa"/>
          </w:tcPr>
          <w:p w:rsidR="00E00B48" w:rsidRPr="00C22843" w:rsidRDefault="00B0554B" w:rsidP="00E0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92" w:type="dxa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зднование Нового года.</w:t>
            </w:r>
          </w:p>
        </w:tc>
        <w:tc>
          <w:tcPr>
            <w:tcW w:w="2693" w:type="dxa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E00B48" w:rsidRPr="00C22843" w:rsidRDefault="00E00B48" w:rsidP="00E00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брь</w:t>
            </w:r>
          </w:p>
        </w:tc>
        <w:tc>
          <w:tcPr>
            <w:tcW w:w="1418" w:type="dxa"/>
            <w:vAlign w:val="center"/>
          </w:tcPr>
          <w:p w:rsidR="00E00B48" w:rsidRPr="00C22843" w:rsidRDefault="00E00B48" w:rsidP="00E00B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, старшая вожатая, учителя технологии</w:t>
            </w:r>
          </w:p>
        </w:tc>
      </w:tr>
      <w:tr w:rsidR="00E00B48" w:rsidRPr="00C22843" w:rsidTr="0003238B">
        <w:tc>
          <w:tcPr>
            <w:tcW w:w="645" w:type="dxa"/>
          </w:tcPr>
          <w:p w:rsidR="00E00B48" w:rsidRPr="00C22843" w:rsidRDefault="00B0554B" w:rsidP="00E0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92" w:type="dxa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 «Передай добро по кругу»</w:t>
            </w:r>
          </w:p>
        </w:tc>
        <w:tc>
          <w:tcPr>
            <w:tcW w:w="2693" w:type="dxa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E00B48" w:rsidRPr="00C22843" w:rsidRDefault="00E00B48" w:rsidP="00E00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1418" w:type="dxa"/>
            <w:vAlign w:val="center"/>
          </w:tcPr>
          <w:p w:rsidR="00E00B48" w:rsidRPr="00C22843" w:rsidRDefault="00E00B48" w:rsidP="00E00B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самопознания</w:t>
            </w:r>
          </w:p>
        </w:tc>
      </w:tr>
      <w:tr w:rsidR="00E00B48" w:rsidRPr="00C22843" w:rsidTr="00B0554B">
        <w:trPr>
          <w:trHeight w:val="1313"/>
        </w:trPr>
        <w:tc>
          <w:tcPr>
            <w:tcW w:w="645" w:type="dxa"/>
          </w:tcPr>
          <w:p w:rsidR="00E00B48" w:rsidRPr="00C22843" w:rsidRDefault="00B0554B" w:rsidP="00E0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92" w:type="dxa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«Добро и зло. Твой нравственный выбор»</w:t>
            </w:r>
          </w:p>
        </w:tc>
        <w:tc>
          <w:tcPr>
            <w:tcW w:w="2693" w:type="dxa"/>
          </w:tcPr>
          <w:p w:rsidR="00E00B48" w:rsidRPr="00C22843" w:rsidRDefault="00E00B48" w:rsidP="00E00B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часы с просмотром видеосюжетов</w:t>
            </w: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 ко Всемирному Дню Доброты</w:t>
            </w:r>
          </w:p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E00B48" w:rsidRPr="00C22843" w:rsidRDefault="00E00B48" w:rsidP="00E00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1418" w:type="dxa"/>
            <w:vAlign w:val="center"/>
          </w:tcPr>
          <w:p w:rsidR="00E00B48" w:rsidRPr="00C22843" w:rsidRDefault="00E00B48" w:rsidP="00E00B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самопознания , классные руководители, старшая вожатая</w:t>
            </w:r>
          </w:p>
        </w:tc>
      </w:tr>
      <w:tr w:rsidR="00E00B48" w:rsidRPr="00C22843" w:rsidTr="008B3004">
        <w:tc>
          <w:tcPr>
            <w:tcW w:w="645" w:type="dxa"/>
          </w:tcPr>
          <w:p w:rsidR="00E00B48" w:rsidRPr="00C22843" w:rsidRDefault="00B0554B" w:rsidP="00E0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92" w:type="dxa"/>
          </w:tcPr>
          <w:p w:rsidR="00E00B48" w:rsidRPr="00C22843" w:rsidRDefault="00E00B48" w:rsidP="00541BA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228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өктем</w:t>
            </w:r>
            <w:proofErr w:type="spellEnd"/>
            <w:r w:rsidRPr="00C228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уы-20</w:t>
            </w:r>
            <w:r w:rsidR="00541BAB" w:rsidRPr="00C228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228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</w:tc>
        <w:tc>
          <w:tcPr>
            <w:tcW w:w="2693" w:type="dxa"/>
          </w:tcPr>
          <w:p w:rsidR="00E00B48" w:rsidRPr="00C22843" w:rsidRDefault="00E00B48" w:rsidP="00E00B48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для девочек</w:t>
            </w:r>
          </w:p>
        </w:tc>
        <w:tc>
          <w:tcPr>
            <w:tcW w:w="1984" w:type="dxa"/>
          </w:tcPr>
          <w:p w:rsidR="00E00B48" w:rsidRPr="00C22843" w:rsidRDefault="00E00B48" w:rsidP="00E00B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марта</w:t>
            </w:r>
          </w:p>
        </w:tc>
        <w:tc>
          <w:tcPr>
            <w:tcW w:w="1418" w:type="dxa"/>
          </w:tcPr>
          <w:p w:rsidR="00E00B48" w:rsidRPr="00C22843" w:rsidRDefault="00E00B48" w:rsidP="00E00B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7</w:t>
            </w:r>
          </w:p>
          <w:p w:rsidR="00E00B48" w:rsidRPr="00C22843" w:rsidRDefault="00E00B48" w:rsidP="00E00B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4252" w:type="dxa"/>
          </w:tcPr>
          <w:p w:rsidR="00E00B48" w:rsidRPr="00C22843" w:rsidRDefault="00E00B48" w:rsidP="00E00B48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ДВР, </w:t>
            </w:r>
            <w:proofErr w:type="spellStart"/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вожатая</w:t>
            </w:r>
            <w:proofErr w:type="spellEnd"/>
          </w:p>
        </w:tc>
      </w:tr>
      <w:tr w:rsidR="00E00B48" w:rsidRPr="00C22843" w:rsidTr="00D4365C">
        <w:tc>
          <w:tcPr>
            <w:tcW w:w="645" w:type="dxa"/>
          </w:tcPr>
          <w:p w:rsidR="00E00B48" w:rsidRPr="00C22843" w:rsidRDefault="00B0554B" w:rsidP="00E0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92" w:type="dxa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Шырқа, Наурыз» </w:t>
            </w:r>
          </w:p>
        </w:tc>
        <w:tc>
          <w:tcPr>
            <w:tcW w:w="2693" w:type="dxa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зднование Наурыза.</w:t>
            </w:r>
          </w:p>
        </w:tc>
        <w:tc>
          <w:tcPr>
            <w:tcW w:w="1984" w:type="dxa"/>
          </w:tcPr>
          <w:p w:rsidR="00E00B48" w:rsidRPr="00C22843" w:rsidRDefault="00E00B48" w:rsidP="00E00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1418" w:type="dxa"/>
            <w:vAlign w:val="center"/>
          </w:tcPr>
          <w:p w:rsidR="00E00B48" w:rsidRPr="00C22843" w:rsidRDefault="00E00B48" w:rsidP="00E00B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4252" w:type="dxa"/>
            <w:vAlign w:val="center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учителя казахского языка и литературы, классные руководители.</w:t>
            </w:r>
          </w:p>
        </w:tc>
      </w:tr>
      <w:tr w:rsidR="00E00B48" w:rsidRPr="00C22843" w:rsidTr="0003238B">
        <w:tc>
          <w:tcPr>
            <w:tcW w:w="645" w:type="dxa"/>
          </w:tcPr>
          <w:p w:rsidR="00E00B48" w:rsidRPr="00C22843" w:rsidRDefault="00B0554B" w:rsidP="00E0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92" w:type="dxa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здник, посвященный Международному женскому дню  8 марта.</w:t>
            </w:r>
          </w:p>
        </w:tc>
        <w:tc>
          <w:tcPr>
            <w:tcW w:w="2693" w:type="dxa"/>
          </w:tcPr>
          <w:p w:rsidR="00E00B48" w:rsidRPr="00C22843" w:rsidRDefault="00E00B48" w:rsidP="00E00B4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бабушек и внучек</w:t>
            </w:r>
          </w:p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E00B48" w:rsidRPr="00C22843" w:rsidRDefault="00E00B48" w:rsidP="00E00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1418" w:type="dxa"/>
            <w:vAlign w:val="center"/>
          </w:tcPr>
          <w:p w:rsidR="00E00B48" w:rsidRPr="00C22843" w:rsidRDefault="00E00B48" w:rsidP="00E00B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.вожатая, классные руководители.</w:t>
            </w:r>
          </w:p>
        </w:tc>
      </w:tr>
      <w:tr w:rsidR="00E00B48" w:rsidRPr="00C22843" w:rsidTr="008B3004">
        <w:tc>
          <w:tcPr>
            <w:tcW w:w="645" w:type="dxa"/>
          </w:tcPr>
          <w:p w:rsidR="00E00B48" w:rsidRPr="00C22843" w:rsidRDefault="00B0554B" w:rsidP="00E0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92" w:type="dxa"/>
          </w:tcPr>
          <w:p w:rsidR="00E00B48" w:rsidRPr="00C22843" w:rsidRDefault="00E00B48" w:rsidP="00E00B48">
            <w:pPr>
              <w:pStyle w:val="a3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2693" w:type="dxa"/>
          </w:tcPr>
          <w:p w:rsidR="00E00B48" w:rsidRPr="00C22843" w:rsidRDefault="00E00B48" w:rsidP="00E00B48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ы</w:t>
            </w:r>
          </w:p>
        </w:tc>
        <w:tc>
          <w:tcPr>
            <w:tcW w:w="1984" w:type="dxa"/>
          </w:tcPr>
          <w:p w:rsidR="00E00B48" w:rsidRPr="00C22843" w:rsidRDefault="00E00B48" w:rsidP="00E00B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</w:tcPr>
          <w:p w:rsidR="00E00B48" w:rsidRPr="00C22843" w:rsidRDefault="00E00B48" w:rsidP="00E00B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4252" w:type="dxa"/>
          </w:tcPr>
          <w:p w:rsidR="00E00B48" w:rsidRPr="00C22843" w:rsidRDefault="00E00B48" w:rsidP="00E00B48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ДВР, </w:t>
            </w:r>
            <w:proofErr w:type="spellStart"/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.руководители</w:t>
            </w:r>
            <w:proofErr w:type="spellEnd"/>
          </w:p>
        </w:tc>
      </w:tr>
      <w:tr w:rsidR="00E00B48" w:rsidRPr="00C22843" w:rsidTr="0003238B">
        <w:tc>
          <w:tcPr>
            <w:tcW w:w="645" w:type="dxa"/>
          </w:tcPr>
          <w:p w:rsidR="00E00B48" w:rsidRPr="00C22843" w:rsidRDefault="00B0554B" w:rsidP="00E0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92" w:type="dxa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«Земля – наш общий дом»</w:t>
            </w:r>
            <w:r w:rsidRPr="00C22843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</w:p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1984" w:type="dxa"/>
          </w:tcPr>
          <w:p w:rsidR="00E00B48" w:rsidRPr="00C22843" w:rsidRDefault="00E00B48" w:rsidP="00E00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1418" w:type="dxa"/>
            <w:vAlign w:val="center"/>
          </w:tcPr>
          <w:p w:rsidR="00E00B48" w:rsidRPr="00C22843" w:rsidRDefault="00E00B48" w:rsidP="00E00B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.вожатая,  классные руководители.</w:t>
            </w:r>
          </w:p>
        </w:tc>
      </w:tr>
      <w:tr w:rsidR="00E00B48" w:rsidRPr="00C22843" w:rsidTr="008B3004">
        <w:tc>
          <w:tcPr>
            <w:tcW w:w="645" w:type="dxa"/>
          </w:tcPr>
          <w:p w:rsidR="00E00B48" w:rsidRPr="00C22843" w:rsidRDefault="00B0554B" w:rsidP="00E0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92" w:type="dxa"/>
          </w:tcPr>
          <w:p w:rsidR="00E00B48" w:rsidRPr="00C22843" w:rsidRDefault="00E00B48" w:rsidP="00E00B48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 мая День единства народа Казахстана</w:t>
            </w:r>
          </w:p>
        </w:tc>
        <w:tc>
          <w:tcPr>
            <w:tcW w:w="2693" w:type="dxa"/>
          </w:tcPr>
          <w:p w:rsidR="00E00B48" w:rsidRPr="00C22843" w:rsidRDefault="00E00B48" w:rsidP="00E00B48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районном параде</w:t>
            </w:r>
          </w:p>
        </w:tc>
        <w:tc>
          <w:tcPr>
            <w:tcW w:w="1984" w:type="dxa"/>
          </w:tcPr>
          <w:p w:rsidR="00E00B48" w:rsidRPr="00C22843" w:rsidRDefault="00E00B48" w:rsidP="00E00B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</w:tcPr>
          <w:p w:rsidR="00E00B48" w:rsidRPr="00C22843" w:rsidRDefault="00E00B48" w:rsidP="00E00B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4252" w:type="dxa"/>
          </w:tcPr>
          <w:p w:rsidR="00E00B48" w:rsidRPr="00C22843" w:rsidRDefault="00E00B48" w:rsidP="00E00B48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вожатая</w:t>
            </w:r>
            <w:proofErr w:type="spellEnd"/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E00B48" w:rsidRPr="00C22843" w:rsidTr="0003238B">
        <w:tc>
          <w:tcPr>
            <w:tcW w:w="645" w:type="dxa"/>
          </w:tcPr>
          <w:p w:rsidR="00E00B48" w:rsidRPr="00C22843" w:rsidRDefault="00B0554B" w:rsidP="00E0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92" w:type="dxa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ледний звонок.</w:t>
            </w:r>
          </w:p>
        </w:tc>
        <w:tc>
          <w:tcPr>
            <w:tcW w:w="2693" w:type="dxa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E00B48" w:rsidRPr="00C22843" w:rsidRDefault="00E00B48" w:rsidP="00E00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1418" w:type="dxa"/>
            <w:vAlign w:val="center"/>
          </w:tcPr>
          <w:p w:rsidR="00E00B48" w:rsidRPr="00C22843" w:rsidRDefault="00E00B48" w:rsidP="00E00B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ст.вожатая,  классные руководители.</w:t>
            </w:r>
          </w:p>
        </w:tc>
      </w:tr>
      <w:tr w:rsidR="00E00B48" w:rsidRPr="00C22843" w:rsidTr="0003238B">
        <w:tc>
          <w:tcPr>
            <w:tcW w:w="645" w:type="dxa"/>
          </w:tcPr>
          <w:p w:rsidR="00E00B48" w:rsidRPr="00C22843" w:rsidRDefault="00B0554B" w:rsidP="00E0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92" w:type="dxa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ь защиты детей.</w:t>
            </w:r>
          </w:p>
        </w:tc>
        <w:tc>
          <w:tcPr>
            <w:tcW w:w="2693" w:type="dxa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E00B48" w:rsidRPr="00C22843" w:rsidRDefault="00E00B48" w:rsidP="00E00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нь</w:t>
            </w:r>
          </w:p>
        </w:tc>
        <w:tc>
          <w:tcPr>
            <w:tcW w:w="1418" w:type="dxa"/>
            <w:vAlign w:val="center"/>
          </w:tcPr>
          <w:p w:rsidR="00E00B48" w:rsidRPr="00C22843" w:rsidRDefault="00E00B48" w:rsidP="00E00B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.</w:t>
            </w:r>
          </w:p>
        </w:tc>
      </w:tr>
    </w:tbl>
    <w:p w:rsidR="005C2130" w:rsidRPr="00C22843" w:rsidRDefault="005C2130" w:rsidP="00B05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2398" w:rsidRPr="00C22843" w:rsidRDefault="00D02398" w:rsidP="002B17CF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proofErr w:type="spellStart"/>
      <w:r w:rsidRPr="00C22843">
        <w:rPr>
          <w:rFonts w:ascii="Times New Roman" w:hAnsi="Times New Roman" w:cs="Times New Roman"/>
          <w:b/>
          <w:sz w:val="24"/>
          <w:szCs w:val="24"/>
        </w:rPr>
        <w:t>Бағыты</w:t>
      </w:r>
      <w:proofErr w:type="spellEnd"/>
      <w:r w:rsidRPr="00C22843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2B17CF" w:rsidRPr="00C22843">
        <w:rPr>
          <w:rFonts w:ascii="Times New Roman" w:hAnsi="Times New Roman" w:cs="Times New Roman"/>
          <w:b/>
          <w:sz w:val="24"/>
          <w:szCs w:val="24"/>
        </w:rPr>
        <w:t>Ұ</w:t>
      </w:r>
      <w:r w:rsidRPr="00C22843">
        <w:rPr>
          <w:rFonts w:ascii="Times New Roman" w:hAnsi="Times New Roman" w:cs="Times New Roman"/>
          <w:b/>
          <w:sz w:val="24"/>
          <w:szCs w:val="24"/>
        </w:rPr>
        <w:t>лттық</w:t>
      </w:r>
      <w:proofErr w:type="spellEnd"/>
      <w:r w:rsidRPr="00C228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2843">
        <w:rPr>
          <w:rFonts w:ascii="Times New Roman" w:hAnsi="Times New Roman" w:cs="Times New Roman"/>
          <w:b/>
          <w:sz w:val="24"/>
          <w:szCs w:val="24"/>
        </w:rPr>
        <w:t>тәрбие</w:t>
      </w:r>
      <w:proofErr w:type="spellEnd"/>
    </w:p>
    <w:p w:rsidR="008A22CF" w:rsidRPr="00C22843" w:rsidRDefault="00D76786" w:rsidP="00B0554B">
      <w:pPr>
        <w:pStyle w:val="a3"/>
        <w:spacing w:after="0" w:line="240" w:lineRule="auto"/>
        <w:ind w:left="568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28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</w:t>
      </w:r>
      <w:r w:rsidR="00B0554B" w:rsidRPr="00C22843">
        <w:rPr>
          <w:rFonts w:ascii="Times New Roman" w:hAnsi="Times New Roman" w:cs="Times New Roman"/>
          <w:b/>
          <w:sz w:val="24"/>
          <w:szCs w:val="24"/>
          <w:lang w:val="kk-KZ"/>
        </w:rPr>
        <w:t>Национальное воспитание.</w:t>
      </w:r>
    </w:p>
    <w:p w:rsidR="00D02398" w:rsidRPr="00C22843" w:rsidRDefault="00D02398" w:rsidP="00D023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2843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Pr="00C22843">
        <w:rPr>
          <w:rFonts w:ascii="Times New Roman" w:hAnsi="Times New Roman" w:cs="Times New Roman"/>
          <w:sz w:val="24"/>
          <w:szCs w:val="24"/>
          <w:lang w:val="kk-KZ"/>
        </w:rPr>
        <w:t xml:space="preserve"> жеке тұлғаны жалпы адамзаттық және ұлттық құндылықтарға бағыттау, ана мен мемлекеттік тілге, қазақ халқының мәдениетіне, Қазақстан Республикасының этностары мен этностық топтарына құрмет көрсету</w:t>
      </w:r>
    </w:p>
    <w:p w:rsidR="000F00B4" w:rsidRPr="00C22843" w:rsidRDefault="002B17CF" w:rsidP="000F0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84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22843">
        <w:rPr>
          <w:rFonts w:ascii="Times New Roman" w:hAnsi="Times New Roman" w:cs="Times New Roman"/>
          <w:sz w:val="24"/>
          <w:szCs w:val="24"/>
        </w:rPr>
        <w:t>ориентация личности на общечеловеческие и национальные ценности, уважение к родному и государственному языкам, культуре казахского народа, этносов и этнических групп Республики Казахстан</w:t>
      </w:r>
    </w:p>
    <w:p w:rsidR="00D76786" w:rsidRPr="00C22843" w:rsidRDefault="00D76786" w:rsidP="000F0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84" w:type="dxa"/>
        <w:tblInd w:w="-34" w:type="dxa"/>
        <w:tblLook w:val="04A0" w:firstRow="1" w:lastRow="0" w:firstColumn="1" w:lastColumn="0" w:noHBand="0" w:noVBand="1"/>
      </w:tblPr>
      <w:tblGrid>
        <w:gridCol w:w="645"/>
        <w:gridCol w:w="3892"/>
        <w:gridCol w:w="2409"/>
        <w:gridCol w:w="2268"/>
        <w:gridCol w:w="1418"/>
        <w:gridCol w:w="4252"/>
      </w:tblGrid>
      <w:tr w:rsidR="00E202E8" w:rsidRPr="00C22843" w:rsidTr="00BD09B0">
        <w:tc>
          <w:tcPr>
            <w:tcW w:w="645" w:type="dxa"/>
          </w:tcPr>
          <w:p w:rsidR="00E202E8" w:rsidRPr="00C22843" w:rsidRDefault="00E202E8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92" w:type="dxa"/>
          </w:tcPr>
          <w:p w:rsidR="00E202E8" w:rsidRPr="00C22843" w:rsidRDefault="00E202E8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лар</w:t>
            </w:r>
            <w:proofErr w:type="spellEnd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уы</w:t>
            </w:r>
            <w:proofErr w:type="spellEnd"/>
          </w:p>
          <w:p w:rsidR="00E202E8" w:rsidRPr="00C22843" w:rsidRDefault="00E202E8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E202E8" w:rsidRPr="00C22843" w:rsidRDefault="00E202E8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02E8" w:rsidRPr="00C22843" w:rsidRDefault="00E202E8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ның өткізілу түрі</w:t>
            </w:r>
          </w:p>
          <w:p w:rsidR="00E202E8" w:rsidRPr="00C22843" w:rsidRDefault="00E202E8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268" w:type="dxa"/>
          </w:tcPr>
          <w:p w:rsidR="00E202E8" w:rsidRPr="00C22843" w:rsidRDefault="00E202E8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ткізілу</w:t>
            </w:r>
            <w:proofErr w:type="spellEnd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зім</w:t>
            </w:r>
            <w:proofErr w:type="spellEnd"/>
          </w:p>
          <w:p w:rsidR="00E202E8" w:rsidRPr="00C22843" w:rsidRDefault="00E202E8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418" w:type="dxa"/>
          </w:tcPr>
          <w:p w:rsidR="00E202E8" w:rsidRPr="00C22843" w:rsidRDefault="00E202E8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ынып</w:t>
            </w:r>
            <w:proofErr w:type="spellEnd"/>
          </w:p>
          <w:p w:rsidR="00E202E8" w:rsidRPr="00C22843" w:rsidRDefault="00E202E8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252" w:type="dxa"/>
          </w:tcPr>
          <w:p w:rsidR="00E202E8" w:rsidRPr="00C22843" w:rsidRDefault="00E202E8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ға</w:t>
            </w:r>
            <w:proofErr w:type="spellEnd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уапты</w:t>
            </w:r>
            <w:proofErr w:type="spellEnd"/>
          </w:p>
          <w:p w:rsidR="00E202E8" w:rsidRPr="00C22843" w:rsidRDefault="00E202E8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202E8" w:rsidRPr="00C22843" w:rsidTr="006020C7">
        <w:tc>
          <w:tcPr>
            <w:tcW w:w="645" w:type="dxa"/>
            <w:tcBorders>
              <w:bottom w:val="single" w:sz="4" w:space="0" w:color="000000" w:themeColor="text1"/>
            </w:tcBorders>
          </w:tcPr>
          <w:p w:rsidR="00E202E8" w:rsidRPr="00C22843" w:rsidRDefault="00C059EC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2" w:type="dxa"/>
            <w:tcBorders>
              <w:bottom w:val="single" w:sz="4" w:space="0" w:color="000000" w:themeColor="text1"/>
            </w:tcBorders>
          </w:tcPr>
          <w:p w:rsidR="00E202E8" w:rsidRPr="00C22843" w:rsidRDefault="00E202E8" w:rsidP="00BD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Конкурсы  на знание символики Республики Казахстан, государственного языка, культуры и традиций казахского народа, истории Казахстана</w:t>
            </w: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E202E8" w:rsidRPr="00C22843" w:rsidRDefault="00E202E8" w:rsidP="00BD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  <w:r w:rsidR="00541BAB"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нлайн)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E202E8" w:rsidRPr="00C22843" w:rsidRDefault="00E202E8" w:rsidP="00C05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E202E8" w:rsidRPr="00C22843" w:rsidRDefault="003069F2" w:rsidP="002C10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:rsidR="00E202E8" w:rsidRPr="00C22843" w:rsidRDefault="00E202E8" w:rsidP="00BD09B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таршая вожатая, классные руководители</w:t>
            </w:r>
          </w:p>
        </w:tc>
      </w:tr>
      <w:tr w:rsidR="006020C7" w:rsidRPr="00C22843" w:rsidTr="00BD09B0">
        <w:tc>
          <w:tcPr>
            <w:tcW w:w="645" w:type="dxa"/>
          </w:tcPr>
          <w:p w:rsidR="006020C7" w:rsidRPr="00C22843" w:rsidRDefault="00C059EC" w:rsidP="006020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2" w:type="dxa"/>
          </w:tcPr>
          <w:p w:rsidR="006020C7" w:rsidRPr="00C22843" w:rsidRDefault="006020C7" w:rsidP="006020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фессиональная ориентация учащихся «Путь в профессию». </w:t>
            </w:r>
          </w:p>
        </w:tc>
        <w:tc>
          <w:tcPr>
            <w:tcW w:w="2409" w:type="dxa"/>
          </w:tcPr>
          <w:p w:rsidR="006020C7" w:rsidRPr="00C22843" w:rsidRDefault="006020C7" w:rsidP="006020C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глый стол.</w:t>
            </w:r>
          </w:p>
        </w:tc>
        <w:tc>
          <w:tcPr>
            <w:tcW w:w="2268" w:type="dxa"/>
          </w:tcPr>
          <w:p w:rsidR="006020C7" w:rsidRPr="00C22843" w:rsidRDefault="006020C7" w:rsidP="00C059E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</w:tcPr>
          <w:p w:rsidR="006020C7" w:rsidRPr="00C22843" w:rsidRDefault="006020C7" w:rsidP="002C10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4252" w:type="dxa"/>
          </w:tcPr>
          <w:p w:rsidR="006020C7" w:rsidRPr="00C22843" w:rsidRDefault="006020C7" w:rsidP="006020C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ВР, психолог</w:t>
            </w:r>
          </w:p>
        </w:tc>
      </w:tr>
      <w:tr w:rsidR="006020C7" w:rsidRPr="00C22843" w:rsidTr="006020C7">
        <w:tc>
          <w:tcPr>
            <w:tcW w:w="645" w:type="dxa"/>
            <w:tcBorders>
              <w:bottom w:val="single" w:sz="4" w:space="0" w:color="auto"/>
            </w:tcBorders>
          </w:tcPr>
          <w:p w:rsidR="006020C7" w:rsidRPr="00C22843" w:rsidRDefault="00C059EC" w:rsidP="006020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2" w:type="dxa"/>
            <w:tcBorders>
              <w:bottom w:val="single" w:sz="4" w:space="0" w:color="auto"/>
            </w:tcBorders>
          </w:tcPr>
          <w:p w:rsidR="006020C7" w:rsidRPr="00C22843" w:rsidRDefault="006020C7" w:rsidP="006020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ь национальных игр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020C7" w:rsidRPr="00C22843" w:rsidRDefault="006020C7" w:rsidP="006020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ревнование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020C7" w:rsidRPr="00C22843" w:rsidRDefault="006020C7" w:rsidP="00C05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20C7" w:rsidRPr="00C22843" w:rsidRDefault="006020C7" w:rsidP="002C10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020C7" w:rsidRPr="00C22843" w:rsidRDefault="006020C7" w:rsidP="006020C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нструктор, учителя ФК.</w:t>
            </w:r>
          </w:p>
        </w:tc>
      </w:tr>
      <w:tr w:rsidR="006020C7" w:rsidRPr="00C22843" w:rsidTr="006020C7">
        <w:tc>
          <w:tcPr>
            <w:tcW w:w="645" w:type="dxa"/>
            <w:tcBorders>
              <w:top w:val="single" w:sz="4" w:space="0" w:color="auto"/>
            </w:tcBorders>
          </w:tcPr>
          <w:p w:rsidR="006020C7" w:rsidRPr="00C22843" w:rsidRDefault="00C059EC" w:rsidP="006020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2" w:type="dxa"/>
            <w:tcBorders>
              <w:top w:val="single" w:sz="4" w:space="0" w:color="auto"/>
            </w:tcBorders>
          </w:tcPr>
          <w:p w:rsidR="006020C7" w:rsidRPr="00C22843" w:rsidRDefault="006020C7" w:rsidP="006020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школьное родительское собрание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020C7" w:rsidRPr="00C22843" w:rsidRDefault="006020C7" w:rsidP="006020C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020C7" w:rsidRPr="00C22843" w:rsidRDefault="006020C7" w:rsidP="00C05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,декабрь, февраль,май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020C7" w:rsidRPr="00C22843" w:rsidRDefault="006020C7" w:rsidP="002C10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020C7" w:rsidRPr="00C22843" w:rsidRDefault="006020C7" w:rsidP="006020C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, психолог.</w:t>
            </w:r>
          </w:p>
        </w:tc>
      </w:tr>
      <w:tr w:rsidR="00A27AB2" w:rsidRPr="00C22843" w:rsidTr="008B3004">
        <w:tc>
          <w:tcPr>
            <w:tcW w:w="645" w:type="dxa"/>
            <w:tcBorders>
              <w:top w:val="single" w:sz="4" w:space="0" w:color="auto"/>
            </w:tcBorders>
          </w:tcPr>
          <w:p w:rsidR="00A27AB2" w:rsidRPr="00C22843" w:rsidRDefault="00C059EC" w:rsidP="00A27A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2" w:type="dxa"/>
          </w:tcPr>
          <w:p w:rsidR="00A27AB2" w:rsidRPr="00C22843" w:rsidRDefault="00A27AB2" w:rsidP="00A27AB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ы счастливы»</w:t>
            </w:r>
          </w:p>
        </w:tc>
        <w:tc>
          <w:tcPr>
            <w:tcW w:w="2409" w:type="dxa"/>
          </w:tcPr>
          <w:p w:rsidR="00A27AB2" w:rsidRPr="00C22843" w:rsidRDefault="00A27AB2" w:rsidP="00A27AB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конкурс</w:t>
            </w:r>
          </w:p>
        </w:tc>
        <w:tc>
          <w:tcPr>
            <w:tcW w:w="2268" w:type="dxa"/>
          </w:tcPr>
          <w:p w:rsidR="00A27AB2" w:rsidRPr="00C22843" w:rsidRDefault="00A27AB2" w:rsidP="00C059E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</w:tcPr>
          <w:p w:rsidR="00A27AB2" w:rsidRPr="00C22843" w:rsidRDefault="00A27AB2" w:rsidP="002C10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4252" w:type="dxa"/>
          </w:tcPr>
          <w:p w:rsidR="00A27AB2" w:rsidRPr="00C22843" w:rsidRDefault="00A27AB2" w:rsidP="00A27AB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ВР, библиотекарь</w:t>
            </w:r>
          </w:p>
        </w:tc>
      </w:tr>
      <w:tr w:rsidR="00A27AB2" w:rsidRPr="00C22843" w:rsidTr="008B3004">
        <w:tc>
          <w:tcPr>
            <w:tcW w:w="645" w:type="dxa"/>
            <w:tcBorders>
              <w:top w:val="single" w:sz="4" w:space="0" w:color="auto"/>
            </w:tcBorders>
          </w:tcPr>
          <w:p w:rsidR="00A27AB2" w:rsidRPr="00C22843" w:rsidRDefault="00C059EC" w:rsidP="00A27A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2" w:type="dxa"/>
          </w:tcPr>
          <w:p w:rsidR="00A27AB2" w:rsidRPr="00C22843" w:rsidRDefault="00A27AB2" w:rsidP="00A27AB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Расширить психологические знания родителей в рамках определенной проблематики</w:t>
            </w:r>
          </w:p>
        </w:tc>
        <w:tc>
          <w:tcPr>
            <w:tcW w:w="2409" w:type="dxa"/>
          </w:tcPr>
          <w:p w:rsidR="00A27AB2" w:rsidRPr="00C22843" w:rsidRDefault="00A27AB2" w:rsidP="00A27AB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ая форма</w:t>
            </w:r>
          </w:p>
        </w:tc>
        <w:tc>
          <w:tcPr>
            <w:tcW w:w="2268" w:type="dxa"/>
          </w:tcPr>
          <w:p w:rsidR="00A27AB2" w:rsidRPr="00C22843" w:rsidRDefault="00A27AB2" w:rsidP="00C059E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графику родительского собрания</w:t>
            </w:r>
          </w:p>
        </w:tc>
        <w:tc>
          <w:tcPr>
            <w:tcW w:w="1418" w:type="dxa"/>
          </w:tcPr>
          <w:p w:rsidR="00A27AB2" w:rsidRPr="00C22843" w:rsidRDefault="00A27AB2" w:rsidP="002C10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4252" w:type="dxa"/>
          </w:tcPr>
          <w:p w:rsidR="00A27AB2" w:rsidRPr="00C22843" w:rsidRDefault="00A27AB2" w:rsidP="00A27AB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 школы</w:t>
            </w:r>
          </w:p>
        </w:tc>
      </w:tr>
      <w:tr w:rsidR="00A27AB2" w:rsidRPr="00C22843" w:rsidTr="008B3004">
        <w:tc>
          <w:tcPr>
            <w:tcW w:w="645" w:type="dxa"/>
            <w:tcBorders>
              <w:top w:val="single" w:sz="4" w:space="0" w:color="auto"/>
            </w:tcBorders>
          </w:tcPr>
          <w:p w:rsidR="00A27AB2" w:rsidRPr="00C22843" w:rsidRDefault="00C059EC" w:rsidP="00A27A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92" w:type="dxa"/>
          </w:tcPr>
          <w:p w:rsidR="00A27AB2" w:rsidRPr="00C22843" w:rsidRDefault="00A27AB2" w:rsidP="00A27AB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льтура поведения юношей и девушек </w:t>
            </w:r>
          </w:p>
        </w:tc>
        <w:tc>
          <w:tcPr>
            <w:tcW w:w="2409" w:type="dxa"/>
          </w:tcPr>
          <w:p w:rsidR="00A27AB2" w:rsidRPr="00C22843" w:rsidRDefault="00A27AB2" w:rsidP="00A27AB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268" w:type="dxa"/>
          </w:tcPr>
          <w:p w:rsidR="00A27AB2" w:rsidRPr="00C22843" w:rsidRDefault="00A27AB2" w:rsidP="00C059E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</w:tcPr>
          <w:p w:rsidR="00A27AB2" w:rsidRPr="00C22843" w:rsidRDefault="00A27AB2" w:rsidP="002C10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4252" w:type="dxa"/>
          </w:tcPr>
          <w:p w:rsidR="00A27AB2" w:rsidRPr="00C22843" w:rsidRDefault="00A27AB2" w:rsidP="00A27AB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ВР, психолог</w:t>
            </w:r>
          </w:p>
        </w:tc>
      </w:tr>
      <w:tr w:rsidR="00A27AB2" w:rsidRPr="00C22843" w:rsidTr="008B3004">
        <w:tc>
          <w:tcPr>
            <w:tcW w:w="645" w:type="dxa"/>
            <w:tcBorders>
              <w:top w:val="single" w:sz="4" w:space="0" w:color="auto"/>
            </w:tcBorders>
          </w:tcPr>
          <w:p w:rsidR="00A27AB2" w:rsidRPr="00C22843" w:rsidRDefault="00C059EC" w:rsidP="00A27A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2" w:type="dxa"/>
          </w:tcPr>
          <w:p w:rsidR="00A27AB2" w:rsidRPr="00C22843" w:rsidRDefault="00A27AB2" w:rsidP="00A27AB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 «Страхи наших детей»</w:t>
            </w:r>
          </w:p>
        </w:tc>
        <w:tc>
          <w:tcPr>
            <w:tcW w:w="2409" w:type="dxa"/>
          </w:tcPr>
          <w:p w:rsidR="00A27AB2" w:rsidRPr="00C22843" w:rsidRDefault="00A27AB2" w:rsidP="00A27AB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Занятие с родителями</w:t>
            </w:r>
          </w:p>
        </w:tc>
        <w:tc>
          <w:tcPr>
            <w:tcW w:w="2268" w:type="dxa"/>
          </w:tcPr>
          <w:p w:rsidR="00A27AB2" w:rsidRPr="00C22843" w:rsidRDefault="00A27AB2" w:rsidP="00C059E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A27AB2" w:rsidRPr="00C22843" w:rsidRDefault="00A27AB2" w:rsidP="002C10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A27AB2" w:rsidRPr="00C22843" w:rsidRDefault="00A27AB2" w:rsidP="00A27AB2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 школы</w:t>
            </w:r>
          </w:p>
        </w:tc>
      </w:tr>
    </w:tbl>
    <w:p w:rsidR="008A22CF" w:rsidRPr="00C22843" w:rsidRDefault="008A22CF" w:rsidP="00B055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2398" w:rsidRPr="00C22843" w:rsidRDefault="00D02398" w:rsidP="002B17CF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2843">
        <w:rPr>
          <w:rFonts w:ascii="Times New Roman" w:hAnsi="Times New Roman" w:cs="Times New Roman"/>
          <w:b/>
          <w:sz w:val="24"/>
          <w:szCs w:val="24"/>
        </w:rPr>
        <w:t>Бағыты</w:t>
      </w:r>
      <w:proofErr w:type="spellEnd"/>
      <w:r w:rsidRPr="00C22843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C22843">
        <w:rPr>
          <w:rFonts w:ascii="Times New Roman" w:hAnsi="Times New Roman" w:cs="Times New Roman"/>
          <w:b/>
          <w:sz w:val="24"/>
          <w:szCs w:val="24"/>
        </w:rPr>
        <w:t>Отбасылық</w:t>
      </w:r>
      <w:proofErr w:type="spellEnd"/>
      <w:r w:rsidRPr="00C228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2843">
        <w:rPr>
          <w:rFonts w:ascii="Times New Roman" w:hAnsi="Times New Roman" w:cs="Times New Roman"/>
          <w:b/>
          <w:sz w:val="24"/>
          <w:szCs w:val="24"/>
        </w:rPr>
        <w:t>тәрбие</w:t>
      </w:r>
      <w:proofErr w:type="spellEnd"/>
    </w:p>
    <w:p w:rsidR="008A22CF" w:rsidRPr="00C22843" w:rsidRDefault="008A22CF" w:rsidP="00B0554B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2843">
        <w:rPr>
          <w:rFonts w:ascii="Times New Roman" w:hAnsi="Times New Roman" w:cs="Times New Roman"/>
          <w:b/>
          <w:sz w:val="24"/>
          <w:szCs w:val="24"/>
        </w:rPr>
        <w:t>Семейное воспитание</w:t>
      </w:r>
      <w:r w:rsidR="00B0554B" w:rsidRPr="00C22843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D02398" w:rsidRPr="00C22843" w:rsidRDefault="00D02398" w:rsidP="00D02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22843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Pr="00C22843">
        <w:rPr>
          <w:rFonts w:ascii="Times New Roman" w:hAnsi="Times New Roman" w:cs="Times New Roman"/>
          <w:sz w:val="24"/>
          <w:szCs w:val="24"/>
          <w:lang w:val="kk-KZ"/>
        </w:rPr>
        <w:t xml:space="preserve"> ата-аналарға білім беру, олардың психологиялық-педагогикалық құзыреттілігін және балаларды тәрбиелеу жауапкершілігін арттыру.</w:t>
      </w:r>
    </w:p>
    <w:p w:rsidR="008A22CF" w:rsidRPr="00C22843" w:rsidRDefault="002B17CF" w:rsidP="00B0554B">
      <w:pPr>
        <w:jc w:val="both"/>
        <w:rPr>
          <w:rFonts w:ascii="Times New Roman" w:hAnsi="Times New Roman" w:cs="Times New Roman"/>
          <w:sz w:val="24"/>
          <w:szCs w:val="24"/>
        </w:rPr>
      </w:pPr>
      <w:r w:rsidRPr="00C2284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22843">
        <w:rPr>
          <w:rFonts w:ascii="Times New Roman" w:eastAsia="Calibri" w:hAnsi="Times New Roman" w:cs="Times New Roman"/>
          <w:sz w:val="24"/>
          <w:szCs w:val="24"/>
        </w:rPr>
        <w:t>п</w:t>
      </w:r>
      <w:r w:rsidRPr="00C22843">
        <w:rPr>
          <w:rFonts w:ascii="Times New Roman" w:hAnsi="Times New Roman" w:cs="Times New Roman"/>
          <w:sz w:val="24"/>
          <w:szCs w:val="24"/>
        </w:rPr>
        <w:t>росвещение родителей, повышение их психолого-педагогической компетентности и ответ</w:t>
      </w:r>
      <w:r w:rsidR="00B0554B" w:rsidRPr="00C22843">
        <w:rPr>
          <w:rFonts w:ascii="Times New Roman" w:hAnsi="Times New Roman" w:cs="Times New Roman"/>
          <w:sz w:val="24"/>
          <w:szCs w:val="24"/>
        </w:rPr>
        <w:t>ственности за воспитание детей.</w:t>
      </w:r>
    </w:p>
    <w:tbl>
      <w:tblPr>
        <w:tblStyle w:val="11"/>
        <w:tblW w:w="15130" w:type="dxa"/>
        <w:tblInd w:w="-34" w:type="dxa"/>
        <w:tblLook w:val="04A0" w:firstRow="1" w:lastRow="0" w:firstColumn="1" w:lastColumn="0" w:noHBand="0" w:noVBand="1"/>
      </w:tblPr>
      <w:tblGrid>
        <w:gridCol w:w="791"/>
        <w:gridCol w:w="3772"/>
        <w:gridCol w:w="2747"/>
        <w:gridCol w:w="2821"/>
        <w:gridCol w:w="2018"/>
        <w:gridCol w:w="2981"/>
      </w:tblGrid>
      <w:tr w:rsidR="008A22CF" w:rsidRPr="00C22843" w:rsidTr="00312903">
        <w:trPr>
          <w:trHeight w:val="824"/>
        </w:trPr>
        <w:tc>
          <w:tcPr>
            <w:tcW w:w="791" w:type="dxa"/>
          </w:tcPr>
          <w:p w:rsidR="008A22CF" w:rsidRPr="00C22843" w:rsidRDefault="008A22CF" w:rsidP="008A22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72" w:type="dxa"/>
          </w:tcPr>
          <w:p w:rsidR="008A22CF" w:rsidRPr="00C22843" w:rsidRDefault="008A22CF" w:rsidP="008A22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лар</w:t>
            </w:r>
            <w:proofErr w:type="spellEnd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уы</w:t>
            </w:r>
            <w:proofErr w:type="spellEnd"/>
          </w:p>
          <w:p w:rsidR="008A22CF" w:rsidRPr="00C22843" w:rsidRDefault="008A22CF" w:rsidP="008A22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8A22CF" w:rsidRPr="00C22843" w:rsidRDefault="008A22CF" w:rsidP="008A22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8A22CF" w:rsidRPr="00C22843" w:rsidRDefault="008A22CF" w:rsidP="008A22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ның</w:t>
            </w:r>
            <w:proofErr w:type="spellEnd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ткізілу</w:t>
            </w:r>
            <w:proofErr w:type="spellEnd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үрі</w:t>
            </w:r>
            <w:proofErr w:type="spellEnd"/>
          </w:p>
          <w:p w:rsidR="008A22CF" w:rsidRPr="00C22843" w:rsidRDefault="008A22CF" w:rsidP="008A22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821" w:type="dxa"/>
          </w:tcPr>
          <w:p w:rsidR="008A22CF" w:rsidRPr="00C22843" w:rsidRDefault="008A22CF" w:rsidP="008A22CF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ткізілу</w:t>
            </w:r>
            <w:proofErr w:type="spellEnd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зім</w:t>
            </w:r>
            <w:proofErr w:type="spellEnd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і</w:t>
            </w:r>
          </w:p>
          <w:p w:rsidR="008A22CF" w:rsidRPr="00C22843" w:rsidRDefault="008A22CF" w:rsidP="008A22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018" w:type="dxa"/>
          </w:tcPr>
          <w:p w:rsidR="008A22CF" w:rsidRPr="00C22843" w:rsidRDefault="008A22CF" w:rsidP="008A22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ынып</w:t>
            </w:r>
            <w:proofErr w:type="spellEnd"/>
          </w:p>
          <w:p w:rsidR="008A22CF" w:rsidRPr="00C22843" w:rsidRDefault="008A22CF" w:rsidP="008A22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981" w:type="dxa"/>
          </w:tcPr>
          <w:p w:rsidR="008A22CF" w:rsidRPr="00C22843" w:rsidRDefault="008A22CF" w:rsidP="008A22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ға</w:t>
            </w:r>
            <w:proofErr w:type="spellEnd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уапты</w:t>
            </w:r>
            <w:proofErr w:type="spellEnd"/>
          </w:p>
          <w:p w:rsidR="008A22CF" w:rsidRPr="00C22843" w:rsidRDefault="008A22CF" w:rsidP="008A22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A22CF" w:rsidRPr="00C22843" w:rsidTr="00312903">
        <w:trPr>
          <w:trHeight w:val="483"/>
        </w:trPr>
        <w:tc>
          <w:tcPr>
            <w:tcW w:w="791" w:type="dxa"/>
          </w:tcPr>
          <w:p w:rsidR="008A22CF" w:rsidRPr="00C22843" w:rsidRDefault="00B0554B" w:rsidP="008A22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2" w:type="dxa"/>
          </w:tcPr>
          <w:p w:rsidR="008A22CF" w:rsidRPr="00C22843" w:rsidRDefault="008A22CF" w:rsidP="008A22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школьное родительское собрание.</w:t>
            </w:r>
          </w:p>
        </w:tc>
        <w:tc>
          <w:tcPr>
            <w:tcW w:w="2747" w:type="dxa"/>
          </w:tcPr>
          <w:p w:rsidR="008A22CF" w:rsidRPr="00C22843" w:rsidRDefault="008A22CF" w:rsidP="008A22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1" w:type="dxa"/>
          </w:tcPr>
          <w:p w:rsidR="008A22CF" w:rsidRPr="00C22843" w:rsidRDefault="008A22CF" w:rsidP="008A22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,декабрь, февраль,май.</w:t>
            </w:r>
          </w:p>
        </w:tc>
        <w:tc>
          <w:tcPr>
            <w:tcW w:w="2018" w:type="dxa"/>
          </w:tcPr>
          <w:p w:rsidR="008A22CF" w:rsidRPr="00C22843" w:rsidRDefault="008A22CF" w:rsidP="008A22C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</w:tcPr>
          <w:p w:rsidR="008A22CF" w:rsidRPr="00C22843" w:rsidRDefault="008A22CF" w:rsidP="008A22C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, психолог.</w:t>
            </w:r>
          </w:p>
        </w:tc>
      </w:tr>
      <w:tr w:rsidR="0033206F" w:rsidRPr="00C22843" w:rsidTr="00312903">
        <w:trPr>
          <w:trHeight w:val="483"/>
        </w:trPr>
        <w:tc>
          <w:tcPr>
            <w:tcW w:w="791" w:type="dxa"/>
          </w:tcPr>
          <w:p w:rsidR="0033206F" w:rsidRPr="00C22843" w:rsidRDefault="00B0554B" w:rsidP="008A22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2" w:type="dxa"/>
          </w:tcPr>
          <w:p w:rsidR="0033206F" w:rsidRPr="00C22843" w:rsidRDefault="0033206F" w:rsidP="008A22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тающая семья Прийиртышья</w:t>
            </w:r>
          </w:p>
        </w:tc>
        <w:tc>
          <w:tcPr>
            <w:tcW w:w="2747" w:type="dxa"/>
          </w:tcPr>
          <w:p w:rsidR="0033206F" w:rsidRPr="00C22843" w:rsidRDefault="0033206F" w:rsidP="008A22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конкурс</w:t>
            </w:r>
          </w:p>
        </w:tc>
        <w:tc>
          <w:tcPr>
            <w:tcW w:w="2821" w:type="dxa"/>
          </w:tcPr>
          <w:p w:rsidR="0033206F" w:rsidRPr="00C22843" w:rsidRDefault="0033206F" w:rsidP="008A22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2018" w:type="dxa"/>
          </w:tcPr>
          <w:p w:rsidR="0033206F" w:rsidRPr="00C22843" w:rsidRDefault="0033206F" w:rsidP="008A22CF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981" w:type="dxa"/>
          </w:tcPr>
          <w:p w:rsidR="0033206F" w:rsidRPr="00C22843" w:rsidRDefault="0033206F" w:rsidP="008A22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текарь, классные руководители</w:t>
            </w:r>
          </w:p>
        </w:tc>
      </w:tr>
      <w:tr w:rsidR="00E00B48" w:rsidRPr="00C22843" w:rsidTr="00D4365C">
        <w:trPr>
          <w:trHeight w:val="483"/>
        </w:trPr>
        <w:tc>
          <w:tcPr>
            <w:tcW w:w="791" w:type="dxa"/>
          </w:tcPr>
          <w:p w:rsidR="00E00B48" w:rsidRPr="00C22843" w:rsidRDefault="00B0554B" w:rsidP="00E0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554B" w:rsidRPr="00C22843" w:rsidRDefault="00B0554B" w:rsidP="00E0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2" w:type="dxa"/>
            <w:vAlign w:val="center"/>
          </w:tcPr>
          <w:p w:rsidR="00E00B48" w:rsidRPr="00C22843" w:rsidRDefault="00E00B48" w:rsidP="00E00B4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z w:val="24"/>
                <w:szCs w:val="24"/>
                <w:lang w:val="kk-KZ"/>
              </w:rPr>
            </w:pPr>
            <w:r w:rsidRPr="00C22843">
              <w:rPr>
                <w:b w:val="0"/>
                <w:bCs w:val="0"/>
                <w:sz w:val="24"/>
                <w:szCs w:val="24"/>
                <w:lang w:val="kk-KZ"/>
              </w:rPr>
              <w:t>«Отбасы бала құқығы»</w:t>
            </w:r>
          </w:p>
        </w:tc>
        <w:tc>
          <w:tcPr>
            <w:tcW w:w="2747" w:type="dxa"/>
            <w:vAlign w:val="center"/>
          </w:tcPr>
          <w:p w:rsidR="00E00B48" w:rsidRPr="00C22843" w:rsidRDefault="00E00B48" w:rsidP="00E00B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284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айыс </w:t>
            </w:r>
          </w:p>
        </w:tc>
        <w:tc>
          <w:tcPr>
            <w:tcW w:w="2821" w:type="dxa"/>
            <w:vAlign w:val="center"/>
          </w:tcPr>
          <w:p w:rsidR="00E00B48" w:rsidRPr="00C22843" w:rsidRDefault="00E00B48" w:rsidP="00E00B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В течение года</w:t>
            </w:r>
          </w:p>
        </w:tc>
        <w:tc>
          <w:tcPr>
            <w:tcW w:w="2018" w:type="dxa"/>
            <w:vAlign w:val="center"/>
          </w:tcPr>
          <w:p w:rsidR="00E00B48" w:rsidRPr="00C22843" w:rsidRDefault="00E00B48" w:rsidP="00E0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284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11</w:t>
            </w:r>
          </w:p>
        </w:tc>
        <w:tc>
          <w:tcPr>
            <w:tcW w:w="2981" w:type="dxa"/>
            <w:vAlign w:val="center"/>
          </w:tcPr>
          <w:p w:rsidR="00E00B48" w:rsidRPr="00C22843" w:rsidRDefault="00E00B48" w:rsidP="00E00B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284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иблиотекарь </w:t>
            </w:r>
          </w:p>
        </w:tc>
      </w:tr>
      <w:tr w:rsidR="00E00B48" w:rsidRPr="00C22843" w:rsidTr="00312903">
        <w:trPr>
          <w:trHeight w:val="490"/>
        </w:trPr>
        <w:tc>
          <w:tcPr>
            <w:tcW w:w="791" w:type="dxa"/>
          </w:tcPr>
          <w:p w:rsidR="00E00B48" w:rsidRPr="00C22843" w:rsidRDefault="00B0554B" w:rsidP="00E0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2" w:type="dxa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, «Семья года»</w:t>
            </w:r>
          </w:p>
        </w:tc>
        <w:tc>
          <w:tcPr>
            <w:tcW w:w="2747" w:type="dxa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Конкурсы, соревнования</w:t>
            </w:r>
          </w:p>
        </w:tc>
        <w:tc>
          <w:tcPr>
            <w:tcW w:w="2821" w:type="dxa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ь</w:t>
            </w:r>
          </w:p>
        </w:tc>
        <w:tc>
          <w:tcPr>
            <w:tcW w:w="2018" w:type="dxa"/>
          </w:tcPr>
          <w:p w:rsidR="00E00B48" w:rsidRPr="00C22843" w:rsidRDefault="00E00B48" w:rsidP="00E00B4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</w:tcPr>
          <w:p w:rsidR="00E00B48" w:rsidRPr="00C22843" w:rsidRDefault="00E00B48" w:rsidP="00E00B4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 руководители, старшая вожатая, учителя ФК.</w:t>
            </w:r>
          </w:p>
        </w:tc>
      </w:tr>
      <w:tr w:rsidR="00E00B48" w:rsidRPr="00C22843" w:rsidTr="00312903">
        <w:trPr>
          <w:trHeight w:val="363"/>
        </w:trPr>
        <w:tc>
          <w:tcPr>
            <w:tcW w:w="791" w:type="dxa"/>
          </w:tcPr>
          <w:p w:rsidR="00E00B48" w:rsidRPr="00C22843" w:rsidRDefault="00B0554B" w:rsidP="00E0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2" w:type="dxa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одительские собрания.</w:t>
            </w:r>
          </w:p>
        </w:tc>
        <w:tc>
          <w:tcPr>
            <w:tcW w:w="2747" w:type="dxa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1" w:type="dxa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2018" w:type="dxa"/>
          </w:tcPr>
          <w:p w:rsidR="00E00B48" w:rsidRPr="00C22843" w:rsidRDefault="00E00B48" w:rsidP="00E00B4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</w:tcPr>
          <w:p w:rsidR="00E00B48" w:rsidRPr="00C22843" w:rsidRDefault="00E00B48" w:rsidP="00E00B4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</w:tr>
      <w:tr w:rsidR="00E00B48" w:rsidRPr="00C22843" w:rsidTr="00312903">
        <w:trPr>
          <w:trHeight w:val="649"/>
        </w:trPr>
        <w:tc>
          <w:tcPr>
            <w:tcW w:w="791" w:type="dxa"/>
          </w:tcPr>
          <w:p w:rsidR="00E00B48" w:rsidRPr="00C22843" w:rsidRDefault="00B0554B" w:rsidP="00E0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2" w:type="dxa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ктории с родителями.</w:t>
            </w:r>
          </w:p>
        </w:tc>
        <w:tc>
          <w:tcPr>
            <w:tcW w:w="2747" w:type="dxa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21" w:type="dxa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течение года</w:t>
            </w:r>
          </w:p>
        </w:tc>
        <w:tc>
          <w:tcPr>
            <w:tcW w:w="2018" w:type="dxa"/>
          </w:tcPr>
          <w:p w:rsidR="00E00B48" w:rsidRPr="00C22843" w:rsidRDefault="00E00B48" w:rsidP="00E00B4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</w:tcPr>
          <w:p w:rsidR="00E00B48" w:rsidRPr="00C22843" w:rsidRDefault="00E00B48" w:rsidP="00E00B4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, психолог</w:t>
            </w:r>
          </w:p>
        </w:tc>
      </w:tr>
      <w:tr w:rsidR="00E00B48" w:rsidRPr="00C22843" w:rsidTr="00312903">
        <w:trPr>
          <w:trHeight w:val="686"/>
        </w:trPr>
        <w:tc>
          <w:tcPr>
            <w:tcW w:w="791" w:type="dxa"/>
          </w:tcPr>
          <w:p w:rsidR="00E00B48" w:rsidRPr="00C22843" w:rsidRDefault="00B0554B" w:rsidP="00E0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2" w:type="dxa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ый день семьи.</w:t>
            </w:r>
          </w:p>
        </w:tc>
        <w:tc>
          <w:tcPr>
            <w:tcW w:w="2747" w:type="dxa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Конкурсы, соревнования</w:t>
            </w:r>
          </w:p>
        </w:tc>
        <w:tc>
          <w:tcPr>
            <w:tcW w:w="2821" w:type="dxa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</w:t>
            </w:r>
          </w:p>
        </w:tc>
        <w:tc>
          <w:tcPr>
            <w:tcW w:w="2018" w:type="dxa"/>
          </w:tcPr>
          <w:p w:rsidR="00E00B48" w:rsidRPr="00C22843" w:rsidRDefault="00E00B48" w:rsidP="00E00B4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</w:tcPr>
          <w:p w:rsidR="00E00B48" w:rsidRPr="00C22843" w:rsidRDefault="00E00B48" w:rsidP="00E00B4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таршая вожатая, психолог.</w:t>
            </w:r>
          </w:p>
        </w:tc>
      </w:tr>
    </w:tbl>
    <w:p w:rsidR="00C059EC" w:rsidRPr="00C22843" w:rsidRDefault="00C059EC" w:rsidP="00673430">
      <w:pPr>
        <w:rPr>
          <w:rFonts w:ascii="Times New Roman" w:hAnsi="Times New Roman" w:cs="Times New Roman"/>
          <w:sz w:val="24"/>
          <w:szCs w:val="24"/>
        </w:rPr>
      </w:pPr>
    </w:p>
    <w:p w:rsidR="00D02398" w:rsidRPr="00C22843" w:rsidRDefault="00D02398" w:rsidP="00D02398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0554B" w:rsidRPr="00C22843" w:rsidRDefault="00B0554B" w:rsidP="00D02398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02398" w:rsidRPr="00C22843" w:rsidRDefault="00D02398" w:rsidP="00D02398">
      <w:pPr>
        <w:pStyle w:val="TableParagraph"/>
        <w:tabs>
          <w:tab w:val="left" w:pos="861"/>
        </w:tabs>
        <w:spacing w:line="321" w:lineRule="exact"/>
        <w:ind w:left="141"/>
        <w:jc w:val="center"/>
        <w:rPr>
          <w:b/>
          <w:sz w:val="24"/>
          <w:szCs w:val="24"/>
          <w:lang w:val="ru-RU"/>
        </w:rPr>
      </w:pPr>
      <w:r w:rsidRPr="00C22843">
        <w:rPr>
          <w:b/>
          <w:sz w:val="24"/>
          <w:szCs w:val="24"/>
          <w:lang w:val="ru-RU"/>
        </w:rPr>
        <w:t xml:space="preserve">5. </w:t>
      </w:r>
      <w:proofErr w:type="spellStart"/>
      <w:r w:rsidRPr="00C22843">
        <w:rPr>
          <w:b/>
          <w:sz w:val="24"/>
          <w:szCs w:val="24"/>
          <w:lang w:val="ru-RU"/>
        </w:rPr>
        <w:t>Бағыты</w:t>
      </w:r>
      <w:proofErr w:type="spellEnd"/>
      <w:r w:rsidRPr="00C22843">
        <w:rPr>
          <w:b/>
          <w:sz w:val="24"/>
          <w:szCs w:val="24"/>
          <w:lang w:val="ru-RU"/>
        </w:rPr>
        <w:t xml:space="preserve">: </w:t>
      </w:r>
      <w:proofErr w:type="spellStart"/>
      <w:r w:rsidRPr="00C22843">
        <w:rPr>
          <w:b/>
          <w:sz w:val="24"/>
          <w:szCs w:val="24"/>
          <w:lang w:val="ru-RU"/>
        </w:rPr>
        <w:t>Еңбек</w:t>
      </w:r>
      <w:proofErr w:type="spellEnd"/>
      <w:r w:rsidRPr="00C22843">
        <w:rPr>
          <w:b/>
          <w:sz w:val="24"/>
          <w:szCs w:val="24"/>
          <w:lang w:val="ru-RU"/>
        </w:rPr>
        <w:t xml:space="preserve">, </w:t>
      </w:r>
      <w:proofErr w:type="spellStart"/>
      <w:r w:rsidRPr="00C22843">
        <w:rPr>
          <w:b/>
          <w:sz w:val="24"/>
          <w:szCs w:val="24"/>
          <w:lang w:val="ru-RU"/>
        </w:rPr>
        <w:t>экономикалық</w:t>
      </w:r>
      <w:proofErr w:type="spellEnd"/>
      <w:r w:rsidRPr="00C22843">
        <w:rPr>
          <w:b/>
          <w:sz w:val="24"/>
          <w:szCs w:val="24"/>
          <w:lang w:val="ru-RU"/>
        </w:rPr>
        <w:t xml:space="preserve"> </w:t>
      </w:r>
      <w:proofErr w:type="spellStart"/>
      <w:r w:rsidRPr="00C22843">
        <w:rPr>
          <w:b/>
          <w:sz w:val="24"/>
          <w:szCs w:val="24"/>
          <w:lang w:val="ru-RU"/>
        </w:rPr>
        <w:t>және</w:t>
      </w:r>
      <w:proofErr w:type="spellEnd"/>
      <w:r w:rsidRPr="00C22843">
        <w:rPr>
          <w:b/>
          <w:sz w:val="24"/>
          <w:szCs w:val="24"/>
          <w:lang w:val="ru-RU"/>
        </w:rPr>
        <w:t xml:space="preserve"> </w:t>
      </w:r>
      <w:proofErr w:type="spellStart"/>
      <w:r w:rsidRPr="00C22843">
        <w:rPr>
          <w:b/>
          <w:sz w:val="24"/>
          <w:szCs w:val="24"/>
          <w:lang w:val="ru-RU"/>
        </w:rPr>
        <w:t>экологиялық</w:t>
      </w:r>
      <w:proofErr w:type="spellEnd"/>
      <w:r w:rsidRPr="00C22843">
        <w:rPr>
          <w:b/>
          <w:sz w:val="24"/>
          <w:szCs w:val="24"/>
          <w:lang w:val="ru-RU"/>
        </w:rPr>
        <w:t xml:space="preserve"> </w:t>
      </w:r>
      <w:proofErr w:type="spellStart"/>
      <w:r w:rsidRPr="00C22843">
        <w:rPr>
          <w:b/>
          <w:sz w:val="24"/>
          <w:szCs w:val="24"/>
          <w:lang w:val="ru-RU"/>
        </w:rPr>
        <w:t>тәрбие</w:t>
      </w:r>
      <w:proofErr w:type="spellEnd"/>
    </w:p>
    <w:p w:rsidR="000F00B4" w:rsidRPr="00C22843" w:rsidRDefault="00D02398" w:rsidP="00B0554B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2843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413937" w:rsidRPr="00C22843">
        <w:rPr>
          <w:rFonts w:ascii="Times New Roman" w:hAnsi="Times New Roman" w:cs="Times New Roman"/>
          <w:b/>
          <w:sz w:val="24"/>
          <w:szCs w:val="24"/>
          <w:lang w:val="kk-KZ"/>
        </w:rPr>
        <w:t>рудовое, экономичес</w:t>
      </w:r>
      <w:r w:rsidR="00B0554B" w:rsidRPr="00C22843">
        <w:rPr>
          <w:rFonts w:ascii="Times New Roman" w:hAnsi="Times New Roman" w:cs="Times New Roman"/>
          <w:b/>
          <w:sz w:val="24"/>
          <w:szCs w:val="24"/>
          <w:lang w:val="kk-KZ"/>
        </w:rPr>
        <w:t>кое и экологическое воспитание.</w:t>
      </w:r>
    </w:p>
    <w:p w:rsidR="00D02398" w:rsidRPr="00C22843" w:rsidRDefault="00D02398" w:rsidP="002B17CF">
      <w:pPr>
        <w:pStyle w:val="TableParagraph"/>
        <w:tabs>
          <w:tab w:val="left" w:pos="861"/>
        </w:tabs>
        <w:spacing w:line="321" w:lineRule="exact"/>
        <w:ind w:left="0"/>
        <w:rPr>
          <w:sz w:val="24"/>
          <w:szCs w:val="24"/>
          <w:lang w:val="kk-KZ"/>
        </w:rPr>
      </w:pPr>
      <w:r w:rsidRPr="00C22843">
        <w:rPr>
          <w:b/>
          <w:sz w:val="24"/>
          <w:szCs w:val="24"/>
          <w:lang w:val="kk-KZ"/>
        </w:rPr>
        <w:t>Мақсаты</w:t>
      </w:r>
      <w:r w:rsidRPr="00C22843">
        <w:rPr>
          <w:sz w:val="24"/>
          <w:szCs w:val="24"/>
          <w:lang w:val="kk-KZ"/>
        </w:rPr>
        <w:t xml:space="preserve">: кәсіби өзін-өзі анықтауға саналы көзқарасты қалыптастыру, экономикалық ойлауды және тұлғаның экологиялық мәдениетін дамыту   </w:t>
      </w:r>
    </w:p>
    <w:p w:rsidR="00C24612" w:rsidRPr="00C22843" w:rsidRDefault="002B17CF" w:rsidP="002B17CF">
      <w:pPr>
        <w:rPr>
          <w:rFonts w:ascii="Times New Roman" w:hAnsi="Times New Roman" w:cs="Times New Roman"/>
          <w:sz w:val="24"/>
          <w:szCs w:val="24"/>
        </w:rPr>
      </w:pPr>
      <w:r w:rsidRPr="00C2284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22843">
        <w:rPr>
          <w:rFonts w:ascii="Times New Roman" w:hAnsi="Times New Roman" w:cs="Times New Roman"/>
          <w:sz w:val="24"/>
          <w:szCs w:val="24"/>
        </w:rPr>
        <w:t>формирование осознанного отношения к профессиональному самоопределению, развитие экономического мышления и экологической культуры личности</w:t>
      </w:r>
    </w:p>
    <w:tbl>
      <w:tblPr>
        <w:tblStyle w:val="a4"/>
        <w:tblW w:w="14884" w:type="dxa"/>
        <w:tblInd w:w="-34" w:type="dxa"/>
        <w:tblLook w:val="04A0" w:firstRow="1" w:lastRow="0" w:firstColumn="1" w:lastColumn="0" w:noHBand="0" w:noVBand="1"/>
      </w:tblPr>
      <w:tblGrid>
        <w:gridCol w:w="645"/>
        <w:gridCol w:w="3892"/>
        <w:gridCol w:w="2409"/>
        <w:gridCol w:w="2268"/>
        <w:gridCol w:w="1418"/>
        <w:gridCol w:w="4252"/>
      </w:tblGrid>
      <w:tr w:rsidR="00413937" w:rsidRPr="00C22843" w:rsidTr="00BD09B0">
        <w:tc>
          <w:tcPr>
            <w:tcW w:w="645" w:type="dxa"/>
          </w:tcPr>
          <w:p w:rsidR="00413937" w:rsidRPr="00C22843" w:rsidRDefault="00413937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92" w:type="dxa"/>
          </w:tcPr>
          <w:p w:rsidR="00413937" w:rsidRPr="00C22843" w:rsidRDefault="00413937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лар</w:t>
            </w:r>
            <w:proofErr w:type="spellEnd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уы</w:t>
            </w:r>
            <w:proofErr w:type="spellEnd"/>
          </w:p>
          <w:p w:rsidR="00413937" w:rsidRPr="00C22843" w:rsidRDefault="00413937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413937" w:rsidRPr="00C22843" w:rsidRDefault="00413937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13937" w:rsidRPr="00C22843" w:rsidRDefault="00413937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ның өткізілу түрі</w:t>
            </w:r>
          </w:p>
          <w:p w:rsidR="00413937" w:rsidRPr="00C22843" w:rsidRDefault="00413937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268" w:type="dxa"/>
          </w:tcPr>
          <w:p w:rsidR="00413937" w:rsidRPr="00C22843" w:rsidRDefault="00413937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ткізілу</w:t>
            </w:r>
            <w:proofErr w:type="spellEnd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зім</w:t>
            </w:r>
            <w:proofErr w:type="spellEnd"/>
          </w:p>
          <w:p w:rsidR="00413937" w:rsidRPr="00C22843" w:rsidRDefault="00413937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418" w:type="dxa"/>
          </w:tcPr>
          <w:p w:rsidR="00413937" w:rsidRPr="00C22843" w:rsidRDefault="00413937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ынып</w:t>
            </w:r>
            <w:proofErr w:type="spellEnd"/>
          </w:p>
          <w:p w:rsidR="00413937" w:rsidRPr="00C22843" w:rsidRDefault="00413937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252" w:type="dxa"/>
          </w:tcPr>
          <w:p w:rsidR="00413937" w:rsidRPr="00C22843" w:rsidRDefault="00413937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ға</w:t>
            </w:r>
            <w:proofErr w:type="spellEnd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уапты</w:t>
            </w:r>
            <w:proofErr w:type="spellEnd"/>
          </w:p>
          <w:p w:rsidR="00413937" w:rsidRPr="00C22843" w:rsidRDefault="00413937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13937" w:rsidRPr="00C22843" w:rsidTr="00BD09B0">
        <w:tc>
          <w:tcPr>
            <w:tcW w:w="645" w:type="dxa"/>
          </w:tcPr>
          <w:p w:rsidR="00413937" w:rsidRPr="00C22843" w:rsidRDefault="00673430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2" w:type="dxa"/>
          </w:tcPr>
          <w:p w:rsidR="00413937" w:rsidRPr="00C22843" w:rsidRDefault="006C3286" w:rsidP="006C328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Нұрлы жол- Путь в будущее», «100 конкретных шагов»</w:t>
            </w:r>
          </w:p>
        </w:tc>
        <w:tc>
          <w:tcPr>
            <w:tcW w:w="2409" w:type="dxa"/>
          </w:tcPr>
          <w:p w:rsidR="00413937" w:rsidRPr="00C22843" w:rsidRDefault="006C3286" w:rsidP="00BD09B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лассные часы </w:t>
            </w:r>
            <w:r w:rsidRPr="00C2284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413937" w:rsidRPr="00C22843" w:rsidRDefault="006C3286" w:rsidP="00C059E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8" w:type="dxa"/>
          </w:tcPr>
          <w:p w:rsidR="00413937" w:rsidRPr="00C22843" w:rsidRDefault="006C3286" w:rsidP="002C10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4252" w:type="dxa"/>
          </w:tcPr>
          <w:p w:rsidR="00413937" w:rsidRPr="00C22843" w:rsidRDefault="006C3286" w:rsidP="00BD09B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64DFF" w:rsidRPr="00C22843" w:rsidTr="00BD09B0">
        <w:tc>
          <w:tcPr>
            <w:tcW w:w="645" w:type="dxa"/>
          </w:tcPr>
          <w:p w:rsidR="00464DFF" w:rsidRPr="00C22843" w:rsidRDefault="00673430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2" w:type="dxa"/>
          </w:tcPr>
          <w:p w:rsidR="00464DFF" w:rsidRPr="00C22843" w:rsidRDefault="00464DFF" w:rsidP="006C3286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28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формление уголка класса: обсуждаем и делаем</w:t>
            </w:r>
          </w:p>
        </w:tc>
        <w:tc>
          <w:tcPr>
            <w:tcW w:w="2409" w:type="dxa"/>
          </w:tcPr>
          <w:p w:rsidR="00464DFF" w:rsidRPr="00C22843" w:rsidRDefault="00464DFF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ормление классного уголка</w:t>
            </w:r>
          </w:p>
        </w:tc>
        <w:tc>
          <w:tcPr>
            <w:tcW w:w="2268" w:type="dxa"/>
          </w:tcPr>
          <w:p w:rsidR="00464DFF" w:rsidRPr="00C22843" w:rsidRDefault="00464DFF" w:rsidP="00C059E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18" w:type="dxa"/>
          </w:tcPr>
          <w:p w:rsidR="00464DFF" w:rsidRPr="00C22843" w:rsidRDefault="002C1074" w:rsidP="002C10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464DFF"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4252" w:type="dxa"/>
          </w:tcPr>
          <w:p w:rsidR="00464DFF" w:rsidRPr="00C22843" w:rsidRDefault="00464DFF" w:rsidP="00BD09B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C3286" w:rsidRPr="00C22843" w:rsidTr="00BD09B0">
        <w:tc>
          <w:tcPr>
            <w:tcW w:w="645" w:type="dxa"/>
          </w:tcPr>
          <w:p w:rsidR="006C3286" w:rsidRPr="00C22843" w:rsidRDefault="00673430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2" w:type="dxa"/>
          </w:tcPr>
          <w:p w:rsidR="006C3286" w:rsidRPr="00C22843" w:rsidRDefault="006C3286" w:rsidP="00BD09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дежурства по школе, кабинетам.</w:t>
            </w:r>
          </w:p>
        </w:tc>
        <w:tc>
          <w:tcPr>
            <w:tcW w:w="2409" w:type="dxa"/>
          </w:tcPr>
          <w:p w:rsidR="006C3286" w:rsidRPr="00C22843" w:rsidRDefault="006C3286" w:rsidP="00BD09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6C3286" w:rsidRPr="00C22843" w:rsidRDefault="006C3286" w:rsidP="00C05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1418" w:type="dxa"/>
          </w:tcPr>
          <w:p w:rsidR="006C3286" w:rsidRPr="00C22843" w:rsidRDefault="006C3286" w:rsidP="002C10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4252" w:type="dxa"/>
          </w:tcPr>
          <w:p w:rsidR="006C3286" w:rsidRPr="00C22843" w:rsidRDefault="006C3286" w:rsidP="00BD09B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т.вожатая,классные руководители.</w:t>
            </w:r>
          </w:p>
        </w:tc>
      </w:tr>
      <w:tr w:rsidR="006C3286" w:rsidRPr="00C22843" w:rsidTr="00BD09B0">
        <w:tc>
          <w:tcPr>
            <w:tcW w:w="645" w:type="dxa"/>
          </w:tcPr>
          <w:p w:rsidR="006C3286" w:rsidRPr="00C22843" w:rsidRDefault="00673430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2" w:type="dxa"/>
          </w:tcPr>
          <w:p w:rsidR="006C3286" w:rsidRPr="00C22843" w:rsidRDefault="006C3286" w:rsidP="00BD09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Чистая пятница»</w:t>
            </w:r>
          </w:p>
        </w:tc>
        <w:tc>
          <w:tcPr>
            <w:tcW w:w="2409" w:type="dxa"/>
          </w:tcPr>
          <w:p w:rsidR="006C3286" w:rsidRPr="00C22843" w:rsidRDefault="003D3027" w:rsidP="00BD09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удовой десант</w:t>
            </w:r>
          </w:p>
        </w:tc>
        <w:tc>
          <w:tcPr>
            <w:tcW w:w="2268" w:type="dxa"/>
          </w:tcPr>
          <w:p w:rsidR="006C3286" w:rsidRPr="00C22843" w:rsidRDefault="006C3286" w:rsidP="00C05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1418" w:type="dxa"/>
          </w:tcPr>
          <w:p w:rsidR="006C3286" w:rsidRPr="00C22843" w:rsidRDefault="006C3286" w:rsidP="002C10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4252" w:type="dxa"/>
          </w:tcPr>
          <w:p w:rsidR="006C3286" w:rsidRPr="00C22843" w:rsidRDefault="006C3286" w:rsidP="00BD09B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ДВР, </w:t>
            </w:r>
            <w:r w:rsidR="00464DFF"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.вожатая, </w:t>
            </w:r>
            <w:r w:rsidR="003D3027"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НВП,</w:t>
            </w: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технологии и классные руководители.</w:t>
            </w:r>
          </w:p>
        </w:tc>
      </w:tr>
      <w:tr w:rsidR="00464DFF" w:rsidRPr="00C22843" w:rsidTr="00BD09B0">
        <w:tc>
          <w:tcPr>
            <w:tcW w:w="645" w:type="dxa"/>
          </w:tcPr>
          <w:p w:rsidR="00464DFF" w:rsidRPr="00C22843" w:rsidRDefault="00673430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73430" w:rsidRPr="00C22843" w:rsidRDefault="00673430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</w:tcPr>
          <w:p w:rsidR="00464DFF" w:rsidRPr="00C22843" w:rsidRDefault="00464DFF" w:rsidP="00BD09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ерация «Семена»</w:t>
            </w:r>
          </w:p>
        </w:tc>
        <w:tc>
          <w:tcPr>
            <w:tcW w:w="2409" w:type="dxa"/>
          </w:tcPr>
          <w:p w:rsidR="00464DFF" w:rsidRPr="00C22843" w:rsidRDefault="00464DFF" w:rsidP="00BD09B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бор семян</w:t>
            </w:r>
          </w:p>
        </w:tc>
        <w:tc>
          <w:tcPr>
            <w:tcW w:w="2268" w:type="dxa"/>
          </w:tcPr>
          <w:p w:rsidR="00464DFF" w:rsidRPr="00C22843" w:rsidRDefault="00464DFF" w:rsidP="00C05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1418" w:type="dxa"/>
          </w:tcPr>
          <w:p w:rsidR="00464DFF" w:rsidRPr="00C22843" w:rsidRDefault="00464DFF" w:rsidP="002C10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4252" w:type="dxa"/>
          </w:tcPr>
          <w:p w:rsidR="00464DFF" w:rsidRPr="00C22843" w:rsidRDefault="00464DFF" w:rsidP="00BD09B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биологии, технологии.</w:t>
            </w:r>
          </w:p>
        </w:tc>
      </w:tr>
      <w:tr w:rsidR="00464DFF" w:rsidRPr="00C22843" w:rsidTr="00BD09B0">
        <w:tc>
          <w:tcPr>
            <w:tcW w:w="645" w:type="dxa"/>
          </w:tcPr>
          <w:p w:rsidR="00464DFF" w:rsidRPr="00C22843" w:rsidRDefault="00673430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2" w:type="dxa"/>
          </w:tcPr>
          <w:p w:rsidR="00464DFF" w:rsidRPr="00C22843" w:rsidRDefault="00464DFF" w:rsidP="00464D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аздник «Золотая осень»</w:t>
            </w:r>
          </w:p>
          <w:p w:rsidR="00464DFF" w:rsidRPr="00C22843" w:rsidRDefault="00464DFF" w:rsidP="00BD09B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464DFF" w:rsidRPr="00C22843" w:rsidRDefault="00464DFF" w:rsidP="00BD09B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64DFF" w:rsidRPr="00C22843" w:rsidRDefault="00464DFF" w:rsidP="00C059E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</w:tcPr>
          <w:p w:rsidR="00464DFF" w:rsidRPr="00C22843" w:rsidRDefault="00464DFF" w:rsidP="002C10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4252" w:type="dxa"/>
          </w:tcPr>
          <w:p w:rsidR="00464DFF" w:rsidRPr="00C22843" w:rsidRDefault="00464DFF" w:rsidP="00BD09B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биологии</w:t>
            </w:r>
          </w:p>
        </w:tc>
      </w:tr>
      <w:tr w:rsidR="00464DFF" w:rsidRPr="00C22843" w:rsidTr="00BD09B0">
        <w:tc>
          <w:tcPr>
            <w:tcW w:w="645" w:type="dxa"/>
          </w:tcPr>
          <w:p w:rsidR="00464DFF" w:rsidRPr="00C22843" w:rsidRDefault="00673430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2" w:type="dxa"/>
          </w:tcPr>
          <w:p w:rsidR="00464DFF" w:rsidRPr="00C22843" w:rsidRDefault="00464DFF" w:rsidP="00464DFF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И снова осень…»</w:t>
            </w:r>
          </w:p>
          <w:p w:rsidR="00464DFF" w:rsidRPr="00C22843" w:rsidRDefault="00464DFF" w:rsidP="00BD09B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464DFF" w:rsidRPr="00C22843" w:rsidRDefault="00464DFF" w:rsidP="00BD09B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творческих работ</w:t>
            </w:r>
          </w:p>
        </w:tc>
        <w:tc>
          <w:tcPr>
            <w:tcW w:w="2268" w:type="dxa"/>
          </w:tcPr>
          <w:p w:rsidR="00464DFF" w:rsidRPr="00C22843" w:rsidRDefault="00464DFF" w:rsidP="00C059E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- октябрь</w:t>
            </w:r>
          </w:p>
        </w:tc>
        <w:tc>
          <w:tcPr>
            <w:tcW w:w="1418" w:type="dxa"/>
          </w:tcPr>
          <w:p w:rsidR="00464DFF" w:rsidRPr="00C22843" w:rsidRDefault="00464DFF" w:rsidP="002C10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4252" w:type="dxa"/>
          </w:tcPr>
          <w:p w:rsidR="00464DFF" w:rsidRPr="00C22843" w:rsidRDefault="00464DFF" w:rsidP="00BD09B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 технологии, классный руководитель.</w:t>
            </w:r>
          </w:p>
        </w:tc>
      </w:tr>
      <w:tr w:rsidR="00E00B48" w:rsidRPr="00C22843" w:rsidTr="00D4365C">
        <w:tc>
          <w:tcPr>
            <w:tcW w:w="645" w:type="dxa"/>
          </w:tcPr>
          <w:p w:rsidR="00E00B48" w:rsidRPr="00C22843" w:rsidRDefault="00B0554B" w:rsidP="00E0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2" w:type="dxa"/>
          </w:tcPr>
          <w:p w:rsidR="00E00B48" w:rsidRPr="00C22843" w:rsidRDefault="00E00B48" w:rsidP="00E00B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«История национальной валюты - тенге» Ко</w:t>
            </w: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ю</w:t>
            </w: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й валюты»</w:t>
            </w:r>
          </w:p>
          <w:p w:rsidR="00E00B48" w:rsidRPr="00C22843" w:rsidRDefault="00E00B48" w:rsidP="00E00B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09" w:type="dxa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E00B48" w:rsidRPr="00C22843" w:rsidRDefault="00E00B48" w:rsidP="00E00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ябрь</w:t>
            </w:r>
          </w:p>
        </w:tc>
        <w:tc>
          <w:tcPr>
            <w:tcW w:w="1418" w:type="dxa"/>
            <w:vAlign w:val="center"/>
          </w:tcPr>
          <w:p w:rsidR="00E00B48" w:rsidRPr="00C22843" w:rsidRDefault="00E00B48" w:rsidP="00E00B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учителя истории, классные руководители</w:t>
            </w:r>
          </w:p>
        </w:tc>
      </w:tr>
      <w:tr w:rsidR="00E00B48" w:rsidRPr="00C22843" w:rsidTr="00BD09B0">
        <w:tc>
          <w:tcPr>
            <w:tcW w:w="645" w:type="dxa"/>
          </w:tcPr>
          <w:p w:rsidR="00E00B48" w:rsidRPr="00C22843" w:rsidRDefault="00B0554B" w:rsidP="00E0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2" w:type="dxa"/>
          </w:tcPr>
          <w:p w:rsidR="00E00B48" w:rsidRPr="00C22843" w:rsidRDefault="00E00B48" w:rsidP="00E00B4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ская Деда Мороза.</w:t>
            </w:r>
          </w:p>
        </w:tc>
        <w:tc>
          <w:tcPr>
            <w:tcW w:w="2409" w:type="dxa"/>
          </w:tcPr>
          <w:p w:rsidR="00E00B48" w:rsidRPr="00C22843" w:rsidRDefault="00E00B48" w:rsidP="00E00B4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одготовка </w:t>
            </w:r>
            <w:r w:rsidRPr="00C228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праздничной программы к Новому году </w:t>
            </w:r>
          </w:p>
          <w:p w:rsidR="00E00B48" w:rsidRPr="00C22843" w:rsidRDefault="00E00B48" w:rsidP="00E00B4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268" w:type="dxa"/>
          </w:tcPr>
          <w:p w:rsidR="00E00B48" w:rsidRPr="00C22843" w:rsidRDefault="00E00B48" w:rsidP="00E00B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1418" w:type="dxa"/>
          </w:tcPr>
          <w:p w:rsidR="00E00B48" w:rsidRPr="00C22843" w:rsidRDefault="00E00B48" w:rsidP="00E00B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4252" w:type="dxa"/>
          </w:tcPr>
          <w:p w:rsidR="00E00B48" w:rsidRPr="00C22843" w:rsidRDefault="00E00B48" w:rsidP="00E00B4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вожатая, учителя технологии</w:t>
            </w:r>
          </w:p>
        </w:tc>
      </w:tr>
      <w:tr w:rsidR="00E00B48" w:rsidRPr="00C22843" w:rsidTr="00BD09B0">
        <w:tc>
          <w:tcPr>
            <w:tcW w:w="645" w:type="dxa"/>
          </w:tcPr>
          <w:p w:rsidR="00E00B48" w:rsidRPr="00C22843" w:rsidRDefault="00B0554B" w:rsidP="00E0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E00B48" w:rsidRPr="00C22843" w:rsidRDefault="00E00B48" w:rsidP="00E0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2" w:type="dxa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ход за комнатными растениями.</w:t>
            </w:r>
          </w:p>
        </w:tc>
        <w:tc>
          <w:tcPr>
            <w:tcW w:w="2409" w:type="dxa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E00B48" w:rsidRPr="00C22843" w:rsidRDefault="00E00B48" w:rsidP="00E00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1418" w:type="dxa"/>
          </w:tcPr>
          <w:p w:rsidR="00E00B48" w:rsidRPr="00C22843" w:rsidRDefault="00E00B48" w:rsidP="00E00B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4252" w:type="dxa"/>
          </w:tcPr>
          <w:p w:rsidR="00E00B48" w:rsidRPr="00C22843" w:rsidRDefault="00E00B48" w:rsidP="00E00B4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е руководители</w:t>
            </w:r>
          </w:p>
        </w:tc>
      </w:tr>
      <w:tr w:rsidR="00E00B48" w:rsidRPr="00C22843" w:rsidTr="00BD09B0">
        <w:tc>
          <w:tcPr>
            <w:tcW w:w="645" w:type="dxa"/>
          </w:tcPr>
          <w:p w:rsidR="00E00B48" w:rsidRPr="00C22843" w:rsidRDefault="00B0554B" w:rsidP="00E0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92" w:type="dxa"/>
          </w:tcPr>
          <w:p w:rsidR="00E00B48" w:rsidRPr="00C22843" w:rsidRDefault="00E00B48" w:rsidP="00E00B48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школьный субботник</w:t>
            </w:r>
          </w:p>
        </w:tc>
        <w:tc>
          <w:tcPr>
            <w:tcW w:w="2409" w:type="dxa"/>
          </w:tcPr>
          <w:p w:rsidR="00E00B48" w:rsidRPr="00C22843" w:rsidRDefault="00E00B48" w:rsidP="00E00B48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00B48" w:rsidRPr="00C22843" w:rsidRDefault="00E00B48" w:rsidP="00E00B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418" w:type="dxa"/>
          </w:tcPr>
          <w:p w:rsidR="00E00B48" w:rsidRPr="00C22843" w:rsidRDefault="00E00B48" w:rsidP="00E00B4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4252" w:type="dxa"/>
          </w:tcPr>
          <w:p w:rsidR="00E00B48" w:rsidRPr="00C22843" w:rsidRDefault="00E00B48" w:rsidP="00E00B48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учитель НВП, ст.вожатая, учителя технологии и классные руководители.</w:t>
            </w:r>
          </w:p>
        </w:tc>
      </w:tr>
    </w:tbl>
    <w:p w:rsidR="00312903" w:rsidRPr="00C22843" w:rsidRDefault="00312903" w:rsidP="008A22CF">
      <w:pPr>
        <w:rPr>
          <w:rFonts w:ascii="Times New Roman" w:hAnsi="Times New Roman" w:cs="Times New Roman"/>
          <w:sz w:val="24"/>
          <w:szCs w:val="24"/>
        </w:rPr>
      </w:pPr>
    </w:p>
    <w:p w:rsidR="00312903" w:rsidRPr="00C22843" w:rsidRDefault="00D02398" w:rsidP="002B17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843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Pr="00C22843">
        <w:rPr>
          <w:rFonts w:ascii="Times New Roman" w:hAnsi="Times New Roman" w:cs="Times New Roman"/>
          <w:b/>
          <w:sz w:val="24"/>
          <w:szCs w:val="24"/>
        </w:rPr>
        <w:t>Бағыты</w:t>
      </w:r>
      <w:proofErr w:type="spellEnd"/>
      <w:r w:rsidRPr="00C22843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C22843">
        <w:rPr>
          <w:rFonts w:ascii="Times New Roman" w:hAnsi="Times New Roman" w:cs="Times New Roman"/>
          <w:b/>
          <w:sz w:val="24"/>
          <w:szCs w:val="24"/>
        </w:rPr>
        <w:t>интеллектуалды</w:t>
      </w:r>
      <w:proofErr w:type="spellEnd"/>
      <w:r w:rsidRPr="00C228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2843">
        <w:rPr>
          <w:rFonts w:ascii="Times New Roman" w:hAnsi="Times New Roman" w:cs="Times New Roman"/>
          <w:b/>
          <w:sz w:val="24"/>
          <w:szCs w:val="24"/>
        </w:rPr>
        <w:t>тәрбие</w:t>
      </w:r>
      <w:proofErr w:type="spellEnd"/>
      <w:r w:rsidRPr="00C2284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22843">
        <w:rPr>
          <w:rFonts w:ascii="Times New Roman" w:hAnsi="Times New Roman" w:cs="Times New Roman"/>
          <w:b/>
          <w:sz w:val="24"/>
          <w:szCs w:val="24"/>
        </w:rPr>
        <w:t>ақпараттық</w:t>
      </w:r>
      <w:proofErr w:type="spellEnd"/>
      <w:r w:rsidRPr="00C228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2843">
        <w:rPr>
          <w:rFonts w:ascii="Times New Roman" w:hAnsi="Times New Roman" w:cs="Times New Roman"/>
          <w:b/>
          <w:sz w:val="24"/>
          <w:szCs w:val="24"/>
        </w:rPr>
        <w:t>мәдениетті</w:t>
      </w:r>
      <w:proofErr w:type="spellEnd"/>
      <w:r w:rsidRPr="00C228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2843">
        <w:rPr>
          <w:rFonts w:ascii="Times New Roman" w:hAnsi="Times New Roman" w:cs="Times New Roman"/>
          <w:b/>
          <w:sz w:val="24"/>
          <w:szCs w:val="24"/>
        </w:rPr>
        <w:t>тәрбиелеу</w:t>
      </w:r>
      <w:proofErr w:type="spellEnd"/>
    </w:p>
    <w:p w:rsidR="008C1ABE" w:rsidRPr="00C22843" w:rsidRDefault="003D3027" w:rsidP="00B05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2843">
        <w:rPr>
          <w:rFonts w:ascii="Times New Roman" w:hAnsi="Times New Roman" w:cs="Times New Roman"/>
          <w:b/>
          <w:sz w:val="24"/>
          <w:szCs w:val="24"/>
          <w:lang w:val="kk-KZ"/>
        </w:rPr>
        <w:t>Интеллектуальное воспитание, воспитание информационной культуры.</w:t>
      </w:r>
    </w:p>
    <w:p w:rsidR="00D02398" w:rsidRPr="00C22843" w:rsidRDefault="00D02398" w:rsidP="008C1A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2843">
        <w:rPr>
          <w:rFonts w:ascii="Times New Roman" w:hAnsi="Times New Roman" w:cs="Times New Roman"/>
          <w:b/>
          <w:sz w:val="24"/>
          <w:szCs w:val="24"/>
          <w:lang w:val="kk-KZ"/>
        </w:rPr>
        <w:t>Мақсаты</w:t>
      </w:r>
      <w:r w:rsidRPr="00C22843">
        <w:rPr>
          <w:rFonts w:ascii="Times New Roman" w:hAnsi="Times New Roman" w:cs="Times New Roman"/>
          <w:sz w:val="24"/>
          <w:szCs w:val="24"/>
          <w:lang w:val="kk-KZ"/>
        </w:rPr>
        <w:t>: әрбір тұлғаның зияткерлік мүмкіндіктерін, көшбасшылық қасиеттерін және дарындылығын, сондай-ақ ақпараттық мәдениетті дамытуды қамтамасыз ететін мотивациялық кеңістікті қалыптастыру</w:t>
      </w:r>
      <w:r w:rsidRPr="00C228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8C1ABE" w:rsidRPr="00C22843" w:rsidRDefault="002B17CF" w:rsidP="003D3027">
      <w:pPr>
        <w:rPr>
          <w:rFonts w:ascii="Times New Roman" w:hAnsi="Times New Roman" w:cs="Times New Roman"/>
          <w:sz w:val="24"/>
          <w:szCs w:val="24"/>
        </w:rPr>
      </w:pPr>
      <w:r w:rsidRPr="00C2284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22843">
        <w:rPr>
          <w:rFonts w:ascii="Times New Roman" w:hAnsi="Times New Roman" w:cs="Times New Roman"/>
          <w:sz w:val="24"/>
          <w:szCs w:val="24"/>
        </w:rPr>
        <w:t xml:space="preserve">формирование мотивационного пространства, обеспечивающего развитие интеллектуальных возможностей, </w:t>
      </w:r>
      <w:r w:rsidRPr="00C22843">
        <w:rPr>
          <w:rFonts w:ascii="Times New Roman" w:eastAsia="Calibri" w:hAnsi="Times New Roman" w:cs="Times New Roman"/>
          <w:sz w:val="24"/>
          <w:szCs w:val="24"/>
        </w:rPr>
        <w:t>лидерских качеств и одаренности каждой личности</w:t>
      </w:r>
      <w:r w:rsidRPr="00C22843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C22843">
        <w:rPr>
          <w:rFonts w:ascii="Times New Roman" w:eastAsia="Calibri" w:hAnsi="Times New Roman" w:cs="Times New Roman"/>
          <w:sz w:val="24"/>
          <w:szCs w:val="24"/>
        </w:rPr>
        <w:t>информационной культуры</w:t>
      </w:r>
    </w:p>
    <w:tbl>
      <w:tblPr>
        <w:tblStyle w:val="a4"/>
        <w:tblW w:w="14884" w:type="dxa"/>
        <w:tblInd w:w="-34" w:type="dxa"/>
        <w:tblLook w:val="04A0" w:firstRow="1" w:lastRow="0" w:firstColumn="1" w:lastColumn="0" w:noHBand="0" w:noVBand="1"/>
      </w:tblPr>
      <w:tblGrid>
        <w:gridCol w:w="691"/>
        <w:gridCol w:w="3886"/>
        <w:gridCol w:w="2350"/>
        <w:gridCol w:w="13"/>
        <w:gridCol w:w="2133"/>
        <w:gridCol w:w="1449"/>
        <w:gridCol w:w="4362"/>
      </w:tblGrid>
      <w:tr w:rsidR="003D3027" w:rsidRPr="00C22843" w:rsidTr="00B0554B">
        <w:trPr>
          <w:trHeight w:val="1095"/>
        </w:trPr>
        <w:tc>
          <w:tcPr>
            <w:tcW w:w="691" w:type="dxa"/>
          </w:tcPr>
          <w:p w:rsidR="003D3027" w:rsidRPr="00C22843" w:rsidRDefault="003D3027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86" w:type="dxa"/>
          </w:tcPr>
          <w:p w:rsidR="003D3027" w:rsidRPr="00C22843" w:rsidRDefault="003D3027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лар</w:t>
            </w:r>
            <w:proofErr w:type="spellEnd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уы</w:t>
            </w:r>
            <w:proofErr w:type="spellEnd"/>
          </w:p>
          <w:p w:rsidR="003D3027" w:rsidRPr="00C22843" w:rsidRDefault="003D3027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3D3027" w:rsidRPr="00C22843" w:rsidRDefault="003D3027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3D3027" w:rsidRPr="00C22843" w:rsidRDefault="003D3027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ның</w:t>
            </w:r>
            <w:proofErr w:type="spellEnd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ткізілу</w:t>
            </w:r>
            <w:proofErr w:type="spellEnd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үрі</w:t>
            </w:r>
            <w:proofErr w:type="spellEnd"/>
          </w:p>
          <w:p w:rsidR="003D3027" w:rsidRPr="00C22843" w:rsidRDefault="003D3027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146" w:type="dxa"/>
            <w:gridSpan w:val="2"/>
          </w:tcPr>
          <w:p w:rsidR="003D3027" w:rsidRPr="00C22843" w:rsidRDefault="003D3027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ткізілу</w:t>
            </w:r>
            <w:proofErr w:type="spellEnd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зім</w:t>
            </w:r>
            <w:proofErr w:type="spellEnd"/>
          </w:p>
          <w:p w:rsidR="003D3027" w:rsidRPr="00C22843" w:rsidRDefault="003D3027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449" w:type="dxa"/>
          </w:tcPr>
          <w:p w:rsidR="003D3027" w:rsidRPr="00C22843" w:rsidRDefault="003D3027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ынып</w:t>
            </w:r>
            <w:proofErr w:type="spellEnd"/>
          </w:p>
          <w:p w:rsidR="003D3027" w:rsidRPr="00C22843" w:rsidRDefault="003D3027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362" w:type="dxa"/>
          </w:tcPr>
          <w:p w:rsidR="003D3027" w:rsidRPr="00C22843" w:rsidRDefault="003D3027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ға</w:t>
            </w:r>
            <w:proofErr w:type="spellEnd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уапты</w:t>
            </w:r>
            <w:proofErr w:type="spellEnd"/>
          </w:p>
          <w:p w:rsidR="003D3027" w:rsidRPr="00C22843" w:rsidRDefault="003D3027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2223E" w:rsidRPr="00C22843" w:rsidTr="00B0554B">
        <w:trPr>
          <w:trHeight w:val="829"/>
        </w:trPr>
        <w:tc>
          <w:tcPr>
            <w:tcW w:w="691" w:type="dxa"/>
          </w:tcPr>
          <w:p w:rsidR="0052223E" w:rsidRPr="00C22843" w:rsidRDefault="007C1242" w:rsidP="005222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6" w:type="dxa"/>
            <w:tcBorders>
              <w:top w:val="single" w:sz="4" w:space="0" w:color="auto"/>
            </w:tcBorders>
            <w:vAlign w:val="center"/>
          </w:tcPr>
          <w:p w:rsidR="0052223E" w:rsidRPr="00C22843" w:rsidRDefault="0052223E" w:rsidP="0052223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28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здание добровольного антикоррупционного клуба </w:t>
            </w:r>
            <w:r w:rsidRPr="00C2284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22843">
              <w:rPr>
                <w:rFonts w:ascii="Times New Roman" w:hAnsi="Times New Roman"/>
                <w:sz w:val="24"/>
                <w:szCs w:val="24"/>
              </w:rPr>
              <w:t>Адал</w:t>
            </w:r>
            <w:proofErr w:type="spellEnd"/>
            <w:r w:rsidRPr="00C22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843">
              <w:rPr>
                <w:rFonts w:ascii="Times New Roman" w:hAnsi="Times New Roman"/>
                <w:sz w:val="24"/>
                <w:szCs w:val="24"/>
                <w:lang w:val="kk-KZ"/>
              </w:rPr>
              <w:t>ұрпақ</w:t>
            </w:r>
            <w:r w:rsidRPr="00C228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50" w:type="dxa"/>
            <w:tcBorders>
              <w:top w:val="single" w:sz="4" w:space="0" w:color="auto"/>
            </w:tcBorders>
            <w:vAlign w:val="center"/>
          </w:tcPr>
          <w:p w:rsidR="0052223E" w:rsidRPr="00C22843" w:rsidRDefault="0052223E" w:rsidP="0052223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</w:tcBorders>
            <w:vAlign w:val="center"/>
          </w:tcPr>
          <w:p w:rsidR="0052223E" w:rsidRPr="00C22843" w:rsidRDefault="00C059EC" w:rsidP="00C059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52223E" w:rsidRPr="00C22843">
              <w:rPr>
                <w:rFonts w:ascii="Times New Roman" w:hAnsi="Times New Roman"/>
                <w:sz w:val="24"/>
                <w:szCs w:val="24"/>
                <w:lang w:val="kk-KZ"/>
              </w:rPr>
              <w:t>ентябрь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vAlign w:val="center"/>
          </w:tcPr>
          <w:p w:rsidR="0052223E" w:rsidRPr="00C22843" w:rsidRDefault="0052223E" w:rsidP="002C107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vAlign w:val="center"/>
          </w:tcPr>
          <w:p w:rsidR="0052223E" w:rsidRPr="00C22843" w:rsidRDefault="0052223E" w:rsidP="0052223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ДВР, </w:t>
            </w:r>
            <w:proofErr w:type="spellStart"/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вожатая</w:t>
            </w:r>
            <w:proofErr w:type="spellEnd"/>
          </w:p>
        </w:tc>
      </w:tr>
      <w:tr w:rsidR="0052223E" w:rsidRPr="00C22843" w:rsidTr="00B0554B">
        <w:trPr>
          <w:trHeight w:val="1642"/>
        </w:trPr>
        <w:tc>
          <w:tcPr>
            <w:tcW w:w="691" w:type="dxa"/>
          </w:tcPr>
          <w:p w:rsidR="0052223E" w:rsidRPr="00C22843" w:rsidRDefault="007C1242" w:rsidP="005222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6" w:type="dxa"/>
          </w:tcPr>
          <w:p w:rsidR="0052223E" w:rsidRPr="00C22843" w:rsidRDefault="0052223E" w:rsidP="005222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ячник  языков народа Казахстана</w:t>
            </w:r>
          </w:p>
        </w:tc>
        <w:tc>
          <w:tcPr>
            <w:tcW w:w="2350" w:type="dxa"/>
          </w:tcPr>
          <w:p w:rsidR="0052223E" w:rsidRPr="00C22843" w:rsidRDefault="0052223E" w:rsidP="005222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Участие в мероприятиях в рамках </w:t>
            </w:r>
            <w:r w:rsidRPr="00C228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кад</w:t>
            </w:r>
            <w:r w:rsidRPr="00C22843"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/>
              </w:rPr>
              <w:t>ы</w:t>
            </w:r>
            <w:r w:rsidRPr="00C2284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C228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о Дню </w:t>
            </w:r>
            <w:r w:rsidRPr="00C22843">
              <w:rPr>
                <w:rFonts w:ascii="Times New Roman" w:eastAsia="Calibri" w:hAnsi="Times New Roman" w:cs="Times New Roman"/>
                <w:sz w:val="24"/>
                <w:szCs w:val="24"/>
              </w:rPr>
              <w:t>языков народов Казахстана»</w:t>
            </w:r>
          </w:p>
          <w:p w:rsidR="0052223E" w:rsidRPr="00C22843" w:rsidRDefault="0052223E" w:rsidP="00522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52223E" w:rsidRPr="00C22843" w:rsidRDefault="0052223E" w:rsidP="00C05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 2 сентября по 26 сентября</w:t>
            </w:r>
          </w:p>
        </w:tc>
        <w:tc>
          <w:tcPr>
            <w:tcW w:w="1449" w:type="dxa"/>
          </w:tcPr>
          <w:p w:rsidR="0052223E" w:rsidRPr="00C22843" w:rsidRDefault="0052223E" w:rsidP="002C10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4362" w:type="dxa"/>
          </w:tcPr>
          <w:p w:rsidR="0052223E" w:rsidRPr="00C22843" w:rsidRDefault="0052223E" w:rsidP="0052223E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учителя-языковеды</w:t>
            </w:r>
          </w:p>
        </w:tc>
      </w:tr>
      <w:tr w:rsidR="0052223E" w:rsidRPr="00C22843" w:rsidTr="00B0554B">
        <w:trPr>
          <w:trHeight w:val="547"/>
        </w:trPr>
        <w:tc>
          <w:tcPr>
            <w:tcW w:w="691" w:type="dxa"/>
          </w:tcPr>
          <w:p w:rsidR="0052223E" w:rsidRPr="00C22843" w:rsidRDefault="007C1242" w:rsidP="005222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86" w:type="dxa"/>
          </w:tcPr>
          <w:p w:rsidR="0052223E" w:rsidRPr="00C22843" w:rsidRDefault="0052223E" w:rsidP="0052223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вой путь от дома и обратно»</w:t>
            </w:r>
          </w:p>
          <w:p w:rsidR="0052223E" w:rsidRPr="00C22843" w:rsidRDefault="0052223E" w:rsidP="0052223E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</w:tcPr>
          <w:p w:rsidR="0052223E" w:rsidRPr="00C22843" w:rsidRDefault="0052223E" w:rsidP="0052223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знатоков ПДД. </w:t>
            </w:r>
          </w:p>
          <w:p w:rsidR="0052223E" w:rsidRPr="00C22843" w:rsidRDefault="0052223E" w:rsidP="0052223E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gridSpan w:val="2"/>
          </w:tcPr>
          <w:p w:rsidR="0052223E" w:rsidRPr="00C22843" w:rsidRDefault="002C1074" w:rsidP="00C059E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49" w:type="dxa"/>
          </w:tcPr>
          <w:p w:rsidR="0052223E" w:rsidRPr="00C22843" w:rsidRDefault="002C1074" w:rsidP="002C10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4362" w:type="dxa"/>
          </w:tcPr>
          <w:p w:rsidR="0052223E" w:rsidRPr="00C22843" w:rsidRDefault="00AC18EF" w:rsidP="0052223E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вожатая</w:t>
            </w:r>
            <w:proofErr w:type="spellEnd"/>
          </w:p>
        </w:tc>
      </w:tr>
      <w:tr w:rsidR="0052223E" w:rsidRPr="00C22843" w:rsidTr="00B0554B">
        <w:trPr>
          <w:trHeight w:val="265"/>
        </w:trPr>
        <w:tc>
          <w:tcPr>
            <w:tcW w:w="691" w:type="dxa"/>
          </w:tcPr>
          <w:p w:rsidR="0052223E" w:rsidRPr="00C22843" w:rsidRDefault="007C1242" w:rsidP="005222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6" w:type="dxa"/>
          </w:tcPr>
          <w:p w:rsidR="0052223E" w:rsidRPr="00C22843" w:rsidRDefault="0052223E" w:rsidP="0052223E">
            <w:pPr>
              <w:widowControl w:val="0"/>
              <w:tabs>
                <w:tab w:val="num" w:pos="1018"/>
              </w:tabs>
              <w:overflowPunct w:val="0"/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а речи современного человека», «Что для меня ценно», «Я бы выступил так…» </w:t>
            </w:r>
          </w:p>
          <w:p w:rsidR="0052223E" w:rsidRPr="00C22843" w:rsidRDefault="0052223E" w:rsidP="005222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52223E" w:rsidRPr="00C22843" w:rsidRDefault="0052223E" w:rsidP="005222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классные часы</w:t>
            </w:r>
          </w:p>
        </w:tc>
        <w:tc>
          <w:tcPr>
            <w:tcW w:w="2146" w:type="dxa"/>
            <w:gridSpan w:val="2"/>
          </w:tcPr>
          <w:p w:rsidR="0052223E" w:rsidRPr="00C22843" w:rsidRDefault="0052223E" w:rsidP="00C059E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49" w:type="dxa"/>
          </w:tcPr>
          <w:p w:rsidR="0052223E" w:rsidRPr="00C22843" w:rsidRDefault="0052223E" w:rsidP="002C10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4362" w:type="dxa"/>
          </w:tcPr>
          <w:p w:rsidR="0052223E" w:rsidRPr="00C22843" w:rsidRDefault="0052223E" w:rsidP="0052223E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52223E" w:rsidRPr="00C22843" w:rsidTr="00B0554B">
        <w:trPr>
          <w:trHeight w:val="547"/>
        </w:trPr>
        <w:tc>
          <w:tcPr>
            <w:tcW w:w="691" w:type="dxa"/>
          </w:tcPr>
          <w:p w:rsidR="0052223E" w:rsidRPr="00C22843" w:rsidRDefault="007C1242" w:rsidP="005222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6" w:type="dxa"/>
          </w:tcPr>
          <w:p w:rsidR="0052223E" w:rsidRPr="00C22843" w:rsidRDefault="0052223E" w:rsidP="005222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в Мубараковских и Абаевских чтениях.</w:t>
            </w:r>
          </w:p>
        </w:tc>
        <w:tc>
          <w:tcPr>
            <w:tcW w:w="2350" w:type="dxa"/>
          </w:tcPr>
          <w:p w:rsidR="0052223E" w:rsidRPr="00C22843" w:rsidRDefault="0052223E" w:rsidP="005222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6" w:type="dxa"/>
            <w:gridSpan w:val="2"/>
          </w:tcPr>
          <w:p w:rsidR="0052223E" w:rsidRPr="00C22843" w:rsidRDefault="0052223E" w:rsidP="00C05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1449" w:type="dxa"/>
          </w:tcPr>
          <w:p w:rsidR="0052223E" w:rsidRPr="00C22843" w:rsidRDefault="0052223E" w:rsidP="002C10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62" w:type="dxa"/>
          </w:tcPr>
          <w:p w:rsidR="0052223E" w:rsidRPr="00C22843" w:rsidRDefault="0052223E" w:rsidP="0052223E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казахского языка.</w:t>
            </w:r>
          </w:p>
        </w:tc>
      </w:tr>
      <w:tr w:rsidR="0052223E" w:rsidRPr="00C22843" w:rsidTr="00B0554B">
        <w:trPr>
          <w:trHeight w:val="829"/>
        </w:trPr>
        <w:tc>
          <w:tcPr>
            <w:tcW w:w="691" w:type="dxa"/>
          </w:tcPr>
          <w:p w:rsidR="0052223E" w:rsidRPr="00C22843" w:rsidRDefault="007C1242" w:rsidP="005222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6" w:type="dxa"/>
          </w:tcPr>
          <w:p w:rsidR="0052223E" w:rsidRPr="00C22843" w:rsidRDefault="0052223E" w:rsidP="0052223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роприятия </w:t>
            </w:r>
            <w:r w:rsidRPr="00C228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в рамках</w:t>
            </w:r>
            <w:r w:rsidRPr="00C2284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C228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кады Независимости.</w:t>
            </w:r>
          </w:p>
          <w:p w:rsidR="0052223E" w:rsidRPr="00C22843" w:rsidRDefault="0052223E" w:rsidP="0052223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0" w:type="dxa"/>
          </w:tcPr>
          <w:p w:rsidR="0052223E" w:rsidRPr="00C22843" w:rsidRDefault="0052223E" w:rsidP="0052223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ы на лучшего чтеца, классные часы</w:t>
            </w:r>
          </w:p>
        </w:tc>
        <w:tc>
          <w:tcPr>
            <w:tcW w:w="2146" w:type="dxa"/>
            <w:gridSpan w:val="2"/>
          </w:tcPr>
          <w:p w:rsidR="0052223E" w:rsidRPr="00C22843" w:rsidRDefault="0052223E" w:rsidP="00C059E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49" w:type="dxa"/>
          </w:tcPr>
          <w:p w:rsidR="0052223E" w:rsidRPr="00C22843" w:rsidRDefault="0052223E" w:rsidP="002C10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4362" w:type="dxa"/>
          </w:tcPr>
          <w:p w:rsidR="0052223E" w:rsidRPr="00C22843" w:rsidRDefault="0052223E" w:rsidP="0052223E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т.вожатая, учитель НВП,учителя истории и классные руководители.</w:t>
            </w:r>
          </w:p>
        </w:tc>
      </w:tr>
      <w:tr w:rsidR="0076160F" w:rsidRPr="00C22843" w:rsidTr="00B0554B">
        <w:trPr>
          <w:trHeight w:val="531"/>
        </w:trPr>
        <w:tc>
          <w:tcPr>
            <w:tcW w:w="691" w:type="dxa"/>
          </w:tcPr>
          <w:p w:rsidR="0076160F" w:rsidRPr="00C22843" w:rsidRDefault="00B0554B" w:rsidP="005222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6" w:type="dxa"/>
          </w:tcPr>
          <w:p w:rsidR="0076160F" w:rsidRPr="00C22843" w:rsidRDefault="0076160F" w:rsidP="0052223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графи с любимой книгой</w:t>
            </w:r>
          </w:p>
        </w:tc>
        <w:tc>
          <w:tcPr>
            <w:tcW w:w="2350" w:type="dxa"/>
          </w:tcPr>
          <w:p w:rsidR="0076160F" w:rsidRPr="00C22843" w:rsidRDefault="0076160F" w:rsidP="0052223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токонкурс</w:t>
            </w:r>
          </w:p>
        </w:tc>
        <w:tc>
          <w:tcPr>
            <w:tcW w:w="2146" w:type="dxa"/>
            <w:gridSpan w:val="2"/>
          </w:tcPr>
          <w:p w:rsidR="0076160F" w:rsidRPr="00C22843" w:rsidRDefault="0076160F" w:rsidP="00C059E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49" w:type="dxa"/>
          </w:tcPr>
          <w:p w:rsidR="0076160F" w:rsidRPr="00C22843" w:rsidRDefault="0076160F" w:rsidP="002C10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4</w:t>
            </w:r>
          </w:p>
          <w:p w:rsidR="0076160F" w:rsidRPr="00C22843" w:rsidRDefault="0076160F" w:rsidP="002C10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4362" w:type="dxa"/>
          </w:tcPr>
          <w:p w:rsidR="0076160F" w:rsidRPr="00C22843" w:rsidRDefault="0076160F" w:rsidP="005222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текрь, ст.вожатая, классные руководители</w:t>
            </w:r>
          </w:p>
        </w:tc>
      </w:tr>
      <w:tr w:rsidR="0052223E" w:rsidRPr="00C22843" w:rsidTr="00B0554B">
        <w:trPr>
          <w:trHeight w:val="281"/>
        </w:trPr>
        <w:tc>
          <w:tcPr>
            <w:tcW w:w="691" w:type="dxa"/>
          </w:tcPr>
          <w:p w:rsidR="0052223E" w:rsidRPr="00C22843" w:rsidRDefault="00B0554B" w:rsidP="005222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6" w:type="dxa"/>
          </w:tcPr>
          <w:p w:rsidR="0052223E" w:rsidRPr="00C22843" w:rsidRDefault="0052223E" w:rsidP="005222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деля  детской книги.</w:t>
            </w:r>
          </w:p>
        </w:tc>
        <w:tc>
          <w:tcPr>
            <w:tcW w:w="2350" w:type="dxa"/>
          </w:tcPr>
          <w:p w:rsidR="0052223E" w:rsidRPr="00C22843" w:rsidRDefault="0052223E" w:rsidP="005222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6" w:type="dxa"/>
            <w:gridSpan w:val="2"/>
          </w:tcPr>
          <w:p w:rsidR="0052223E" w:rsidRPr="00C22843" w:rsidRDefault="0052223E" w:rsidP="00C05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1449" w:type="dxa"/>
          </w:tcPr>
          <w:p w:rsidR="0052223E" w:rsidRPr="00C22843" w:rsidRDefault="0052223E" w:rsidP="002C10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-4</w:t>
            </w:r>
          </w:p>
        </w:tc>
        <w:tc>
          <w:tcPr>
            <w:tcW w:w="4362" w:type="dxa"/>
          </w:tcPr>
          <w:p w:rsidR="0052223E" w:rsidRPr="00C22843" w:rsidRDefault="0052223E" w:rsidP="0052223E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блиотекарь</w:t>
            </w:r>
          </w:p>
        </w:tc>
      </w:tr>
      <w:tr w:rsidR="0052223E" w:rsidRPr="00C22843" w:rsidTr="00B0554B">
        <w:trPr>
          <w:trHeight w:val="813"/>
        </w:trPr>
        <w:tc>
          <w:tcPr>
            <w:tcW w:w="691" w:type="dxa"/>
          </w:tcPr>
          <w:p w:rsidR="0052223E" w:rsidRPr="00C22843" w:rsidRDefault="00B0554B" w:rsidP="005222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6" w:type="dxa"/>
          </w:tcPr>
          <w:p w:rsidR="0052223E" w:rsidRPr="00C22843" w:rsidRDefault="0052223E" w:rsidP="005222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в предметных олимпиадах,</w:t>
            </w: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х конкурсах, викторинах.</w:t>
            </w:r>
          </w:p>
        </w:tc>
        <w:tc>
          <w:tcPr>
            <w:tcW w:w="2350" w:type="dxa"/>
          </w:tcPr>
          <w:p w:rsidR="0052223E" w:rsidRPr="00C22843" w:rsidRDefault="0052223E" w:rsidP="005222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6" w:type="dxa"/>
            <w:gridSpan w:val="2"/>
          </w:tcPr>
          <w:p w:rsidR="0052223E" w:rsidRPr="00C22843" w:rsidRDefault="0052223E" w:rsidP="00C05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1449" w:type="dxa"/>
          </w:tcPr>
          <w:p w:rsidR="0052223E" w:rsidRPr="00C22843" w:rsidRDefault="0052223E" w:rsidP="002C10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-11</w:t>
            </w:r>
          </w:p>
        </w:tc>
        <w:tc>
          <w:tcPr>
            <w:tcW w:w="4362" w:type="dxa"/>
          </w:tcPr>
          <w:p w:rsidR="0052223E" w:rsidRPr="00C22843" w:rsidRDefault="0052223E" w:rsidP="0052223E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я предметники, классные руководители</w:t>
            </w:r>
          </w:p>
        </w:tc>
      </w:tr>
      <w:tr w:rsidR="0052223E" w:rsidRPr="00C22843" w:rsidTr="00B0554B">
        <w:trPr>
          <w:trHeight w:val="1095"/>
        </w:trPr>
        <w:tc>
          <w:tcPr>
            <w:tcW w:w="691" w:type="dxa"/>
          </w:tcPr>
          <w:p w:rsidR="0052223E" w:rsidRPr="00C22843" w:rsidRDefault="00B0554B" w:rsidP="005222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6" w:type="dxa"/>
          </w:tcPr>
          <w:p w:rsidR="0052223E" w:rsidRPr="00C22843" w:rsidRDefault="0052223E" w:rsidP="0052223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Торжественная линейка, </w:t>
            </w: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вященная празднику Последнего звонка</w:t>
            </w:r>
          </w:p>
          <w:p w:rsidR="0052223E" w:rsidRPr="00C22843" w:rsidRDefault="0052223E" w:rsidP="0052223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50" w:type="dxa"/>
          </w:tcPr>
          <w:p w:rsidR="0052223E" w:rsidRPr="00C22843" w:rsidRDefault="0052223E" w:rsidP="005222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52223E" w:rsidRPr="00C22843" w:rsidRDefault="0052223E" w:rsidP="00C059E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й</w:t>
            </w:r>
          </w:p>
        </w:tc>
        <w:tc>
          <w:tcPr>
            <w:tcW w:w="1449" w:type="dxa"/>
          </w:tcPr>
          <w:p w:rsidR="0052223E" w:rsidRPr="00C22843" w:rsidRDefault="00C059EC" w:rsidP="002C107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  <w:r w:rsidR="0052223E"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-11</w:t>
            </w:r>
          </w:p>
        </w:tc>
        <w:tc>
          <w:tcPr>
            <w:tcW w:w="4362" w:type="dxa"/>
          </w:tcPr>
          <w:p w:rsidR="0052223E" w:rsidRPr="00C22843" w:rsidRDefault="0052223E" w:rsidP="0052223E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т.вожатая, классные руководители</w:t>
            </w:r>
          </w:p>
        </w:tc>
      </w:tr>
      <w:tr w:rsidR="00E00B48" w:rsidRPr="00C22843" w:rsidTr="00B0554B">
        <w:trPr>
          <w:trHeight w:val="1110"/>
        </w:trPr>
        <w:tc>
          <w:tcPr>
            <w:tcW w:w="691" w:type="dxa"/>
          </w:tcPr>
          <w:p w:rsidR="00E00B48" w:rsidRPr="00C22843" w:rsidRDefault="00B0554B" w:rsidP="00E0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86" w:type="dxa"/>
            <w:vAlign w:val="center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ждународный день толерантности.</w:t>
            </w:r>
          </w:p>
          <w:p w:rsidR="00E00B48" w:rsidRPr="00C22843" w:rsidRDefault="00E00B48" w:rsidP="00E00B4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sz w:val="24"/>
                <w:szCs w:val="24"/>
                <w:lang w:val="kk-KZ"/>
              </w:rPr>
            </w:pPr>
            <w:r w:rsidRPr="00C22843">
              <w:rPr>
                <w:sz w:val="24"/>
                <w:szCs w:val="24"/>
                <w:lang w:val="kk-KZ"/>
              </w:rPr>
              <w:t>Республиканская акция «Детство без жестокости и насилия».</w:t>
            </w:r>
          </w:p>
        </w:tc>
        <w:tc>
          <w:tcPr>
            <w:tcW w:w="2350" w:type="dxa"/>
            <w:vAlign w:val="center"/>
          </w:tcPr>
          <w:p w:rsidR="00E00B48" w:rsidRPr="00C22843" w:rsidRDefault="00E00B48" w:rsidP="00E00B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E00B48" w:rsidRPr="00C22843" w:rsidRDefault="00E00B48" w:rsidP="00E00B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тябрь</w:t>
            </w:r>
          </w:p>
        </w:tc>
        <w:tc>
          <w:tcPr>
            <w:tcW w:w="1449" w:type="dxa"/>
            <w:vAlign w:val="center"/>
          </w:tcPr>
          <w:p w:rsidR="00E00B48" w:rsidRPr="00C22843" w:rsidRDefault="00E00B48" w:rsidP="00E0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284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11</w:t>
            </w:r>
          </w:p>
        </w:tc>
        <w:tc>
          <w:tcPr>
            <w:tcW w:w="4362" w:type="dxa"/>
            <w:vAlign w:val="center"/>
          </w:tcPr>
          <w:p w:rsidR="00E00B48" w:rsidRPr="00C22843" w:rsidRDefault="00E00B48" w:rsidP="00E00B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старшая вожатая, классные руководители.</w:t>
            </w:r>
          </w:p>
        </w:tc>
      </w:tr>
      <w:tr w:rsidR="00E00B48" w:rsidRPr="00C22843" w:rsidTr="00B0554B">
        <w:trPr>
          <w:trHeight w:val="547"/>
        </w:trPr>
        <w:tc>
          <w:tcPr>
            <w:tcW w:w="691" w:type="dxa"/>
          </w:tcPr>
          <w:p w:rsidR="00E00B48" w:rsidRPr="00C22843" w:rsidRDefault="00B0554B" w:rsidP="00E0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6" w:type="dxa"/>
            <w:vAlign w:val="center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ячник по профилактике правонарушений.</w:t>
            </w:r>
          </w:p>
        </w:tc>
        <w:tc>
          <w:tcPr>
            <w:tcW w:w="2350" w:type="dxa"/>
            <w:vAlign w:val="center"/>
          </w:tcPr>
          <w:p w:rsidR="00E00B48" w:rsidRPr="00C22843" w:rsidRDefault="00E00B48" w:rsidP="00E00B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E00B48" w:rsidRPr="00C22843" w:rsidRDefault="00E00B48" w:rsidP="00E00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варь</w:t>
            </w:r>
          </w:p>
        </w:tc>
        <w:tc>
          <w:tcPr>
            <w:tcW w:w="1449" w:type="dxa"/>
            <w:vAlign w:val="center"/>
          </w:tcPr>
          <w:p w:rsidR="00E00B48" w:rsidRPr="00C22843" w:rsidRDefault="00E00B48" w:rsidP="00E0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284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-11</w:t>
            </w:r>
          </w:p>
        </w:tc>
        <w:tc>
          <w:tcPr>
            <w:tcW w:w="4362" w:type="dxa"/>
            <w:vAlign w:val="center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участковый инспектор, учитель истории и права.</w:t>
            </w:r>
          </w:p>
        </w:tc>
      </w:tr>
      <w:tr w:rsidR="00E00B48" w:rsidRPr="00C22843" w:rsidTr="00B0554B">
        <w:trPr>
          <w:trHeight w:val="531"/>
        </w:trPr>
        <w:tc>
          <w:tcPr>
            <w:tcW w:w="691" w:type="dxa"/>
          </w:tcPr>
          <w:p w:rsidR="00E00B48" w:rsidRPr="00C22843" w:rsidRDefault="00B0554B" w:rsidP="00E00B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86" w:type="dxa"/>
            <w:vAlign w:val="center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деля безопасности движения.</w:t>
            </w:r>
          </w:p>
        </w:tc>
        <w:tc>
          <w:tcPr>
            <w:tcW w:w="2350" w:type="dxa"/>
            <w:vAlign w:val="center"/>
          </w:tcPr>
          <w:p w:rsidR="00E00B48" w:rsidRPr="00C22843" w:rsidRDefault="00E00B48" w:rsidP="00E00B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46" w:type="dxa"/>
            <w:gridSpan w:val="2"/>
            <w:vAlign w:val="center"/>
          </w:tcPr>
          <w:p w:rsidR="00E00B48" w:rsidRPr="00C22843" w:rsidRDefault="00E00B48" w:rsidP="00E00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</w:t>
            </w:r>
          </w:p>
        </w:tc>
        <w:tc>
          <w:tcPr>
            <w:tcW w:w="1449" w:type="dxa"/>
            <w:vAlign w:val="center"/>
          </w:tcPr>
          <w:p w:rsidR="00E00B48" w:rsidRPr="00C22843" w:rsidRDefault="00E00B48" w:rsidP="00E0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2284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11</w:t>
            </w:r>
          </w:p>
        </w:tc>
        <w:tc>
          <w:tcPr>
            <w:tcW w:w="4362" w:type="dxa"/>
            <w:vAlign w:val="center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ая вожатая, инструктор по спорту.</w:t>
            </w:r>
          </w:p>
        </w:tc>
      </w:tr>
      <w:tr w:rsidR="00B0554B" w:rsidRPr="00C22843" w:rsidTr="00B0554B">
        <w:trPr>
          <w:trHeight w:val="265"/>
        </w:trPr>
        <w:tc>
          <w:tcPr>
            <w:tcW w:w="691" w:type="dxa"/>
            <w:vAlign w:val="center"/>
          </w:tcPr>
          <w:p w:rsidR="00E00B48" w:rsidRPr="00C22843" w:rsidRDefault="00B0554B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886" w:type="dxa"/>
            <w:vAlign w:val="center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еды, лекции на правовые темы.</w:t>
            </w:r>
          </w:p>
        </w:tc>
        <w:tc>
          <w:tcPr>
            <w:tcW w:w="2363" w:type="dxa"/>
            <w:gridSpan w:val="2"/>
            <w:vAlign w:val="center"/>
          </w:tcPr>
          <w:p w:rsidR="00E00B48" w:rsidRPr="00C22843" w:rsidRDefault="00E00B48" w:rsidP="00E00B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133" w:type="dxa"/>
            <w:vAlign w:val="center"/>
          </w:tcPr>
          <w:p w:rsidR="00E00B48" w:rsidRPr="00C22843" w:rsidRDefault="00E00B48" w:rsidP="00E00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1449" w:type="dxa"/>
            <w:vAlign w:val="center"/>
          </w:tcPr>
          <w:p w:rsidR="00E00B48" w:rsidRPr="00C22843" w:rsidRDefault="00E00B48" w:rsidP="00E0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362" w:type="dxa"/>
            <w:vAlign w:val="center"/>
          </w:tcPr>
          <w:p w:rsidR="00E00B48" w:rsidRPr="00C22843" w:rsidRDefault="00E00B48" w:rsidP="00E00B4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итель НВП, учителя истории, библиотекарь.</w:t>
            </w:r>
          </w:p>
        </w:tc>
      </w:tr>
    </w:tbl>
    <w:p w:rsidR="00C059EC" w:rsidRPr="00C22843" w:rsidRDefault="00C059EC" w:rsidP="003D3027">
      <w:pPr>
        <w:rPr>
          <w:rFonts w:ascii="Times New Roman" w:hAnsi="Times New Roman" w:cs="Times New Roman"/>
          <w:sz w:val="24"/>
          <w:szCs w:val="24"/>
        </w:rPr>
      </w:pPr>
    </w:p>
    <w:p w:rsidR="00B0554B" w:rsidRPr="00C22843" w:rsidRDefault="00B0554B" w:rsidP="003D3027">
      <w:pPr>
        <w:rPr>
          <w:rFonts w:ascii="Times New Roman" w:hAnsi="Times New Roman" w:cs="Times New Roman"/>
          <w:sz w:val="24"/>
          <w:szCs w:val="24"/>
        </w:rPr>
      </w:pPr>
    </w:p>
    <w:p w:rsidR="00C059EC" w:rsidRPr="00C22843" w:rsidRDefault="00D02398" w:rsidP="00D02398">
      <w:pPr>
        <w:pStyle w:val="TableParagraph"/>
        <w:ind w:left="141"/>
        <w:jc w:val="center"/>
        <w:rPr>
          <w:b/>
          <w:sz w:val="24"/>
          <w:szCs w:val="24"/>
          <w:lang w:val="ru-RU"/>
        </w:rPr>
      </w:pPr>
      <w:r w:rsidRPr="00C22843">
        <w:rPr>
          <w:b/>
          <w:sz w:val="24"/>
          <w:szCs w:val="24"/>
          <w:lang w:val="ru-RU"/>
        </w:rPr>
        <w:t xml:space="preserve">7. </w:t>
      </w:r>
      <w:proofErr w:type="spellStart"/>
      <w:r w:rsidRPr="00C22843">
        <w:rPr>
          <w:b/>
          <w:sz w:val="24"/>
          <w:szCs w:val="24"/>
          <w:lang w:val="ru-RU"/>
        </w:rPr>
        <w:t>Бағыты</w:t>
      </w:r>
      <w:proofErr w:type="spellEnd"/>
      <w:r w:rsidRPr="00C22843">
        <w:rPr>
          <w:b/>
          <w:sz w:val="24"/>
          <w:szCs w:val="24"/>
          <w:lang w:val="ru-RU"/>
        </w:rPr>
        <w:t>: к</w:t>
      </w:r>
      <w:r w:rsidRPr="00C22843">
        <w:rPr>
          <w:b/>
          <w:sz w:val="24"/>
          <w:szCs w:val="24"/>
          <w:lang w:val="kk-KZ"/>
        </w:rPr>
        <w:t>өп</w:t>
      </w:r>
      <w:proofErr w:type="spellStart"/>
      <w:r w:rsidRPr="00C22843">
        <w:rPr>
          <w:b/>
          <w:sz w:val="24"/>
          <w:szCs w:val="24"/>
          <w:lang w:val="ru-RU"/>
        </w:rPr>
        <w:t>мәдениеттік</w:t>
      </w:r>
      <w:proofErr w:type="spellEnd"/>
      <w:r w:rsidRPr="00C22843">
        <w:rPr>
          <w:b/>
          <w:sz w:val="24"/>
          <w:szCs w:val="24"/>
          <w:lang w:val="ru-RU"/>
        </w:rPr>
        <w:t xml:space="preserve"> </w:t>
      </w:r>
      <w:proofErr w:type="spellStart"/>
      <w:r w:rsidRPr="00C22843">
        <w:rPr>
          <w:b/>
          <w:sz w:val="24"/>
          <w:szCs w:val="24"/>
          <w:lang w:val="ru-RU"/>
        </w:rPr>
        <w:t>және</w:t>
      </w:r>
      <w:proofErr w:type="spellEnd"/>
      <w:r w:rsidRPr="00C22843">
        <w:rPr>
          <w:b/>
          <w:sz w:val="24"/>
          <w:szCs w:val="24"/>
          <w:lang w:val="ru-RU"/>
        </w:rPr>
        <w:t xml:space="preserve"> </w:t>
      </w:r>
      <w:proofErr w:type="spellStart"/>
      <w:r w:rsidRPr="00C22843">
        <w:rPr>
          <w:b/>
          <w:sz w:val="24"/>
          <w:szCs w:val="24"/>
          <w:lang w:val="ru-RU"/>
        </w:rPr>
        <w:t>көркем-эстетикалық</w:t>
      </w:r>
      <w:proofErr w:type="spellEnd"/>
      <w:r w:rsidRPr="00C22843">
        <w:rPr>
          <w:b/>
          <w:sz w:val="24"/>
          <w:szCs w:val="24"/>
          <w:lang w:val="ru-RU"/>
        </w:rPr>
        <w:t xml:space="preserve"> </w:t>
      </w:r>
      <w:proofErr w:type="spellStart"/>
      <w:r w:rsidRPr="00C22843">
        <w:rPr>
          <w:b/>
          <w:sz w:val="24"/>
          <w:szCs w:val="24"/>
          <w:lang w:val="ru-RU"/>
        </w:rPr>
        <w:t>тәрбие</w:t>
      </w:r>
      <w:proofErr w:type="spellEnd"/>
    </w:p>
    <w:p w:rsidR="00BD09B0" w:rsidRPr="00C22843" w:rsidRDefault="00BD09B0" w:rsidP="00D023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2843">
        <w:rPr>
          <w:rFonts w:ascii="Times New Roman" w:hAnsi="Times New Roman" w:cs="Times New Roman"/>
          <w:b/>
          <w:sz w:val="24"/>
          <w:szCs w:val="24"/>
          <w:lang w:val="kk-KZ"/>
        </w:rPr>
        <w:t>Поликультурное и художественно-эстетическое воспитание.</w:t>
      </w:r>
    </w:p>
    <w:p w:rsidR="008A22CF" w:rsidRPr="00C22843" w:rsidRDefault="008A22CF" w:rsidP="008A22CF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02398" w:rsidRPr="00C22843" w:rsidRDefault="00D02398" w:rsidP="00522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2843">
        <w:rPr>
          <w:rFonts w:ascii="Times New Roman" w:hAnsi="Times New Roman" w:cs="Times New Roman"/>
          <w:b/>
          <w:sz w:val="24"/>
          <w:szCs w:val="24"/>
          <w:lang w:val="kk-KZ"/>
        </w:rPr>
        <w:t>Мақсаты</w:t>
      </w:r>
      <w:r w:rsidRPr="00C22843">
        <w:rPr>
          <w:rFonts w:ascii="Times New Roman" w:hAnsi="Times New Roman" w:cs="Times New Roman"/>
          <w:sz w:val="24"/>
          <w:szCs w:val="24"/>
          <w:lang w:val="kk-KZ"/>
        </w:rPr>
        <w:t>: жалпы мәдени мінез-құлық дағдыларын қалыптастыру, жеке тұлғаның өнер мен шынайылыққа эстетикалық объектілерді қабылдауға, меңгеруге, бағалауға дайындығын дамыту, білім беру ұйымдарында көпмәдени орта құру.</w:t>
      </w:r>
    </w:p>
    <w:p w:rsidR="003930EF" w:rsidRPr="00C22843" w:rsidRDefault="002B17CF" w:rsidP="00BD09B0">
      <w:pPr>
        <w:rPr>
          <w:rFonts w:ascii="Times New Roman" w:hAnsi="Times New Roman" w:cs="Times New Roman"/>
          <w:sz w:val="24"/>
          <w:szCs w:val="24"/>
        </w:rPr>
      </w:pPr>
      <w:r w:rsidRPr="00C2284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22843">
        <w:rPr>
          <w:rFonts w:ascii="Times New Roman" w:eastAsia="Calibri" w:hAnsi="Times New Roman" w:cs="Times New Roman"/>
          <w:sz w:val="24"/>
          <w:szCs w:val="24"/>
        </w:rPr>
        <w:t>формирование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.</w:t>
      </w:r>
    </w:p>
    <w:tbl>
      <w:tblPr>
        <w:tblStyle w:val="a4"/>
        <w:tblW w:w="14884" w:type="dxa"/>
        <w:tblInd w:w="-34" w:type="dxa"/>
        <w:tblLook w:val="04A0" w:firstRow="1" w:lastRow="0" w:firstColumn="1" w:lastColumn="0" w:noHBand="0" w:noVBand="1"/>
      </w:tblPr>
      <w:tblGrid>
        <w:gridCol w:w="645"/>
        <w:gridCol w:w="3892"/>
        <w:gridCol w:w="2409"/>
        <w:gridCol w:w="2268"/>
        <w:gridCol w:w="1418"/>
        <w:gridCol w:w="4252"/>
      </w:tblGrid>
      <w:tr w:rsidR="002B17CF" w:rsidRPr="00C22843" w:rsidTr="00BD09B0">
        <w:tc>
          <w:tcPr>
            <w:tcW w:w="645" w:type="dxa"/>
          </w:tcPr>
          <w:p w:rsidR="00BD09B0" w:rsidRPr="00C22843" w:rsidRDefault="00BD09B0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92" w:type="dxa"/>
          </w:tcPr>
          <w:p w:rsidR="00BD09B0" w:rsidRPr="00C22843" w:rsidRDefault="00BD09B0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лар</w:t>
            </w:r>
            <w:proofErr w:type="spellEnd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уы</w:t>
            </w:r>
            <w:proofErr w:type="spellEnd"/>
          </w:p>
          <w:p w:rsidR="00BD09B0" w:rsidRPr="00C22843" w:rsidRDefault="00BD09B0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BD09B0" w:rsidRPr="00C22843" w:rsidRDefault="00BD09B0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D09B0" w:rsidRPr="00C22843" w:rsidRDefault="00BD09B0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ның өткізілу түрі</w:t>
            </w:r>
          </w:p>
          <w:p w:rsidR="00BD09B0" w:rsidRPr="00C22843" w:rsidRDefault="00BD09B0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268" w:type="dxa"/>
          </w:tcPr>
          <w:p w:rsidR="00BD09B0" w:rsidRPr="00C22843" w:rsidRDefault="00BD09B0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ткізілу</w:t>
            </w:r>
            <w:proofErr w:type="spellEnd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зім</w:t>
            </w:r>
            <w:proofErr w:type="spellEnd"/>
          </w:p>
          <w:p w:rsidR="00BD09B0" w:rsidRPr="00C22843" w:rsidRDefault="00BD09B0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418" w:type="dxa"/>
          </w:tcPr>
          <w:p w:rsidR="00BD09B0" w:rsidRPr="00C22843" w:rsidRDefault="00BD09B0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ынып</w:t>
            </w:r>
            <w:proofErr w:type="spellEnd"/>
          </w:p>
          <w:p w:rsidR="00BD09B0" w:rsidRPr="00C22843" w:rsidRDefault="00BD09B0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252" w:type="dxa"/>
          </w:tcPr>
          <w:p w:rsidR="00BD09B0" w:rsidRPr="00C22843" w:rsidRDefault="00BD09B0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ға</w:t>
            </w:r>
            <w:proofErr w:type="spellEnd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уапты</w:t>
            </w:r>
            <w:proofErr w:type="spellEnd"/>
          </w:p>
          <w:p w:rsidR="00BD09B0" w:rsidRPr="00C22843" w:rsidRDefault="00BD09B0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B17CF" w:rsidRPr="00C22843" w:rsidTr="00BD09B0">
        <w:tc>
          <w:tcPr>
            <w:tcW w:w="645" w:type="dxa"/>
          </w:tcPr>
          <w:p w:rsidR="00BD09B0" w:rsidRPr="00C22843" w:rsidRDefault="00673430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2" w:type="dxa"/>
          </w:tcPr>
          <w:p w:rsidR="00BD09B0" w:rsidRPr="00C22843" w:rsidRDefault="001B564D" w:rsidP="001B564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C228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кад</w:t>
            </w:r>
            <w:r w:rsidRPr="00C2284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а</w:t>
            </w:r>
            <w:r w:rsidRPr="00C2284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Pr="00C228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ко Дню </w:t>
            </w:r>
            <w:r w:rsidRPr="00C22843">
              <w:rPr>
                <w:rFonts w:ascii="Times New Roman" w:eastAsia="Calibri" w:hAnsi="Times New Roman" w:cs="Times New Roman"/>
                <w:sz w:val="24"/>
                <w:szCs w:val="24"/>
              </w:rPr>
              <w:t>языков народов Казахстана</w:t>
            </w: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:rsidR="00BD09B0" w:rsidRPr="00C22843" w:rsidRDefault="001B564D" w:rsidP="00BD09B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онкурсы, классные часы, видеоролик</w:t>
            </w:r>
          </w:p>
        </w:tc>
        <w:tc>
          <w:tcPr>
            <w:tcW w:w="2268" w:type="dxa"/>
          </w:tcPr>
          <w:p w:rsidR="00BD09B0" w:rsidRPr="00C22843" w:rsidRDefault="001B564D" w:rsidP="00C059E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8- 28 сентября</w:t>
            </w:r>
          </w:p>
        </w:tc>
        <w:tc>
          <w:tcPr>
            <w:tcW w:w="1418" w:type="dxa"/>
          </w:tcPr>
          <w:p w:rsidR="00BD09B0" w:rsidRPr="00C22843" w:rsidRDefault="001B564D" w:rsidP="00BD09B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-11</w:t>
            </w:r>
          </w:p>
        </w:tc>
        <w:tc>
          <w:tcPr>
            <w:tcW w:w="4252" w:type="dxa"/>
          </w:tcPr>
          <w:p w:rsidR="00BD09B0" w:rsidRPr="00C22843" w:rsidRDefault="001B564D" w:rsidP="00BD09B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Учителя языковеды</w:t>
            </w:r>
          </w:p>
        </w:tc>
      </w:tr>
      <w:tr w:rsidR="002B17CF" w:rsidRPr="00C22843" w:rsidTr="00BD09B0">
        <w:tc>
          <w:tcPr>
            <w:tcW w:w="645" w:type="dxa"/>
          </w:tcPr>
          <w:p w:rsidR="00BD09B0" w:rsidRPr="00C22843" w:rsidRDefault="00673430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2" w:type="dxa"/>
          </w:tcPr>
          <w:p w:rsidR="001B564D" w:rsidRPr="00C22843" w:rsidRDefault="001B564D" w:rsidP="001B564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годние мероприятия  </w:t>
            </w:r>
          </w:p>
          <w:p w:rsidR="001B564D" w:rsidRPr="00C22843" w:rsidRDefault="001B564D" w:rsidP="001B56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8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Когда приходит Новый год...» </w:t>
            </w:r>
          </w:p>
          <w:p w:rsidR="00BD09B0" w:rsidRPr="00C22843" w:rsidRDefault="00BD09B0" w:rsidP="00BD09B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D09B0" w:rsidRPr="00C22843" w:rsidRDefault="00BD09B0" w:rsidP="00BD09B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09B0" w:rsidRPr="00C22843" w:rsidRDefault="001B564D" w:rsidP="00C059E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екабрь</w:t>
            </w:r>
          </w:p>
        </w:tc>
        <w:tc>
          <w:tcPr>
            <w:tcW w:w="1418" w:type="dxa"/>
          </w:tcPr>
          <w:p w:rsidR="00BD09B0" w:rsidRPr="00C22843" w:rsidRDefault="001B564D" w:rsidP="00BD09B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-11</w:t>
            </w:r>
          </w:p>
        </w:tc>
        <w:tc>
          <w:tcPr>
            <w:tcW w:w="4252" w:type="dxa"/>
          </w:tcPr>
          <w:p w:rsidR="00BD09B0" w:rsidRPr="00C22843" w:rsidRDefault="001B564D" w:rsidP="00BD09B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ймагамбетова Д.Ш., Наривончик Л.С., ст.вожатая</w:t>
            </w:r>
          </w:p>
        </w:tc>
      </w:tr>
      <w:tr w:rsidR="002B17CF" w:rsidRPr="00C22843" w:rsidTr="00BD09B0">
        <w:tc>
          <w:tcPr>
            <w:tcW w:w="645" w:type="dxa"/>
          </w:tcPr>
          <w:p w:rsidR="00BD09B0" w:rsidRPr="00C22843" w:rsidRDefault="00673430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2" w:type="dxa"/>
          </w:tcPr>
          <w:p w:rsidR="001B564D" w:rsidRPr="00C22843" w:rsidRDefault="001B564D" w:rsidP="001B564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Искры больших надежд»</w:t>
            </w:r>
          </w:p>
          <w:p w:rsidR="00BD09B0" w:rsidRPr="00C22843" w:rsidRDefault="00BD09B0" w:rsidP="00BD09B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</w:tcPr>
          <w:p w:rsidR="00BD09B0" w:rsidRPr="00C22843" w:rsidRDefault="001B564D" w:rsidP="00BD09B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естиваль видеофильмов</w:t>
            </w:r>
          </w:p>
        </w:tc>
        <w:tc>
          <w:tcPr>
            <w:tcW w:w="2268" w:type="dxa"/>
          </w:tcPr>
          <w:p w:rsidR="00BD09B0" w:rsidRPr="00C22843" w:rsidRDefault="001B564D" w:rsidP="00C059E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Февраль</w:t>
            </w:r>
          </w:p>
        </w:tc>
        <w:tc>
          <w:tcPr>
            <w:tcW w:w="1418" w:type="dxa"/>
          </w:tcPr>
          <w:p w:rsidR="00BD09B0" w:rsidRPr="00C22843" w:rsidRDefault="001B564D" w:rsidP="00BD09B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-11</w:t>
            </w:r>
          </w:p>
        </w:tc>
        <w:tc>
          <w:tcPr>
            <w:tcW w:w="4252" w:type="dxa"/>
          </w:tcPr>
          <w:p w:rsidR="00BD09B0" w:rsidRPr="00C22843" w:rsidRDefault="001B564D" w:rsidP="00BD09B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ЗДВР,ст.вожатая, спортинструкторы, учителя музыки</w:t>
            </w:r>
          </w:p>
        </w:tc>
      </w:tr>
      <w:tr w:rsidR="002B17CF" w:rsidRPr="00C22843" w:rsidTr="00BD09B0">
        <w:tc>
          <w:tcPr>
            <w:tcW w:w="645" w:type="dxa"/>
          </w:tcPr>
          <w:p w:rsidR="00BD09B0" w:rsidRPr="00C22843" w:rsidRDefault="00673430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2" w:type="dxa"/>
          </w:tcPr>
          <w:p w:rsidR="001B564D" w:rsidRPr="00C22843" w:rsidRDefault="001B564D" w:rsidP="001B564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C22843">
              <w:rPr>
                <w:rFonts w:ascii="Times New Roman" w:eastAsia="Calibri" w:hAnsi="Times New Roman" w:cs="Times New Roman"/>
                <w:sz w:val="24"/>
                <w:szCs w:val="24"/>
              </w:rPr>
              <w:t>Видеопутешествие</w:t>
            </w:r>
            <w:proofErr w:type="spellEnd"/>
            <w:r w:rsidRPr="00C228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28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 праздник Наурыз </w:t>
            </w:r>
            <w:proofErr w:type="gramStart"/>
            <w:r w:rsidRPr="00C228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в </w:t>
            </w:r>
            <w:r w:rsidRPr="00C228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</w:t>
            </w:r>
            <w:r w:rsidRPr="00C228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</w:t>
            </w:r>
            <w:proofErr w:type="gramEnd"/>
            <w:r w:rsidRPr="00C228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228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зии»</w:t>
            </w:r>
          </w:p>
          <w:p w:rsidR="00BD09B0" w:rsidRPr="00C22843" w:rsidRDefault="00BD09B0" w:rsidP="00BD09B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BD09B0" w:rsidRPr="00C22843" w:rsidRDefault="00BD09B0" w:rsidP="00BD09B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09B0" w:rsidRPr="00C22843" w:rsidRDefault="001B564D" w:rsidP="00C059E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18" w:type="dxa"/>
          </w:tcPr>
          <w:p w:rsidR="00BD09B0" w:rsidRPr="00C22843" w:rsidRDefault="001B564D" w:rsidP="00BD09B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4252" w:type="dxa"/>
          </w:tcPr>
          <w:p w:rsidR="00BD09B0" w:rsidRPr="00C22843" w:rsidRDefault="001B564D" w:rsidP="00BD09B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17CF" w:rsidRPr="00C22843" w:rsidTr="00BD09B0">
        <w:tc>
          <w:tcPr>
            <w:tcW w:w="645" w:type="dxa"/>
          </w:tcPr>
          <w:p w:rsidR="00BD09B0" w:rsidRPr="00C22843" w:rsidRDefault="00673430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2" w:type="dxa"/>
          </w:tcPr>
          <w:p w:rsidR="00D46D8B" w:rsidRPr="00C22843" w:rsidRDefault="00D46D8B" w:rsidP="00D46D8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eastAsia="Calibri" w:hAnsi="Times New Roman" w:cs="Times New Roman"/>
                <w:sz w:val="24"/>
                <w:szCs w:val="24"/>
              </w:rPr>
              <w:t>«Мой многонациональный Казахстан» по подготовке к 1 мая</w:t>
            </w:r>
          </w:p>
          <w:p w:rsidR="00BD09B0" w:rsidRPr="00C22843" w:rsidRDefault="00BD09B0" w:rsidP="00BD09B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</w:tcPr>
          <w:p w:rsidR="00BD09B0" w:rsidRPr="00C22843" w:rsidRDefault="00BD09B0" w:rsidP="00BD09B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09B0" w:rsidRPr="00C22843" w:rsidRDefault="00D46D8B" w:rsidP="00C059E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</w:tcPr>
          <w:p w:rsidR="00BD09B0" w:rsidRPr="00C22843" w:rsidRDefault="00D46D8B" w:rsidP="00BD09B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-11</w:t>
            </w:r>
          </w:p>
        </w:tc>
        <w:tc>
          <w:tcPr>
            <w:tcW w:w="4252" w:type="dxa"/>
          </w:tcPr>
          <w:p w:rsidR="00BD09B0" w:rsidRPr="00C22843" w:rsidRDefault="00D46D8B" w:rsidP="00BD09B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ЗДВР,ст.вожатая,</w:t>
            </w: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2B17CF" w:rsidRPr="00C22843" w:rsidTr="00BD09B0">
        <w:tc>
          <w:tcPr>
            <w:tcW w:w="645" w:type="dxa"/>
          </w:tcPr>
          <w:p w:rsidR="00D46D8B" w:rsidRPr="00C22843" w:rsidRDefault="00673430" w:rsidP="00BD09B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2" w:type="dxa"/>
          </w:tcPr>
          <w:p w:rsidR="00D46D8B" w:rsidRPr="00C22843" w:rsidRDefault="00D46D8B" w:rsidP="00D46D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Фестиваль «Жетістікке толы-болашақтың жолы»</w:t>
            </w:r>
          </w:p>
        </w:tc>
        <w:tc>
          <w:tcPr>
            <w:tcW w:w="2409" w:type="dxa"/>
          </w:tcPr>
          <w:p w:rsidR="00D46D8B" w:rsidRPr="00C22843" w:rsidRDefault="00D46D8B" w:rsidP="00D46D8B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отчет по кружковой работе</w:t>
            </w:r>
          </w:p>
          <w:p w:rsidR="00D46D8B" w:rsidRPr="00C22843" w:rsidRDefault="00D46D8B" w:rsidP="00BD09B0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46D8B" w:rsidRPr="00C22843" w:rsidRDefault="00D46D8B" w:rsidP="00C059E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18" w:type="dxa"/>
          </w:tcPr>
          <w:p w:rsidR="00D46D8B" w:rsidRPr="00C22843" w:rsidRDefault="003069F2" w:rsidP="00BD09B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11</w:t>
            </w:r>
          </w:p>
        </w:tc>
        <w:tc>
          <w:tcPr>
            <w:tcW w:w="4252" w:type="dxa"/>
          </w:tcPr>
          <w:p w:rsidR="00D46D8B" w:rsidRPr="00C22843" w:rsidRDefault="00D46D8B" w:rsidP="00BD09B0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еля предметники</w:t>
            </w:r>
          </w:p>
        </w:tc>
      </w:tr>
    </w:tbl>
    <w:p w:rsidR="00D02398" w:rsidRPr="00C22843" w:rsidRDefault="00D02398" w:rsidP="00D02398">
      <w:pPr>
        <w:pStyle w:val="TableParagraph"/>
        <w:ind w:left="141"/>
        <w:rPr>
          <w:b/>
          <w:sz w:val="24"/>
          <w:szCs w:val="24"/>
          <w:lang w:val="ru-RU"/>
        </w:rPr>
      </w:pPr>
    </w:p>
    <w:p w:rsidR="00B0554B" w:rsidRPr="00C22843" w:rsidRDefault="00B0554B" w:rsidP="00D02398">
      <w:pPr>
        <w:pStyle w:val="TableParagraph"/>
        <w:ind w:left="141"/>
        <w:jc w:val="center"/>
        <w:rPr>
          <w:b/>
          <w:sz w:val="24"/>
          <w:szCs w:val="24"/>
          <w:lang w:val="ru-RU"/>
        </w:rPr>
      </w:pPr>
    </w:p>
    <w:p w:rsidR="00B0554B" w:rsidRPr="00C22843" w:rsidRDefault="00B0554B" w:rsidP="00D02398">
      <w:pPr>
        <w:pStyle w:val="TableParagraph"/>
        <w:ind w:left="141"/>
        <w:jc w:val="center"/>
        <w:rPr>
          <w:b/>
          <w:sz w:val="24"/>
          <w:szCs w:val="24"/>
          <w:lang w:val="ru-RU"/>
        </w:rPr>
      </w:pPr>
    </w:p>
    <w:p w:rsidR="00B0554B" w:rsidRPr="00C22843" w:rsidRDefault="00B0554B" w:rsidP="00D02398">
      <w:pPr>
        <w:pStyle w:val="TableParagraph"/>
        <w:ind w:left="141"/>
        <w:jc w:val="center"/>
        <w:rPr>
          <w:b/>
          <w:sz w:val="24"/>
          <w:szCs w:val="24"/>
          <w:lang w:val="ru-RU"/>
        </w:rPr>
      </w:pPr>
    </w:p>
    <w:p w:rsidR="00B0554B" w:rsidRPr="00C22843" w:rsidRDefault="00B0554B" w:rsidP="00D02398">
      <w:pPr>
        <w:pStyle w:val="TableParagraph"/>
        <w:ind w:left="141"/>
        <w:jc w:val="center"/>
        <w:rPr>
          <w:b/>
          <w:sz w:val="24"/>
          <w:szCs w:val="24"/>
          <w:lang w:val="ru-RU"/>
        </w:rPr>
      </w:pPr>
    </w:p>
    <w:p w:rsidR="00D02398" w:rsidRPr="00C22843" w:rsidRDefault="00D02398" w:rsidP="00D02398">
      <w:pPr>
        <w:pStyle w:val="TableParagraph"/>
        <w:ind w:left="141"/>
        <w:jc w:val="center"/>
        <w:rPr>
          <w:b/>
          <w:sz w:val="24"/>
          <w:szCs w:val="24"/>
          <w:lang w:val="ru-RU"/>
        </w:rPr>
      </w:pPr>
      <w:r w:rsidRPr="00C22843">
        <w:rPr>
          <w:b/>
          <w:sz w:val="24"/>
          <w:szCs w:val="24"/>
          <w:lang w:val="ru-RU"/>
        </w:rPr>
        <w:t xml:space="preserve">8. </w:t>
      </w:r>
      <w:proofErr w:type="spellStart"/>
      <w:r w:rsidRPr="00C22843">
        <w:rPr>
          <w:b/>
          <w:sz w:val="24"/>
          <w:szCs w:val="24"/>
          <w:lang w:val="ru-RU"/>
        </w:rPr>
        <w:t>Бағыты</w:t>
      </w:r>
      <w:proofErr w:type="spellEnd"/>
      <w:r w:rsidRPr="00C22843">
        <w:rPr>
          <w:b/>
          <w:sz w:val="24"/>
          <w:szCs w:val="24"/>
          <w:lang w:val="ru-RU"/>
        </w:rPr>
        <w:t xml:space="preserve">: </w:t>
      </w:r>
      <w:proofErr w:type="spellStart"/>
      <w:r w:rsidRPr="00C22843">
        <w:rPr>
          <w:b/>
          <w:sz w:val="24"/>
          <w:szCs w:val="24"/>
          <w:lang w:val="ru-RU"/>
        </w:rPr>
        <w:t>дене</w:t>
      </w:r>
      <w:proofErr w:type="spellEnd"/>
      <w:r w:rsidRPr="00C22843">
        <w:rPr>
          <w:b/>
          <w:sz w:val="24"/>
          <w:szCs w:val="24"/>
          <w:lang w:val="ru-RU"/>
        </w:rPr>
        <w:t xml:space="preserve"> </w:t>
      </w:r>
      <w:proofErr w:type="spellStart"/>
      <w:r w:rsidRPr="00C22843">
        <w:rPr>
          <w:b/>
          <w:sz w:val="24"/>
          <w:szCs w:val="24"/>
          <w:lang w:val="ru-RU"/>
        </w:rPr>
        <w:t>тәрбиесі</w:t>
      </w:r>
      <w:proofErr w:type="spellEnd"/>
      <w:r w:rsidRPr="00C22843">
        <w:rPr>
          <w:b/>
          <w:sz w:val="24"/>
          <w:szCs w:val="24"/>
          <w:lang w:val="ru-RU"/>
        </w:rPr>
        <w:t xml:space="preserve">, </w:t>
      </w:r>
      <w:proofErr w:type="spellStart"/>
      <w:r w:rsidRPr="00C22843">
        <w:rPr>
          <w:b/>
          <w:sz w:val="24"/>
          <w:szCs w:val="24"/>
          <w:lang w:val="ru-RU"/>
        </w:rPr>
        <w:t>салауатты</w:t>
      </w:r>
      <w:proofErr w:type="spellEnd"/>
      <w:r w:rsidRPr="00C22843">
        <w:rPr>
          <w:b/>
          <w:sz w:val="24"/>
          <w:szCs w:val="24"/>
          <w:lang w:val="ru-RU"/>
        </w:rPr>
        <w:t xml:space="preserve"> </w:t>
      </w:r>
      <w:proofErr w:type="spellStart"/>
      <w:r w:rsidRPr="00C22843">
        <w:rPr>
          <w:b/>
          <w:sz w:val="24"/>
          <w:szCs w:val="24"/>
          <w:lang w:val="ru-RU"/>
        </w:rPr>
        <w:t>өмір</w:t>
      </w:r>
      <w:proofErr w:type="spellEnd"/>
      <w:r w:rsidRPr="00C22843">
        <w:rPr>
          <w:b/>
          <w:sz w:val="24"/>
          <w:szCs w:val="24"/>
          <w:lang w:val="ru-RU"/>
        </w:rPr>
        <w:t xml:space="preserve"> </w:t>
      </w:r>
      <w:proofErr w:type="spellStart"/>
      <w:r w:rsidRPr="00C22843">
        <w:rPr>
          <w:b/>
          <w:sz w:val="24"/>
          <w:szCs w:val="24"/>
          <w:lang w:val="ru-RU"/>
        </w:rPr>
        <w:t>салты</w:t>
      </w:r>
      <w:proofErr w:type="spellEnd"/>
    </w:p>
    <w:p w:rsidR="0052223E" w:rsidRPr="00C22843" w:rsidRDefault="00D46D8B" w:rsidP="00B05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2843">
        <w:rPr>
          <w:rFonts w:ascii="Times New Roman" w:hAnsi="Times New Roman" w:cs="Times New Roman"/>
          <w:b/>
          <w:sz w:val="24"/>
          <w:szCs w:val="24"/>
          <w:lang w:val="kk-KZ"/>
        </w:rPr>
        <w:t>Физическое вос</w:t>
      </w:r>
      <w:r w:rsidR="00B0554B" w:rsidRPr="00C22843">
        <w:rPr>
          <w:rFonts w:ascii="Times New Roman" w:hAnsi="Times New Roman" w:cs="Times New Roman"/>
          <w:b/>
          <w:sz w:val="24"/>
          <w:szCs w:val="24"/>
          <w:lang w:val="kk-KZ"/>
        </w:rPr>
        <w:t>питание, здоровый образ  жизни.</w:t>
      </w:r>
    </w:p>
    <w:p w:rsidR="00D02398" w:rsidRPr="00C22843" w:rsidRDefault="00D02398" w:rsidP="005222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2843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Pr="00C22843">
        <w:rPr>
          <w:rFonts w:ascii="Times New Roman" w:hAnsi="Times New Roman" w:cs="Times New Roman"/>
          <w:sz w:val="24"/>
          <w:szCs w:val="24"/>
          <w:lang w:val="kk-KZ"/>
        </w:rPr>
        <w:t xml:space="preserve"> салауатты өмір салты дағдыларын табысты қалыптастыру, дене және психологиялық денсаулықты сақтау, денсаулыққа зиян келтіретін факторларды анықтай білу үшін кеңістік құру</w:t>
      </w:r>
      <w:r w:rsidRPr="00C2284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CE0A72" w:rsidRPr="00C22843" w:rsidRDefault="002B17CF" w:rsidP="005C426C">
      <w:pPr>
        <w:rPr>
          <w:rFonts w:ascii="Times New Roman" w:hAnsi="Times New Roman" w:cs="Times New Roman"/>
          <w:sz w:val="24"/>
          <w:szCs w:val="24"/>
        </w:rPr>
      </w:pPr>
      <w:r w:rsidRPr="00C2284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22843">
        <w:rPr>
          <w:rFonts w:ascii="Times New Roman" w:hAnsi="Times New Roman" w:cs="Times New Roman"/>
          <w:sz w:val="24"/>
          <w:szCs w:val="24"/>
        </w:rPr>
        <w:t>создание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</w:t>
      </w:r>
    </w:p>
    <w:tbl>
      <w:tblPr>
        <w:tblStyle w:val="a4"/>
        <w:tblW w:w="14884" w:type="dxa"/>
        <w:tblInd w:w="-34" w:type="dxa"/>
        <w:tblLook w:val="04A0" w:firstRow="1" w:lastRow="0" w:firstColumn="1" w:lastColumn="0" w:noHBand="0" w:noVBand="1"/>
      </w:tblPr>
      <w:tblGrid>
        <w:gridCol w:w="645"/>
        <w:gridCol w:w="3892"/>
        <w:gridCol w:w="2409"/>
        <w:gridCol w:w="2268"/>
        <w:gridCol w:w="1418"/>
        <w:gridCol w:w="4252"/>
      </w:tblGrid>
      <w:tr w:rsidR="00D46D8B" w:rsidRPr="00C22843" w:rsidTr="007E61FD">
        <w:tc>
          <w:tcPr>
            <w:tcW w:w="645" w:type="dxa"/>
          </w:tcPr>
          <w:p w:rsidR="00D46D8B" w:rsidRPr="00C22843" w:rsidRDefault="00D46D8B" w:rsidP="007E6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92" w:type="dxa"/>
          </w:tcPr>
          <w:p w:rsidR="00D46D8B" w:rsidRPr="00C22843" w:rsidRDefault="00D46D8B" w:rsidP="007E6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лар</w:t>
            </w:r>
            <w:proofErr w:type="spellEnd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уы</w:t>
            </w:r>
            <w:proofErr w:type="spellEnd"/>
          </w:p>
          <w:p w:rsidR="00D46D8B" w:rsidRPr="00C22843" w:rsidRDefault="00D46D8B" w:rsidP="007E6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D46D8B" w:rsidRPr="00C22843" w:rsidRDefault="00D46D8B" w:rsidP="007E6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6D8B" w:rsidRPr="00C22843" w:rsidRDefault="00D46D8B" w:rsidP="007E6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ның өткізілу түрі</w:t>
            </w:r>
          </w:p>
          <w:p w:rsidR="00D46D8B" w:rsidRPr="00C22843" w:rsidRDefault="00D46D8B" w:rsidP="007E6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268" w:type="dxa"/>
          </w:tcPr>
          <w:p w:rsidR="00D46D8B" w:rsidRPr="00C22843" w:rsidRDefault="00D46D8B" w:rsidP="007E6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ткізілу</w:t>
            </w:r>
            <w:proofErr w:type="spellEnd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зім</w:t>
            </w:r>
            <w:proofErr w:type="spellEnd"/>
          </w:p>
          <w:p w:rsidR="00D46D8B" w:rsidRPr="00C22843" w:rsidRDefault="00D46D8B" w:rsidP="007E6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418" w:type="dxa"/>
          </w:tcPr>
          <w:p w:rsidR="00D46D8B" w:rsidRPr="00C22843" w:rsidRDefault="00D46D8B" w:rsidP="007E6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ынып</w:t>
            </w:r>
            <w:proofErr w:type="spellEnd"/>
          </w:p>
          <w:p w:rsidR="00D46D8B" w:rsidRPr="00C22843" w:rsidRDefault="00D46D8B" w:rsidP="007E6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252" w:type="dxa"/>
          </w:tcPr>
          <w:p w:rsidR="00D46D8B" w:rsidRPr="00C22843" w:rsidRDefault="00D46D8B" w:rsidP="007E6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с-шараға</w:t>
            </w:r>
            <w:proofErr w:type="spellEnd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ауапты</w:t>
            </w:r>
            <w:proofErr w:type="spellEnd"/>
          </w:p>
          <w:p w:rsidR="00D46D8B" w:rsidRPr="00C22843" w:rsidRDefault="00D46D8B" w:rsidP="007E6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46D8B" w:rsidRPr="00C22843" w:rsidTr="007E61FD">
        <w:tc>
          <w:tcPr>
            <w:tcW w:w="645" w:type="dxa"/>
          </w:tcPr>
          <w:p w:rsidR="00D46D8B" w:rsidRPr="00C22843" w:rsidRDefault="00B0554B" w:rsidP="007E61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2" w:type="dxa"/>
          </w:tcPr>
          <w:p w:rsidR="00D46D8B" w:rsidRPr="00C22843" w:rsidRDefault="00D46D8B" w:rsidP="007E61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ганизация работы секции.</w:t>
            </w:r>
          </w:p>
        </w:tc>
        <w:tc>
          <w:tcPr>
            <w:tcW w:w="2409" w:type="dxa"/>
          </w:tcPr>
          <w:p w:rsidR="00D46D8B" w:rsidRPr="00C22843" w:rsidRDefault="00673430" w:rsidP="007E61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пись в секции</w:t>
            </w:r>
          </w:p>
        </w:tc>
        <w:tc>
          <w:tcPr>
            <w:tcW w:w="2268" w:type="dxa"/>
          </w:tcPr>
          <w:p w:rsidR="00D46D8B" w:rsidRPr="00C22843" w:rsidRDefault="00D46D8B" w:rsidP="00C059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 и в течение года</w:t>
            </w:r>
          </w:p>
        </w:tc>
        <w:tc>
          <w:tcPr>
            <w:tcW w:w="1418" w:type="dxa"/>
          </w:tcPr>
          <w:p w:rsidR="00D46D8B" w:rsidRPr="00C22843" w:rsidRDefault="00D46D8B" w:rsidP="007E61FD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4252" w:type="dxa"/>
          </w:tcPr>
          <w:p w:rsidR="00D46D8B" w:rsidRPr="00C22843" w:rsidRDefault="00D46D8B" w:rsidP="007E61F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инструктор по спорту, учителя физкультуры</w:t>
            </w:r>
          </w:p>
        </w:tc>
      </w:tr>
      <w:tr w:rsidR="00FA5D09" w:rsidRPr="00C22843" w:rsidTr="007E61FD">
        <w:tc>
          <w:tcPr>
            <w:tcW w:w="645" w:type="dxa"/>
          </w:tcPr>
          <w:p w:rsidR="00FA5D09" w:rsidRPr="00C22843" w:rsidRDefault="00B0554B" w:rsidP="00FA5D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2" w:type="dxa"/>
          </w:tcPr>
          <w:p w:rsidR="00FA5D09" w:rsidRPr="00C22843" w:rsidRDefault="00FA5D09" w:rsidP="00FA5D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дача президентских тестов</w:t>
            </w:r>
          </w:p>
        </w:tc>
        <w:tc>
          <w:tcPr>
            <w:tcW w:w="2409" w:type="dxa"/>
          </w:tcPr>
          <w:p w:rsidR="00FA5D09" w:rsidRPr="00C22843" w:rsidRDefault="00FA5D09" w:rsidP="00FA5D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FA5D09" w:rsidRPr="00C22843" w:rsidRDefault="00FA5D09" w:rsidP="00FA5D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9</w:t>
            </w:r>
          </w:p>
        </w:tc>
        <w:tc>
          <w:tcPr>
            <w:tcW w:w="1418" w:type="dxa"/>
          </w:tcPr>
          <w:p w:rsidR="00FA5D09" w:rsidRPr="00C22843" w:rsidRDefault="00FA5D09" w:rsidP="00FA5D0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7,9,11</w:t>
            </w:r>
          </w:p>
        </w:tc>
        <w:tc>
          <w:tcPr>
            <w:tcW w:w="4252" w:type="dxa"/>
          </w:tcPr>
          <w:p w:rsidR="00FA5D09" w:rsidRPr="00C22843" w:rsidRDefault="00FA5D09" w:rsidP="00FA5D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ор по спорту, учителя физкультуры</w:t>
            </w:r>
          </w:p>
        </w:tc>
      </w:tr>
      <w:tr w:rsidR="0033206F" w:rsidRPr="00C22843" w:rsidTr="007E61FD">
        <w:tc>
          <w:tcPr>
            <w:tcW w:w="645" w:type="dxa"/>
          </w:tcPr>
          <w:p w:rsidR="0033206F" w:rsidRPr="00C22843" w:rsidRDefault="00B0554B" w:rsidP="00FA5D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2" w:type="dxa"/>
          </w:tcPr>
          <w:p w:rsidR="0033206F" w:rsidRPr="00C22843" w:rsidRDefault="0033206F" w:rsidP="00FA5D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илактика ПДД</w:t>
            </w:r>
          </w:p>
        </w:tc>
        <w:tc>
          <w:tcPr>
            <w:tcW w:w="2409" w:type="dxa"/>
          </w:tcPr>
          <w:p w:rsidR="0033206F" w:rsidRPr="00C22843" w:rsidRDefault="0033206F" w:rsidP="00FA5D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и, конкурсы</w:t>
            </w:r>
          </w:p>
        </w:tc>
        <w:tc>
          <w:tcPr>
            <w:tcW w:w="2268" w:type="dxa"/>
          </w:tcPr>
          <w:p w:rsidR="0033206F" w:rsidRPr="00C22843" w:rsidRDefault="0033206F" w:rsidP="00FA5D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1418" w:type="dxa"/>
          </w:tcPr>
          <w:p w:rsidR="0033206F" w:rsidRPr="00C22843" w:rsidRDefault="0033206F" w:rsidP="00FA5D09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6 классы</w:t>
            </w:r>
          </w:p>
        </w:tc>
        <w:tc>
          <w:tcPr>
            <w:tcW w:w="4252" w:type="dxa"/>
          </w:tcPr>
          <w:p w:rsidR="0033206F" w:rsidRPr="00C22843" w:rsidRDefault="0033206F" w:rsidP="00FA5D0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.вожатая</w:t>
            </w:r>
          </w:p>
        </w:tc>
      </w:tr>
      <w:tr w:rsidR="00280197" w:rsidRPr="00C22843" w:rsidTr="007E61FD">
        <w:tc>
          <w:tcPr>
            <w:tcW w:w="645" w:type="dxa"/>
          </w:tcPr>
          <w:p w:rsidR="00280197" w:rsidRPr="00C22843" w:rsidRDefault="00B0554B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2" w:type="dxa"/>
          </w:tcPr>
          <w:p w:rsidR="00280197" w:rsidRPr="00C22843" w:rsidRDefault="00280197" w:rsidP="002801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2843">
              <w:rPr>
                <w:rFonts w:ascii="Times New Roman" w:hAnsi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2409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осс</w:t>
            </w:r>
          </w:p>
        </w:tc>
        <w:tc>
          <w:tcPr>
            <w:tcW w:w="2268" w:type="dxa"/>
          </w:tcPr>
          <w:p w:rsidR="00280197" w:rsidRPr="00C22843" w:rsidRDefault="00280197" w:rsidP="00280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9</w:t>
            </w:r>
          </w:p>
        </w:tc>
        <w:tc>
          <w:tcPr>
            <w:tcW w:w="1418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4252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ор по спорту, учителя физкультуры</w:t>
            </w:r>
          </w:p>
        </w:tc>
      </w:tr>
      <w:tr w:rsidR="00280197" w:rsidRPr="00C22843" w:rsidTr="007E61FD">
        <w:tc>
          <w:tcPr>
            <w:tcW w:w="645" w:type="dxa"/>
          </w:tcPr>
          <w:p w:rsidR="00280197" w:rsidRPr="00C22843" w:rsidRDefault="00B0554B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2" w:type="dxa"/>
          </w:tcPr>
          <w:p w:rsidR="00280197" w:rsidRPr="00C22843" w:rsidRDefault="00280197" w:rsidP="002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Неделя футбола</w:t>
            </w:r>
          </w:p>
        </w:tc>
        <w:tc>
          <w:tcPr>
            <w:tcW w:w="2409" w:type="dxa"/>
          </w:tcPr>
          <w:p w:rsidR="00280197" w:rsidRPr="00C22843" w:rsidRDefault="00280197" w:rsidP="002801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80197" w:rsidRPr="00C22843" w:rsidRDefault="00280197" w:rsidP="00280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</w:tc>
        <w:tc>
          <w:tcPr>
            <w:tcW w:w="1418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4252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ор по спорту, учителя физкультуры</w:t>
            </w:r>
          </w:p>
        </w:tc>
      </w:tr>
      <w:tr w:rsidR="00280197" w:rsidRPr="00C22843" w:rsidTr="007E61FD">
        <w:tc>
          <w:tcPr>
            <w:tcW w:w="645" w:type="dxa"/>
          </w:tcPr>
          <w:p w:rsidR="00280197" w:rsidRPr="00C22843" w:rsidRDefault="00B0554B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2" w:type="dxa"/>
          </w:tcPr>
          <w:p w:rsidR="00280197" w:rsidRPr="00C22843" w:rsidRDefault="00280197" w:rsidP="002801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ое здоровье в моих руках»</w:t>
            </w:r>
          </w:p>
        </w:tc>
        <w:tc>
          <w:tcPr>
            <w:tcW w:w="2409" w:type="dxa"/>
          </w:tcPr>
          <w:p w:rsidR="00280197" w:rsidRPr="00C22843" w:rsidRDefault="00280197" w:rsidP="002801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здоровительный бег, игры, эстафеты. Фестиваль здоровья, выход в пойму р. Иртыш </w:t>
            </w:r>
          </w:p>
        </w:tc>
        <w:tc>
          <w:tcPr>
            <w:tcW w:w="2268" w:type="dxa"/>
          </w:tcPr>
          <w:p w:rsidR="00280197" w:rsidRPr="00C22843" w:rsidRDefault="00280197" w:rsidP="00280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</w:t>
            </w:r>
          </w:p>
          <w:p w:rsidR="00280197" w:rsidRPr="00C22843" w:rsidRDefault="00280197" w:rsidP="00280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09.</w:t>
            </w:r>
          </w:p>
        </w:tc>
        <w:tc>
          <w:tcPr>
            <w:tcW w:w="1418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4252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ор по спорту, учителя физкультуры</w:t>
            </w:r>
          </w:p>
        </w:tc>
      </w:tr>
      <w:tr w:rsidR="00280197" w:rsidRPr="00C22843" w:rsidTr="007E61FD">
        <w:tc>
          <w:tcPr>
            <w:tcW w:w="645" w:type="dxa"/>
          </w:tcPr>
          <w:p w:rsidR="00280197" w:rsidRPr="00C22843" w:rsidRDefault="00B0554B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2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Час Здоровья «Өз болашағың өз қолыңда».</w:t>
            </w:r>
          </w:p>
        </w:tc>
        <w:tc>
          <w:tcPr>
            <w:tcW w:w="2409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2268" w:type="dxa"/>
          </w:tcPr>
          <w:p w:rsidR="00280197" w:rsidRPr="00C22843" w:rsidRDefault="00280197" w:rsidP="0028019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18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4252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80197" w:rsidRPr="00C22843" w:rsidTr="007E61FD">
        <w:tc>
          <w:tcPr>
            <w:tcW w:w="645" w:type="dxa"/>
          </w:tcPr>
          <w:p w:rsidR="00280197" w:rsidRPr="00C22843" w:rsidRDefault="00B0554B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2" w:type="dxa"/>
          </w:tcPr>
          <w:p w:rsidR="00280197" w:rsidRPr="00C22843" w:rsidRDefault="00280197" w:rsidP="0028019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/>
                <w:sz w:val="24"/>
                <w:szCs w:val="24"/>
              </w:rPr>
              <w:t>Школа против наркотиков</w:t>
            </w:r>
          </w:p>
        </w:tc>
        <w:tc>
          <w:tcPr>
            <w:tcW w:w="2409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ция</w:t>
            </w:r>
          </w:p>
        </w:tc>
        <w:tc>
          <w:tcPr>
            <w:tcW w:w="2268" w:type="dxa"/>
          </w:tcPr>
          <w:p w:rsidR="00280197" w:rsidRPr="00C22843" w:rsidRDefault="00280197" w:rsidP="0028019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Ноябрь</w:t>
            </w:r>
          </w:p>
        </w:tc>
        <w:tc>
          <w:tcPr>
            <w:tcW w:w="1418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5-11</w:t>
            </w:r>
          </w:p>
        </w:tc>
        <w:tc>
          <w:tcPr>
            <w:tcW w:w="4252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spellStart"/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вожатая</w:t>
            </w:r>
            <w:proofErr w:type="spellEnd"/>
          </w:p>
        </w:tc>
      </w:tr>
      <w:tr w:rsidR="00280197" w:rsidRPr="00C22843" w:rsidTr="007E61FD">
        <w:tc>
          <w:tcPr>
            <w:tcW w:w="645" w:type="dxa"/>
          </w:tcPr>
          <w:p w:rsidR="00280197" w:rsidRPr="00C22843" w:rsidRDefault="00B0554B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92" w:type="dxa"/>
          </w:tcPr>
          <w:p w:rsidR="00280197" w:rsidRPr="00C22843" w:rsidRDefault="00280197" w:rsidP="002801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22843">
              <w:rPr>
                <w:rFonts w:ascii="Times New Roman" w:hAnsi="Times New Roman"/>
                <w:sz w:val="24"/>
                <w:szCs w:val="24"/>
              </w:rPr>
              <w:t>Катание на санках, лыжах, коньках</w:t>
            </w:r>
          </w:p>
        </w:tc>
        <w:tc>
          <w:tcPr>
            <w:tcW w:w="2409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80197" w:rsidRPr="00C22843" w:rsidRDefault="00280197" w:rsidP="0028019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ноябрь</w:t>
            </w:r>
          </w:p>
        </w:tc>
        <w:tc>
          <w:tcPr>
            <w:tcW w:w="1418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-11</w:t>
            </w:r>
          </w:p>
        </w:tc>
        <w:tc>
          <w:tcPr>
            <w:tcW w:w="4252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ор по спорту, учителя физкультуры</w:t>
            </w:r>
          </w:p>
        </w:tc>
      </w:tr>
      <w:tr w:rsidR="00280197" w:rsidRPr="00C22843" w:rsidTr="007E61FD">
        <w:tc>
          <w:tcPr>
            <w:tcW w:w="645" w:type="dxa"/>
          </w:tcPr>
          <w:p w:rsidR="00280197" w:rsidRPr="00C22843" w:rsidRDefault="00B0554B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92" w:type="dxa"/>
          </w:tcPr>
          <w:p w:rsidR="00280197" w:rsidRPr="00C22843" w:rsidRDefault="00280197" w:rsidP="002801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оровая нация – здоровое</w:t>
            </w:r>
            <w:r w:rsidRPr="00C228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228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 xml:space="preserve">будущее» </w:t>
            </w:r>
          </w:p>
          <w:p w:rsidR="00280197" w:rsidRPr="00C22843" w:rsidRDefault="00280197" w:rsidP="0028019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</w:tcPr>
          <w:p w:rsidR="00280197" w:rsidRPr="00C22843" w:rsidRDefault="00280197" w:rsidP="002801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</w:t>
            </w:r>
            <w:r w:rsidRPr="00C228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ортивные </w:t>
            </w:r>
            <w:r w:rsidRPr="00C228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эстафеты</w:t>
            </w:r>
          </w:p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80197" w:rsidRPr="00C22843" w:rsidRDefault="00280197" w:rsidP="0028019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1418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4252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структор  по спорту, учителя </w:t>
            </w: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изкультуры</w:t>
            </w:r>
          </w:p>
        </w:tc>
      </w:tr>
      <w:tr w:rsidR="0076160F" w:rsidRPr="00C22843" w:rsidTr="007E61FD">
        <w:tc>
          <w:tcPr>
            <w:tcW w:w="645" w:type="dxa"/>
          </w:tcPr>
          <w:p w:rsidR="0076160F" w:rsidRPr="00C22843" w:rsidRDefault="00B0554B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92" w:type="dxa"/>
          </w:tcPr>
          <w:p w:rsidR="0076160F" w:rsidRPr="00C22843" w:rsidRDefault="0076160F" w:rsidP="0076160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C228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</w:t>
            </w:r>
            <w:r w:rsidRPr="00C228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28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MOKING</w:t>
            </w:r>
            <w:r w:rsidRPr="00C228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C228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76160F" w:rsidRPr="00C22843" w:rsidRDefault="0076160F" w:rsidP="0028019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eastAsia="Calibri" w:hAnsi="Times New Roman" w:cs="Times New Roman"/>
                <w:sz w:val="24"/>
                <w:szCs w:val="24"/>
              </w:rPr>
              <w:t>акция в рамках международного дня отказа от курения</w:t>
            </w:r>
          </w:p>
        </w:tc>
        <w:tc>
          <w:tcPr>
            <w:tcW w:w="2268" w:type="dxa"/>
          </w:tcPr>
          <w:p w:rsidR="0076160F" w:rsidRPr="00C22843" w:rsidRDefault="0076160F" w:rsidP="0028019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418" w:type="dxa"/>
          </w:tcPr>
          <w:p w:rsidR="0076160F" w:rsidRPr="00C22843" w:rsidRDefault="0076160F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4252" w:type="dxa"/>
          </w:tcPr>
          <w:p w:rsidR="0076160F" w:rsidRPr="00C22843" w:rsidRDefault="0076160F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ская сестра,</w:t>
            </w: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вожатая</w:t>
            </w:r>
            <w:proofErr w:type="spellEnd"/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280197" w:rsidRPr="00C22843" w:rsidTr="007E61FD">
        <w:tc>
          <w:tcPr>
            <w:tcW w:w="645" w:type="dxa"/>
          </w:tcPr>
          <w:p w:rsidR="00280197" w:rsidRPr="00C22843" w:rsidRDefault="00B0554B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92" w:type="dxa"/>
          </w:tcPr>
          <w:p w:rsidR="00280197" w:rsidRPr="00C22843" w:rsidRDefault="00280197" w:rsidP="002801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Всемирный день борьбы со СПИДом» </w:t>
            </w:r>
          </w:p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када </w:t>
            </w:r>
          </w:p>
        </w:tc>
        <w:tc>
          <w:tcPr>
            <w:tcW w:w="2268" w:type="dxa"/>
          </w:tcPr>
          <w:p w:rsidR="00280197" w:rsidRPr="00C22843" w:rsidRDefault="00280197" w:rsidP="0028019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18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4252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ская сестра,</w:t>
            </w: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280197" w:rsidRPr="00C22843" w:rsidTr="007E61FD">
        <w:tc>
          <w:tcPr>
            <w:tcW w:w="645" w:type="dxa"/>
          </w:tcPr>
          <w:p w:rsidR="00280197" w:rsidRPr="00C22843" w:rsidRDefault="00B0554B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92" w:type="dxa"/>
          </w:tcPr>
          <w:p w:rsidR="00280197" w:rsidRPr="00C22843" w:rsidRDefault="00280197" w:rsidP="002801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венство школы по пионерболу</w:t>
            </w:r>
          </w:p>
        </w:tc>
        <w:tc>
          <w:tcPr>
            <w:tcW w:w="2409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80197" w:rsidRPr="00C22843" w:rsidRDefault="00280197" w:rsidP="0028019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1418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4252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ор по спорту, учителя физкультуры</w:t>
            </w:r>
          </w:p>
        </w:tc>
      </w:tr>
      <w:tr w:rsidR="00280197" w:rsidRPr="00C22843" w:rsidTr="007E61FD">
        <w:tc>
          <w:tcPr>
            <w:tcW w:w="645" w:type="dxa"/>
          </w:tcPr>
          <w:p w:rsidR="00280197" w:rsidRPr="00C22843" w:rsidRDefault="00B0554B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92" w:type="dxa"/>
          </w:tcPr>
          <w:p w:rsidR="00280197" w:rsidRPr="00C22843" w:rsidRDefault="00280197" w:rsidP="002801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венство школы по тогыз-кумалак</w:t>
            </w:r>
          </w:p>
        </w:tc>
        <w:tc>
          <w:tcPr>
            <w:tcW w:w="2409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80197" w:rsidRPr="00C22843" w:rsidRDefault="00280197" w:rsidP="0028019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7.12</w:t>
            </w:r>
          </w:p>
        </w:tc>
        <w:tc>
          <w:tcPr>
            <w:tcW w:w="1418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11</w:t>
            </w:r>
          </w:p>
        </w:tc>
        <w:tc>
          <w:tcPr>
            <w:tcW w:w="4252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ор по спорту, учителя физкультуры</w:t>
            </w:r>
          </w:p>
        </w:tc>
      </w:tr>
      <w:tr w:rsidR="00280197" w:rsidRPr="00C22843" w:rsidTr="007E61FD">
        <w:tc>
          <w:tcPr>
            <w:tcW w:w="645" w:type="dxa"/>
          </w:tcPr>
          <w:p w:rsidR="00280197" w:rsidRPr="00C22843" w:rsidRDefault="00B0554B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92" w:type="dxa"/>
          </w:tcPr>
          <w:p w:rsidR="00280197" w:rsidRPr="00C22843" w:rsidRDefault="00280197" w:rsidP="002801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ервенство школы по волейболу </w:t>
            </w:r>
          </w:p>
        </w:tc>
        <w:tc>
          <w:tcPr>
            <w:tcW w:w="2409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80197" w:rsidRPr="00C22843" w:rsidRDefault="00280197" w:rsidP="0028019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418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4252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ор по спорту, учителя физкультуры</w:t>
            </w:r>
          </w:p>
        </w:tc>
      </w:tr>
      <w:tr w:rsidR="00280197" w:rsidRPr="00C22843" w:rsidTr="007E61FD">
        <w:tc>
          <w:tcPr>
            <w:tcW w:w="645" w:type="dxa"/>
          </w:tcPr>
          <w:p w:rsidR="00280197" w:rsidRPr="00C22843" w:rsidRDefault="00B0554B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92" w:type="dxa"/>
          </w:tcPr>
          <w:p w:rsidR="00280197" w:rsidRPr="00C22843" w:rsidRDefault="00280197" w:rsidP="002801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венство школы по баскетболу</w:t>
            </w:r>
          </w:p>
        </w:tc>
        <w:tc>
          <w:tcPr>
            <w:tcW w:w="2409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80197" w:rsidRPr="00C22843" w:rsidRDefault="00280197" w:rsidP="0028019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4252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ор по спорту, учителя физкультуры</w:t>
            </w:r>
          </w:p>
        </w:tc>
      </w:tr>
      <w:tr w:rsidR="00280197" w:rsidRPr="00C22843" w:rsidTr="007E61FD">
        <w:tc>
          <w:tcPr>
            <w:tcW w:w="645" w:type="dxa"/>
          </w:tcPr>
          <w:p w:rsidR="00280197" w:rsidRPr="00C22843" w:rsidRDefault="00B0554B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92" w:type="dxa"/>
          </w:tcPr>
          <w:p w:rsidR="00280197" w:rsidRPr="00C22843" w:rsidRDefault="00280197" w:rsidP="002801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венство школы по теннису</w:t>
            </w:r>
          </w:p>
        </w:tc>
        <w:tc>
          <w:tcPr>
            <w:tcW w:w="2409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80197" w:rsidRPr="00C22843" w:rsidRDefault="00280197" w:rsidP="0028019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4252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ор по спорту, учителя физкультуры</w:t>
            </w:r>
          </w:p>
        </w:tc>
      </w:tr>
      <w:tr w:rsidR="00280197" w:rsidRPr="00C22843" w:rsidTr="007E61FD">
        <w:tc>
          <w:tcPr>
            <w:tcW w:w="645" w:type="dxa"/>
          </w:tcPr>
          <w:p w:rsidR="00280197" w:rsidRPr="00C22843" w:rsidRDefault="00B0554B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92" w:type="dxa"/>
          </w:tcPr>
          <w:p w:rsidR="00280197" w:rsidRPr="00C22843" w:rsidRDefault="00280197" w:rsidP="002801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венство школы по стрельбе</w:t>
            </w:r>
          </w:p>
        </w:tc>
        <w:tc>
          <w:tcPr>
            <w:tcW w:w="2409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80197" w:rsidRPr="00C22843" w:rsidRDefault="00280197" w:rsidP="0028019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4252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ор по спорту, учителя физкультуры</w:t>
            </w:r>
          </w:p>
        </w:tc>
      </w:tr>
      <w:tr w:rsidR="00280197" w:rsidRPr="00C22843" w:rsidTr="007E61FD">
        <w:tc>
          <w:tcPr>
            <w:tcW w:w="645" w:type="dxa"/>
          </w:tcPr>
          <w:p w:rsidR="00280197" w:rsidRPr="00C22843" w:rsidRDefault="00B0554B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92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228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А ну-ка, мальчики!»</w:t>
            </w:r>
          </w:p>
        </w:tc>
        <w:tc>
          <w:tcPr>
            <w:tcW w:w="2409" w:type="dxa"/>
          </w:tcPr>
          <w:p w:rsidR="00280197" w:rsidRPr="00C22843" w:rsidRDefault="00280197" w:rsidP="0028019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жные гонки</w:t>
            </w:r>
          </w:p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80197" w:rsidRPr="00C22843" w:rsidRDefault="00280197" w:rsidP="0028019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4252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ор  по спорту, учителя физкультуры</w:t>
            </w:r>
          </w:p>
        </w:tc>
      </w:tr>
      <w:tr w:rsidR="00280197" w:rsidRPr="00C22843" w:rsidTr="007E61FD">
        <w:tc>
          <w:tcPr>
            <w:tcW w:w="645" w:type="dxa"/>
          </w:tcPr>
          <w:p w:rsidR="00280197" w:rsidRPr="00C22843" w:rsidRDefault="00B0554B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92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Самая спортивная семья»</w:t>
            </w:r>
          </w:p>
        </w:tc>
        <w:tc>
          <w:tcPr>
            <w:tcW w:w="2409" w:type="dxa"/>
          </w:tcPr>
          <w:p w:rsidR="00280197" w:rsidRPr="00C22843" w:rsidRDefault="00280197" w:rsidP="0028019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портивные соревнования</w:t>
            </w:r>
          </w:p>
        </w:tc>
        <w:tc>
          <w:tcPr>
            <w:tcW w:w="2268" w:type="dxa"/>
          </w:tcPr>
          <w:p w:rsidR="00280197" w:rsidRPr="00C22843" w:rsidRDefault="00280197" w:rsidP="0028019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18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4252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ор  по спорту, учителя физкультуры</w:t>
            </w:r>
          </w:p>
        </w:tc>
      </w:tr>
      <w:tr w:rsidR="00280197" w:rsidRPr="00C22843" w:rsidTr="007E61FD">
        <w:tc>
          <w:tcPr>
            <w:tcW w:w="645" w:type="dxa"/>
          </w:tcPr>
          <w:p w:rsidR="00280197" w:rsidRPr="00C22843" w:rsidRDefault="00B0554B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92" w:type="dxa"/>
          </w:tcPr>
          <w:p w:rsidR="00280197" w:rsidRPr="00C22843" w:rsidRDefault="00280197" w:rsidP="002801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ячник к Всемирному Дню борьбы с туберкулезом.</w:t>
            </w:r>
          </w:p>
        </w:tc>
        <w:tc>
          <w:tcPr>
            <w:tcW w:w="2409" w:type="dxa"/>
          </w:tcPr>
          <w:p w:rsidR="00280197" w:rsidRPr="00C22843" w:rsidRDefault="00280197" w:rsidP="002801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80197" w:rsidRPr="00C22843" w:rsidRDefault="00280197" w:rsidP="00280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02.-23.03.</w:t>
            </w:r>
          </w:p>
        </w:tc>
        <w:tc>
          <w:tcPr>
            <w:tcW w:w="1418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-11</w:t>
            </w:r>
          </w:p>
        </w:tc>
        <w:tc>
          <w:tcPr>
            <w:tcW w:w="4252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ская сестра</w:t>
            </w:r>
          </w:p>
        </w:tc>
      </w:tr>
      <w:tr w:rsidR="00280197" w:rsidRPr="00C22843" w:rsidTr="007E61FD">
        <w:tc>
          <w:tcPr>
            <w:tcW w:w="645" w:type="dxa"/>
          </w:tcPr>
          <w:p w:rsidR="00280197" w:rsidRPr="00C22843" w:rsidRDefault="00B0554B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92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нутришкольные соревнования по  национальным видам спорта, волейболу</w:t>
            </w: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, настольному теннису, баскетболу</w:t>
            </w:r>
          </w:p>
        </w:tc>
        <w:tc>
          <w:tcPr>
            <w:tcW w:w="2409" w:type="dxa"/>
          </w:tcPr>
          <w:p w:rsidR="00280197" w:rsidRPr="00C22843" w:rsidRDefault="00280197" w:rsidP="0028019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</w:tcPr>
          <w:p w:rsidR="00280197" w:rsidRPr="00C22843" w:rsidRDefault="00280197" w:rsidP="0028019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18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4252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ор  по спорту, учителя физкультуры</w:t>
            </w:r>
          </w:p>
        </w:tc>
      </w:tr>
      <w:tr w:rsidR="00280197" w:rsidRPr="00C22843" w:rsidTr="007E61FD">
        <w:tc>
          <w:tcPr>
            <w:tcW w:w="645" w:type="dxa"/>
          </w:tcPr>
          <w:p w:rsidR="00280197" w:rsidRPr="00C22843" w:rsidRDefault="00B0554B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92" w:type="dxa"/>
          </w:tcPr>
          <w:p w:rsidR="00280197" w:rsidRPr="00C22843" w:rsidRDefault="00280197" w:rsidP="00280197">
            <w:pPr>
              <w:tabs>
                <w:tab w:val="left" w:pos="540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ой работы по предупреждению алкоголизма, наркомании, </w:t>
            </w:r>
            <w:r w:rsidRPr="00C22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ксикомании и воспитания здорового образа жизни среди молодежи </w:t>
            </w:r>
          </w:p>
          <w:p w:rsidR="00280197" w:rsidRPr="00C22843" w:rsidRDefault="00280197" w:rsidP="0028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80197" w:rsidRPr="00C22843" w:rsidRDefault="00280197" w:rsidP="0028019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ы, конференции, встречи, беседы и </w:t>
            </w:r>
            <w:r w:rsidRPr="00C22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д..</w:t>
            </w:r>
          </w:p>
        </w:tc>
        <w:tc>
          <w:tcPr>
            <w:tcW w:w="2268" w:type="dxa"/>
          </w:tcPr>
          <w:p w:rsidR="00280197" w:rsidRPr="00C22843" w:rsidRDefault="00280197" w:rsidP="00280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 течение года</w:t>
            </w:r>
          </w:p>
        </w:tc>
        <w:tc>
          <w:tcPr>
            <w:tcW w:w="1418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4252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ДВР, классные руководители, школьная медицинская сестра, инструктор по спорту.</w:t>
            </w:r>
          </w:p>
        </w:tc>
      </w:tr>
      <w:tr w:rsidR="00280197" w:rsidRPr="00C22843" w:rsidTr="007E61FD">
        <w:tc>
          <w:tcPr>
            <w:tcW w:w="645" w:type="dxa"/>
          </w:tcPr>
          <w:p w:rsidR="00280197" w:rsidRPr="00C22843" w:rsidRDefault="00B0554B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92" w:type="dxa"/>
          </w:tcPr>
          <w:p w:rsidR="00280197" w:rsidRPr="00C22843" w:rsidRDefault="00280197" w:rsidP="00280197">
            <w:pPr>
              <w:pStyle w:val="a6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/>
                <w:sz w:val="24"/>
                <w:szCs w:val="24"/>
                <w:lang w:val="kk-KZ"/>
              </w:rPr>
              <w:t>Пожарсная безопасность</w:t>
            </w:r>
          </w:p>
        </w:tc>
        <w:tc>
          <w:tcPr>
            <w:tcW w:w="2409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плакатов</w:t>
            </w:r>
          </w:p>
          <w:p w:rsidR="00280197" w:rsidRPr="00C22843" w:rsidRDefault="00280197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 рисунков</w:t>
            </w:r>
          </w:p>
        </w:tc>
        <w:tc>
          <w:tcPr>
            <w:tcW w:w="2268" w:type="dxa"/>
          </w:tcPr>
          <w:p w:rsidR="00280197" w:rsidRPr="00C22843" w:rsidRDefault="00280197" w:rsidP="0028019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ноябрь</w:t>
            </w:r>
          </w:p>
        </w:tc>
        <w:tc>
          <w:tcPr>
            <w:tcW w:w="1418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4252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вожатая</w:t>
            </w:r>
            <w:proofErr w:type="spellEnd"/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читель технологии</w:t>
            </w:r>
          </w:p>
        </w:tc>
      </w:tr>
      <w:tr w:rsidR="00280197" w:rsidRPr="00C22843" w:rsidTr="008B3004">
        <w:tc>
          <w:tcPr>
            <w:tcW w:w="645" w:type="dxa"/>
          </w:tcPr>
          <w:p w:rsidR="00280197" w:rsidRPr="00C22843" w:rsidRDefault="00B0554B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92" w:type="dxa"/>
            <w:shd w:val="clear" w:color="auto" w:fill="auto"/>
          </w:tcPr>
          <w:p w:rsidR="00280197" w:rsidRPr="00C22843" w:rsidRDefault="00280197" w:rsidP="002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Анонимное анкетирование по </w:t>
            </w:r>
            <w:proofErr w:type="spellStart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табакокурению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280197" w:rsidRPr="00C22843" w:rsidRDefault="00280197" w:rsidP="002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268" w:type="dxa"/>
            <w:shd w:val="clear" w:color="auto" w:fill="auto"/>
          </w:tcPr>
          <w:p w:rsidR="00280197" w:rsidRPr="00C22843" w:rsidRDefault="00280197" w:rsidP="0028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В течении 1 полугодия</w:t>
            </w:r>
          </w:p>
        </w:tc>
        <w:tc>
          <w:tcPr>
            <w:tcW w:w="1418" w:type="dxa"/>
            <w:shd w:val="clear" w:color="auto" w:fill="auto"/>
          </w:tcPr>
          <w:p w:rsidR="00280197" w:rsidRPr="00C22843" w:rsidRDefault="00280197" w:rsidP="0028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4252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</w:t>
            </w:r>
          </w:p>
        </w:tc>
      </w:tr>
      <w:tr w:rsidR="00280197" w:rsidRPr="00C22843" w:rsidTr="008B3004">
        <w:tc>
          <w:tcPr>
            <w:tcW w:w="645" w:type="dxa"/>
          </w:tcPr>
          <w:p w:rsidR="00280197" w:rsidRPr="00C22843" w:rsidRDefault="00C27545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92" w:type="dxa"/>
            <w:shd w:val="clear" w:color="auto" w:fill="auto"/>
          </w:tcPr>
          <w:p w:rsidR="00280197" w:rsidRPr="00C22843" w:rsidRDefault="00280197" w:rsidP="002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Анонимное анкетирование по отношению к ПАВ, алкоголю</w:t>
            </w:r>
          </w:p>
        </w:tc>
        <w:tc>
          <w:tcPr>
            <w:tcW w:w="2409" w:type="dxa"/>
            <w:shd w:val="clear" w:color="auto" w:fill="auto"/>
          </w:tcPr>
          <w:p w:rsidR="00280197" w:rsidRPr="00C22843" w:rsidRDefault="00280197" w:rsidP="002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268" w:type="dxa"/>
            <w:shd w:val="clear" w:color="auto" w:fill="auto"/>
          </w:tcPr>
          <w:p w:rsidR="00280197" w:rsidRPr="00C22843" w:rsidRDefault="00280197" w:rsidP="0028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В течении 1 полугодия</w:t>
            </w:r>
          </w:p>
        </w:tc>
        <w:tc>
          <w:tcPr>
            <w:tcW w:w="1418" w:type="dxa"/>
            <w:shd w:val="clear" w:color="auto" w:fill="auto"/>
          </w:tcPr>
          <w:p w:rsidR="00280197" w:rsidRPr="00C22843" w:rsidRDefault="00280197" w:rsidP="0028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4252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</w:t>
            </w:r>
          </w:p>
        </w:tc>
      </w:tr>
      <w:tr w:rsidR="00280197" w:rsidRPr="00C22843" w:rsidTr="008B3004">
        <w:tc>
          <w:tcPr>
            <w:tcW w:w="645" w:type="dxa"/>
          </w:tcPr>
          <w:p w:rsidR="00280197" w:rsidRPr="00C22843" w:rsidRDefault="00C27545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92" w:type="dxa"/>
            <w:shd w:val="clear" w:color="auto" w:fill="auto"/>
          </w:tcPr>
          <w:p w:rsidR="00280197" w:rsidRPr="00C22843" w:rsidRDefault="00280197" w:rsidP="002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Человек свободного общества»</w:t>
            </w:r>
          </w:p>
        </w:tc>
        <w:tc>
          <w:tcPr>
            <w:tcW w:w="2409" w:type="dxa"/>
            <w:shd w:val="clear" w:color="auto" w:fill="auto"/>
          </w:tcPr>
          <w:p w:rsidR="00280197" w:rsidRPr="00C22843" w:rsidRDefault="00280197" w:rsidP="002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2268" w:type="dxa"/>
            <w:shd w:val="clear" w:color="auto" w:fill="auto"/>
          </w:tcPr>
          <w:p w:rsidR="00280197" w:rsidRPr="00C22843" w:rsidRDefault="00280197" w:rsidP="0028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shd w:val="clear" w:color="auto" w:fill="auto"/>
          </w:tcPr>
          <w:p w:rsidR="00280197" w:rsidRPr="00C22843" w:rsidRDefault="00280197" w:rsidP="0028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4252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</w:t>
            </w:r>
          </w:p>
        </w:tc>
      </w:tr>
      <w:tr w:rsidR="00280197" w:rsidRPr="00C22843" w:rsidTr="008B3004">
        <w:tc>
          <w:tcPr>
            <w:tcW w:w="645" w:type="dxa"/>
          </w:tcPr>
          <w:p w:rsidR="00280197" w:rsidRPr="00C22843" w:rsidRDefault="00C27545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92" w:type="dxa"/>
            <w:shd w:val="clear" w:color="auto" w:fill="auto"/>
          </w:tcPr>
          <w:p w:rsidR="00280197" w:rsidRPr="00C22843" w:rsidRDefault="00280197" w:rsidP="002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«Обратная сторона бутылки»</w:t>
            </w:r>
          </w:p>
        </w:tc>
        <w:tc>
          <w:tcPr>
            <w:tcW w:w="2409" w:type="dxa"/>
            <w:shd w:val="clear" w:color="auto" w:fill="auto"/>
          </w:tcPr>
          <w:p w:rsidR="00280197" w:rsidRPr="00C22843" w:rsidRDefault="00280197" w:rsidP="002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68" w:type="dxa"/>
            <w:shd w:val="clear" w:color="auto" w:fill="auto"/>
          </w:tcPr>
          <w:p w:rsidR="00280197" w:rsidRPr="00C22843" w:rsidRDefault="00280197" w:rsidP="0028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shd w:val="clear" w:color="auto" w:fill="auto"/>
          </w:tcPr>
          <w:p w:rsidR="00280197" w:rsidRPr="00C22843" w:rsidRDefault="00280197" w:rsidP="0028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4252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</w:t>
            </w:r>
          </w:p>
        </w:tc>
      </w:tr>
      <w:tr w:rsidR="00280197" w:rsidRPr="00C22843" w:rsidTr="008B3004">
        <w:tc>
          <w:tcPr>
            <w:tcW w:w="645" w:type="dxa"/>
          </w:tcPr>
          <w:p w:rsidR="00280197" w:rsidRPr="00C22843" w:rsidRDefault="00C27545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92" w:type="dxa"/>
            <w:shd w:val="clear" w:color="auto" w:fill="auto"/>
          </w:tcPr>
          <w:p w:rsidR="00280197" w:rsidRPr="00C22843" w:rsidRDefault="00280197" w:rsidP="002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Чума </w:t>
            </w:r>
            <w:r w:rsidRPr="00C22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2409" w:type="dxa"/>
            <w:shd w:val="clear" w:color="auto" w:fill="auto"/>
          </w:tcPr>
          <w:p w:rsidR="00280197" w:rsidRPr="00C22843" w:rsidRDefault="00280197" w:rsidP="002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2268" w:type="dxa"/>
            <w:shd w:val="clear" w:color="auto" w:fill="auto"/>
          </w:tcPr>
          <w:p w:rsidR="00280197" w:rsidRPr="00C22843" w:rsidRDefault="00280197" w:rsidP="0028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shd w:val="clear" w:color="auto" w:fill="auto"/>
          </w:tcPr>
          <w:p w:rsidR="00280197" w:rsidRPr="00C22843" w:rsidRDefault="00280197" w:rsidP="0028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  <w:tc>
          <w:tcPr>
            <w:tcW w:w="4252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</w:t>
            </w:r>
          </w:p>
        </w:tc>
      </w:tr>
      <w:tr w:rsidR="00280197" w:rsidRPr="00C22843" w:rsidTr="008B3004">
        <w:tc>
          <w:tcPr>
            <w:tcW w:w="645" w:type="dxa"/>
          </w:tcPr>
          <w:p w:rsidR="00280197" w:rsidRPr="00C22843" w:rsidRDefault="00C27545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92" w:type="dxa"/>
            <w:shd w:val="clear" w:color="auto" w:fill="auto"/>
          </w:tcPr>
          <w:p w:rsidR="00280197" w:rsidRPr="00C22843" w:rsidRDefault="00280197" w:rsidP="002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Тренинг «Дышите свободно»</w:t>
            </w:r>
          </w:p>
        </w:tc>
        <w:tc>
          <w:tcPr>
            <w:tcW w:w="2409" w:type="dxa"/>
            <w:shd w:val="clear" w:color="auto" w:fill="auto"/>
          </w:tcPr>
          <w:p w:rsidR="00280197" w:rsidRPr="00C22843" w:rsidRDefault="00280197" w:rsidP="002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2268" w:type="dxa"/>
            <w:shd w:val="clear" w:color="auto" w:fill="auto"/>
          </w:tcPr>
          <w:p w:rsidR="00280197" w:rsidRPr="00C22843" w:rsidRDefault="00280197" w:rsidP="0028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shd w:val="clear" w:color="auto" w:fill="auto"/>
          </w:tcPr>
          <w:p w:rsidR="00280197" w:rsidRPr="00C22843" w:rsidRDefault="00280197" w:rsidP="0028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4252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</w:t>
            </w:r>
          </w:p>
        </w:tc>
      </w:tr>
      <w:tr w:rsidR="00280197" w:rsidRPr="00C22843" w:rsidTr="008B3004">
        <w:tc>
          <w:tcPr>
            <w:tcW w:w="645" w:type="dxa"/>
          </w:tcPr>
          <w:p w:rsidR="00280197" w:rsidRPr="00C22843" w:rsidRDefault="00C27545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92" w:type="dxa"/>
            <w:shd w:val="clear" w:color="auto" w:fill="auto"/>
          </w:tcPr>
          <w:p w:rsidR="00280197" w:rsidRPr="00C22843" w:rsidRDefault="00280197" w:rsidP="002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 «Наркотики и здоровье»</w:t>
            </w:r>
          </w:p>
        </w:tc>
        <w:tc>
          <w:tcPr>
            <w:tcW w:w="2409" w:type="dxa"/>
            <w:shd w:val="clear" w:color="auto" w:fill="auto"/>
          </w:tcPr>
          <w:p w:rsidR="00280197" w:rsidRPr="00C22843" w:rsidRDefault="00280197" w:rsidP="002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268" w:type="dxa"/>
            <w:shd w:val="clear" w:color="auto" w:fill="auto"/>
          </w:tcPr>
          <w:p w:rsidR="00280197" w:rsidRPr="00C22843" w:rsidRDefault="00280197" w:rsidP="0028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shd w:val="clear" w:color="auto" w:fill="auto"/>
          </w:tcPr>
          <w:p w:rsidR="00280197" w:rsidRPr="00C22843" w:rsidRDefault="00280197" w:rsidP="0028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4252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</w:t>
            </w:r>
          </w:p>
        </w:tc>
      </w:tr>
      <w:tr w:rsidR="00280197" w:rsidRPr="00C22843" w:rsidTr="008B3004">
        <w:tc>
          <w:tcPr>
            <w:tcW w:w="645" w:type="dxa"/>
          </w:tcPr>
          <w:p w:rsidR="00280197" w:rsidRPr="00C22843" w:rsidRDefault="00C27545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92" w:type="dxa"/>
            <w:shd w:val="clear" w:color="auto" w:fill="auto"/>
          </w:tcPr>
          <w:p w:rsidR="00280197" w:rsidRPr="00C22843" w:rsidRDefault="00280197" w:rsidP="002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Сдача президентских тестов</w:t>
            </w:r>
          </w:p>
        </w:tc>
        <w:tc>
          <w:tcPr>
            <w:tcW w:w="2409" w:type="dxa"/>
            <w:shd w:val="clear" w:color="auto" w:fill="auto"/>
          </w:tcPr>
          <w:p w:rsidR="00280197" w:rsidRPr="00C22843" w:rsidRDefault="00280197" w:rsidP="0028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80197" w:rsidRPr="00C22843" w:rsidRDefault="00280197" w:rsidP="0028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418" w:type="dxa"/>
            <w:shd w:val="clear" w:color="auto" w:fill="auto"/>
          </w:tcPr>
          <w:p w:rsidR="00280197" w:rsidRPr="00C22843" w:rsidRDefault="00280197" w:rsidP="0028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4,7,9,11</w:t>
            </w:r>
          </w:p>
        </w:tc>
        <w:tc>
          <w:tcPr>
            <w:tcW w:w="4252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ор по спорту, учителя физкультуры</w:t>
            </w:r>
          </w:p>
        </w:tc>
      </w:tr>
      <w:tr w:rsidR="00280197" w:rsidRPr="00C22843" w:rsidTr="008B3004">
        <w:tc>
          <w:tcPr>
            <w:tcW w:w="645" w:type="dxa"/>
          </w:tcPr>
          <w:p w:rsidR="00280197" w:rsidRPr="00C22843" w:rsidRDefault="00C27545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92" w:type="dxa"/>
            <w:shd w:val="clear" w:color="auto" w:fill="auto"/>
          </w:tcPr>
          <w:p w:rsidR="00280197" w:rsidRPr="00C22843" w:rsidRDefault="00280197" w:rsidP="002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венство школы по легкой атлетике</w:t>
            </w:r>
          </w:p>
        </w:tc>
        <w:tc>
          <w:tcPr>
            <w:tcW w:w="2409" w:type="dxa"/>
            <w:shd w:val="clear" w:color="auto" w:fill="auto"/>
          </w:tcPr>
          <w:p w:rsidR="00280197" w:rsidRPr="00C22843" w:rsidRDefault="00280197" w:rsidP="0028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80197" w:rsidRPr="00C22843" w:rsidRDefault="00280197" w:rsidP="0028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shd w:val="clear" w:color="auto" w:fill="auto"/>
          </w:tcPr>
          <w:p w:rsidR="00280197" w:rsidRPr="00C22843" w:rsidRDefault="00280197" w:rsidP="0028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4252" w:type="dxa"/>
          </w:tcPr>
          <w:p w:rsidR="00280197" w:rsidRPr="00C22843" w:rsidRDefault="00280197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руктор по спорту, учителя физкультуры</w:t>
            </w:r>
          </w:p>
        </w:tc>
      </w:tr>
      <w:tr w:rsidR="00280197" w:rsidRPr="00DA3F34" w:rsidTr="008B3004">
        <w:tc>
          <w:tcPr>
            <w:tcW w:w="645" w:type="dxa"/>
          </w:tcPr>
          <w:p w:rsidR="00280197" w:rsidRPr="00C22843" w:rsidRDefault="00C27545" w:rsidP="002801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92" w:type="dxa"/>
            <w:shd w:val="clear" w:color="auto" w:fill="auto"/>
          </w:tcPr>
          <w:p w:rsidR="00280197" w:rsidRPr="00C22843" w:rsidRDefault="00280197" w:rsidP="002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Тренинг «Брось и победи»</w:t>
            </w:r>
          </w:p>
        </w:tc>
        <w:tc>
          <w:tcPr>
            <w:tcW w:w="2409" w:type="dxa"/>
            <w:shd w:val="clear" w:color="auto" w:fill="auto"/>
          </w:tcPr>
          <w:p w:rsidR="00280197" w:rsidRPr="00C22843" w:rsidRDefault="00280197" w:rsidP="0028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2268" w:type="dxa"/>
            <w:shd w:val="clear" w:color="auto" w:fill="auto"/>
          </w:tcPr>
          <w:p w:rsidR="00280197" w:rsidRPr="00C22843" w:rsidRDefault="00280197" w:rsidP="0028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shd w:val="clear" w:color="auto" w:fill="auto"/>
          </w:tcPr>
          <w:p w:rsidR="00280197" w:rsidRPr="00C22843" w:rsidRDefault="00280197" w:rsidP="00280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3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4252" w:type="dxa"/>
          </w:tcPr>
          <w:p w:rsidR="00280197" w:rsidRPr="00DA3F34" w:rsidRDefault="00280197" w:rsidP="00280197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2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</w:t>
            </w:r>
          </w:p>
        </w:tc>
      </w:tr>
    </w:tbl>
    <w:p w:rsidR="00673430" w:rsidRPr="00DA3F34" w:rsidRDefault="00673430" w:rsidP="00312903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673430" w:rsidRPr="00DA3F34" w:rsidSect="00F248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EBE"/>
    <w:multiLevelType w:val="hybridMultilevel"/>
    <w:tmpl w:val="1A384F4C"/>
    <w:lvl w:ilvl="0" w:tplc="542222E6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6E5BAB"/>
    <w:multiLevelType w:val="hybridMultilevel"/>
    <w:tmpl w:val="6FAA5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72CCD"/>
    <w:multiLevelType w:val="hybridMultilevel"/>
    <w:tmpl w:val="E97A9968"/>
    <w:lvl w:ilvl="0" w:tplc="AF9CA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4A7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7ED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F4E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E00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E2A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EE5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00C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026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1B5D89"/>
    <w:multiLevelType w:val="hybridMultilevel"/>
    <w:tmpl w:val="69E846E2"/>
    <w:lvl w:ilvl="0" w:tplc="B8FC44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24344"/>
    <w:multiLevelType w:val="hybridMultilevel"/>
    <w:tmpl w:val="7EA4CECC"/>
    <w:lvl w:ilvl="0" w:tplc="66B0C9A0">
      <w:start w:val="3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163A6437"/>
    <w:multiLevelType w:val="hybridMultilevel"/>
    <w:tmpl w:val="0128C190"/>
    <w:lvl w:ilvl="0" w:tplc="4AE83112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B538B"/>
    <w:multiLevelType w:val="hybridMultilevel"/>
    <w:tmpl w:val="5764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F6BEC"/>
    <w:multiLevelType w:val="hybridMultilevel"/>
    <w:tmpl w:val="5CB062A4"/>
    <w:lvl w:ilvl="0" w:tplc="240C2AC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3D08E1"/>
    <w:multiLevelType w:val="hybridMultilevel"/>
    <w:tmpl w:val="B1DE248E"/>
    <w:lvl w:ilvl="0" w:tplc="C31C97B2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826C4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A6196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0683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96933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40A0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00E5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72BC2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884FB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A4482C"/>
    <w:multiLevelType w:val="hybridMultilevel"/>
    <w:tmpl w:val="039E021E"/>
    <w:lvl w:ilvl="0" w:tplc="410AAB8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0" w15:restartNumberingAfterBreak="0">
    <w:nsid w:val="4B095072"/>
    <w:multiLevelType w:val="hybridMultilevel"/>
    <w:tmpl w:val="BCE04FEE"/>
    <w:lvl w:ilvl="0" w:tplc="D09A63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D713D1C"/>
    <w:multiLevelType w:val="hybridMultilevel"/>
    <w:tmpl w:val="F4B66EFE"/>
    <w:lvl w:ilvl="0" w:tplc="D6401026">
      <w:start w:val="3"/>
      <w:numFmt w:val="decimal"/>
      <w:lvlText w:val="%1."/>
      <w:lvlJc w:val="left"/>
      <w:pPr>
        <w:ind w:left="725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2" w15:restartNumberingAfterBreak="0">
    <w:nsid w:val="53E0037C"/>
    <w:multiLevelType w:val="hybridMultilevel"/>
    <w:tmpl w:val="24C86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7139E"/>
    <w:multiLevelType w:val="hybridMultilevel"/>
    <w:tmpl w:val="3AFE8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127D6"/>
    <w:multiLevelType w:val="hybridMultilevel"/>
    <w:tmpl w:val="69E846E2"/>
    <w:lvl w:ilvl="0" w:tplc="B8FC44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2E111C"/>
    <w:multiLevelType w:val="hybridMultilevel"/>
    <w:tmpl w:val="153E72AA"/>
    <w:lvl w:ilvl="0" w:tplc="6B3C6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A27244B"/>
    <w:multiLevelType w:val="hybridMultilevel"/>
    <w:tmpl w:val="51A23B22"/>
    <w:lvl w:ilvl="0" w:tplc="DEAAD6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51E5F"/>
    <w:multiLevelType w:val="hybridMultilevel"/>
    <w:tmpl w:val="CB564DCE"/>
    <w:lvl w:ilvl="0" w:tplc="6832BED6">
      <w:start w:val="1"/>
      <w:numFmt w:val="decimal"/>
      <w:lvlText w:val="%1)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6AC7E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ECDF5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56DF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C4A27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2CCF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886F9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04EE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838E6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17"/>
  </w:num>
  <w:num w:numId="9">
    <w:abstractNumId w:val="8"/>
  </w:num>
  <w:num w:numId="10">
    <w:abstractNumId w:val="4"/>
  </w:num>
  <w:num w:numId="11">
    <w:abstractNumId w:val="14"/>
  </w:num>
  <w:num w:numId="12">
    <w:abstractNumId w:val="0"/>
  </w:num>
  <w:num w:numId="13">
    <w:abstractNumId w:val="11"/>
  </w:num>
  <w:num w:numId="14">
    <w:abstractNumId w:val="10"/>
  </w:num>
  <w:num w:numId="15">
    <w:abstractNumId w:val="6"/>
  </w:num>
  <w:num w:numId="16">
    <w:abstractNumId w:val="12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4879"/>
    <w:rsid w:val="000211ED"/>
    <w:rsid w:val="0003238B"/>
    <w:rsid w:val="00051039"/>
    <w:rsid w:val="00072A7E"/>
    <w:rsid w:val="000F00B4"/>
    <w:rsid w:val="001152B3"/>
    <w:rsid w:val="00131853"/>
    <w:rsid w:val="00194562"/>
    <w:rsid w:val="001B564D"/>
    <w:rsid w:val="001D1BCE"/>
    <w:rsid w:val="001D4123"/>
    <w:rsid w:val="00216A39"/>
    <w:rsid w:val="0026472A"/>
    <w:rsid w:val="0027566F"/>
    <w:rsid w:val="00280197"/>
    <w:rsid w:val="002B17CF"/>
    <w:rsid w:val="002B6E58"/>
    <w:rsid w:val="002C1074"/>
    <w:rsid w:val="003069F2"/>
    <w:rsid w:val="00312903"/>
    <w:rsid w:val="0033206F"/>
    <w:rsid w:val="00373916"/>
    <w:rsid w:val="003930EF"/>
    <w:rsid w:val="003D3027"/>
    <w:rsid w:val="00413937"/>
    <w:rsid w:val="00464DFF"/>
    <w:rsid w:val="0050660E"/>
    <w:rsid w:val="0052223E"/>
    <w:rsid w:val="00541BAB"/>
    <w:rsid w:val="005561C6"/>
    <w:rsid w:val="00593CB5"/>
    <w:rsid w:val="005C2130"/>
    <w:rsid w:val="005C426C"/>
    <w:rsid w:val="0060007D"/>
    <w:rsid w:val="006020C7"/>
    <w:rsid w:val="00641E2A"/>
    <w:rsid w:val="00664173"/>
    <w:rsid w:val="00673430"/>
    <w:rsid w:val="0069697C"/>
    <w:rsid w:val="006A07DD"/>
    <w:rsid w:val="006B592D"/>
    <w:rsid w:val="006C3286"/>
    <w:rsid w:val="006F5651"/>
    <w:rsid w:val="00704185"/>
    <w:rsid w:val="00724821"/>
    <w:rsid w:val="0076160F"/>
    <w:rsid w:val="007748B6"/>
    <w:rsid w:val="007A03F2"/>
    <w:rsid w:val="007C1242"/>
    <w:rsid w:val="007E61FD"/>
    <w:rsid w:val="007F6DC1"/>
    <w:rsid w:val="007F7B06"/>
    <w:rsid w:val="00855B74"/>
    <w:rsid w:val="00873E11"/>
    <w:rsid w:val="00874F95"/>
    <w:rsid w:val="008A22CF"/>
    <w:rsid w:val="008B3004"/>
    <w:rsid w:val="008B7269"/>
    <w:rsid w:val="008C0852"/>
    <w:rsid w:val="008C1ABE"/>
    <w:rsid w:val="008D78C5"/>
    <w:rsid w:val="008E2C97"/>
    <w:rsid w:val="008E4996"/>
    <w:rsid w:val="00984B52"/>
    <w:rsid w:val="009B413E"/>
    <w:rsid w:val="009E7450"/>
    <w:rsid w:val="00A27AB2"/>
    <w:rsid w:val="00A35889"/>
    <w:rsid w:val="00AC18EF"/>
    <w:rsid w:val="00B0554B"/>
    <w:rsid w:val="00B91BB3"/>
    <w:rsid w:val="00BA5BD5"/>
    <w:rsid w:val="00BC19A7"/>
    <w:rsid w:val="00BD09B0"/>
    <w:rsid w:val="00C059EC"/>
    <w:rsid w:val="00C22843"/>
    <w:rsid w:val="00C24612"/>
    <w:rsid w:val="00C27545"/>
    <w:rsid w:val="00C647A8"/>
    <w:rsid w:val="00C876E7"/>
    <w:rsid w:val="00CC56CE"/>
    <w:rsid w:val="00CE0A72"/>
    <w:rsid w:val="00D02398"/>
    <w:rsid w:val="00D04C52"/>
    <w:rsid w:val="00D4365C"/>
    <w:rsid w:val="00D46D8B"/>
    <w:rsid w:val="00D67BF1"/>
    <w:rsid w:val="00D76786"/>
    <w:rsid w:val="00DA3F34"/>
    <w:rsid w:val="00DC4E38"/>
    <w:rsid w:val="00E00B48"/>
    <w:rsid w:val="00E202E8"/>
    <w:rsid w:val="00E245CD"/>
    <w:rsid w:val="00E92A4C"/>
    <w:rsid w:val="00EB7C63"/>
    <w:rsid w:val="00F24879"/>
    <w:rsid w:val="00FA5D09"/>
    <w:rsid w:val="00FD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1C6EB"/>
  <w15:docId w15:val="{82C733C1-1D2A-4CBD-8F18-5D404653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C97"/>
  </w:style>
  <w:style w:type="paragraph" w:styleId="1">
    <w:name w:val="heading 1"/>
    <w:basedOn w:val="a"/>
    <w:next w:val="a"/>
    <w:link w:val="10"/>
    <w:uiPriority w:val="9"/>
    <w:qFormat/>
    <w:rsid w:val="00216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1E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248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879"/>
    <w:pPr>
      <w:ind w:left="720"/>
      <w:contextualSpacing/>
    </w:pPr>
  </w:style>
  <w:style w:type="table" w:styleId="a4">
    <w:name w:val="Table Grid"/>
    <w:basedOn w:val="a1"/>
    <w:uiPriority w:val="59"/>
    <w:rsid w:val="00F24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F248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CE0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64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647A8"/>
  </w:style>
  <w:style w:type="paragraph" w:styleId="a6">
    <w:name w:val="No Spacing"/>
    <w:uiPriority w:val="1"/>
    <w:qFormat/>
    <w:rsid w:val="00464D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641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C42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8A22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uiPriority w:val="99"/>
    <w:rsid w:val="001318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318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itle1">
    <w:name w:val="title1"/>
    <w:basedOn w:val="a0"/>
    <w:rsid w:val="00131853"/>
  </w:style>
  <w:style w:type="paragraph" w:customStyle="1" w:styleId="TableParagraph">
    <w:name w:val="Table Paragraph"/>
    <w:basedOn w:val="a"/>
    <w:uiPriority w:val="1"/>
    <w:qFormat/>
    <w:rsid w:val="00D02398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D023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16A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8D7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7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14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6E99-61EA-4349-A876-D305C473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6</Pages>
  <Words>3327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54</cp:revision>
  <cp:lastPrinted>2019-09-23T02:54:00Z</cp:lastPrinted>
  <dcterms:created xsi:type="dcterms:W3CDTF">2017-09-14T10:22:00Z</dcterms:created>
  <dcterms:modified xsi:type="dcterms:W3CDTF">2021-04-23T10:11:00Z</dcterms:modified>
</cp:coreProperties>
</file>